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4B41BE" w:rsidRPr="004B41BE" w14:paraId="6E84C0A8" w14:textId="77777777" w:rsidTr="0097032D">
        <w:tc>
          <w:tcPr>
            <w:tcW w:w="4785" w:type="dxa"/>
          </w:tcPr>
          <w:p w14:paraId="08706A3F" w14:textId="77777777" w:rsidR="004B41BE" w:rsidRPr="004B41BE" w:rsidRDefault="004B41BE" w:rsidP="004B41BE">
            <w:pPr>
              <w:spacing w:line="276" w:lineRule="auto"/>
              <w:ind w:left="321" w:right="32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14:paraId="5BA89C65" w14:textId="77777777" w:rsidR="004B41BE" w:rsidRPr="004B41BE" w:rsidRDefault="004B41BE" w:rsidP="004B41BE">
            <w:pPr>
              <w:spacing w:line="276" w:lineRule="auto"/>
              <w:ind w:left="321" w:right="321"/>
              <w:jc w:val="both"/>
              <w:rPr>
                <w:bCs/>
                <w:sz w:val="26"/>
                <w:szCs w:val="26"/>
              </w:rPr>
            </w:pPr>
          </w:p>
        </w:tc>
      </w:tr>
    </w:tbl>
    <w:p w14:paraId="75DFD16F" w14:textId="77777777" w:rsidR="0097032D" w:rsidRPr="0097032D" w:rsidRDefault="00056E21" w:rsidP="0097032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Министерство</w:t>
      </w:r>
      <w:r w:rsidR="0097032D" w:rsidRPr="009703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89168E"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="00BD57F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7032D" w:rsidRPr="0097032D">
        <w:rPr>
          <w:rFonts w:eastAsia="Calibri"/>
          <w:color w:val="000000"/>
          <w:sz w:val="28"/>
          <w:szCs w:val="28"/>
          <w:lang w:eastAsia="en-US"/>
        </w:rPr>
        <w:t xml:space="preserve"> Новгородской</w:t>
      </w:r>
      <w:proofErr w:type="gramEnd"/>
      <w:r w:rsidR="0097032D" w:rsidRPr="0097032D">
        <w:rPr>
          <w:rFonts w:eastAsia="Calibri"/>
          <w:color w:val="000000"/>
          <w:sz w:val="28"/>
          <w:szCs w:val="28"/>
          <w:lang w:eastAsia="en-US"/>
        </w:rPr>
        <w:t xml:space="preserve"> области</w:t>
      </w:r>
    </w:p>
    <w:p w14:paraId="26727873" w14:textId="77777777" w:rsidR="0097032D" w:rsidRPr="0097032D" w:rsidRDefault="0097032D" w:rsidP="0097032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7032D">
        <w:rPr>
          <w:rFonts w:eastAsia="Calibri"/>
          <w:color w:val="000000"/>
          <w:sz w:val="28"/>
          <w:szCs w:val="28"/>
          <w:lang w:eastAsia="en-US"/>
        </w:rPr>
        <w:t>ОГА ПОУ «Боровичский медицинский колледж имени А.А. Кокорина»</w:t>
      </w:r>
    </w:p>
    <w:p w14:paraId="1083A7A0" w14:textId="77777777" w:rsidR="00CC6857" w:rsidRDefault="00CC6857" w:rsidP="004B41BE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14:paraId="25C2626B" w14:textId="77777777" w:rsidR="00CC6857" w:rsidRDefault="00CC6857" w:rsidP="004B41BE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14:paraId="2D466CAD" w14:textId="77777777" w:rsidR="0097032D" w:rsidRDefault="0097032D" w:rsidP="004B41BE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14:paraId="01C3FF78" w14:textId="77777777" w:rsidR="0097032D" w:rsidRDefault="0097032D" w:rsidP="004B41BE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14:paraId="572C512B" w14:textId="77777777" w:rsidR="0097032D" w:rsidRDefault="0097032D" w:rsidP="004B41BE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14:paraId="5A32CFC4" w14:textId="77777777" w:rsidR="0097032D" w:rsidRDefault="0097032D" w:rsidP="004B41BE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14:paraId="6A596752" w14:textId="77777777" w:rsidR="0097032D" w:rsidRDefault="0097032D" w:rsidP="004B41BE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14:paraId="02DD9BD2" w14:textId="77777777" w:rsidR="0097032D" w:rsidRDefault="0097032D" w:rsidP="004B41BE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14:paraId="0AAF7167" w14:textId="77777777" w:rsidR="0097032D" w:rsidRDefault="0097032D" w:rsidP="004B41BE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14:paraId="079E330C" w14:textId="77777777" w:rsidR="0097032D" w:rsidRDefault="0097032D" w:rsidP="004B41BE">
      <w:pPr>
        <w:spacing w:after="200"/>
        <w:contextualSpacing/>
        <w:jc w:val="center"/>
        <w:rPr>
          <w:rFonts w:eastAsia="Calibri"/>
          <w:b/>
          <w:lang w:eastAsia="en-US"/>
        </w:rPr>
      </w:pPr>
    </w:p>
    <w:p w14:paraId="5B19076D" w14:textId="77777777" w:rsidR="004B41BE" w:rsidRPr="0097032D" w:rsidRDefault="004B41BE" w:rsidP="004B41BE">
      <w:pPr>
        <w:spacing w:after="200"/>
        <w:contextualSpacing/>
        <w:jc w:val="center"/>
        <w:rPr>
          <w:rFonts w:eastAsia="Calibri"/>
          <w:b/>
          <w:sz w:val="36"/>
          <w:szCs w:val="36"/>
          <w:lang w:eastAsia="en-US"/>
        </w:rPr>
      </w:pPr>
      <w:r w:rsidRPr="0097032D">
        <w:rPr>
          <w:rFonts w:eastAsia="Calibri"/>
          <w:b/>
          <w:sz w:val="36"/>
          <w:szCs w:val="36"/>
          <w:lang w:eastAsia="en-US"/>
        </w:rPr>
        <w:t>МЕТОДИЧЕСКИЕ РЕКОМЕНДАЦИИ</w:t>
      </w:r>
    </w:p>
    <w:p w14:paraId="6A3EB465" w14:textId="77777777" w:rsidR="004B41BE" w:rsidRPr="0097032D" w:rsidRDefault="004B41BE" w:rsidP="004B41BE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7032D">
        <w:rPr>
          <w:rFonts w:eastAsia="Calibri"/>
          <w:sz w:val="28"/>
          <w:szCs w:val="28"/>
          <w:lang w:eastAsia="en-US"/>
        </w:rPr>
        <w:t xml:space="preserve">по организации выполнения и защиты курсовой работы </w:t>
      </w:r>
    </w:p>
    <w:p w14:paraId="029B6ACD" w14:textId="77777777" w:rsidR="004B41BE" w:rsidRPr="0097032D" w:rsidRDefault="004B41BE" w:rsidP="004B41BE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7032D">
        <w:rPr>
          <w:rFonts w:eastAsia="Calibri"/>
          <w:sz w:val="28"/>
          <w:szCs w:val="28"/>
          <w:lang w:eastAsia="en-US"/>
        </w:rPr>
        <w:t>в ОГА ПОУ «Боровичский медицинский колледж имени А.А. Кокорина»</w:t>
      </w:r>
    </w:p>
    <w:p w14:paraId="1F5CE15D" w14:textId="77777777" w:rsidR="004B41BE" w:rsidRPr="0097032D" w:rsidRDefault="004B41BE" w:rsidP="007D16CF">
      <w:pPr>
        <w:spacing w:line="360" w:lineRule="auto"/>
        <w:jc w:val="center"/>
        <w:rPr>
          <w:i/>
          <w:sz w:val="28"/>
          <w:szCs w:val="28"/>
        </w:rPr>
      </w:pPr>
    </w:p>
    <w:p w14:paraId="493E6AAE" w14:textId="77777777" w:rsidR="002A5D5D" w:rsidRPr="0097032D" w:rsidRDefault="002A5D5D" w:rsidP="002A5D5D">
      <w:pPr>
        <w:spacing w:line="360" w:lineRule="auto"/>
        <w:jc w:val="center"/>
        <w:rPr>
          <w:sz w:val="28"/>
          <w:szCs w:val="28"/>
        </w:rPr>
      </w:pPr>
    </w:p>
    <w:p w14:paraId="7A8F6109" w14:textId="77777777" w:rsidR="002A5D5D" w:rsidRPr="0097032D" w:rsidRDefault="002A5D5D" w:rsidP="002A5D5D">
      <w:pPr>
        <w:spacing w:line="360" w:lineRule="auto"/>
        <w:jc w:val="center"/>
        <w:rPr>
          <w:sz w:val="28"/>
          <w:szCs w:val="28"/>
        </w:rPr>
      </w:pPr>
    </w:p>
    <w:p w14:paraId="698A8F94" w14:textId="77777777" w:rsidR="002A5D5D" w:rsidRPr="00C30BC5" w:rsidRDefault="002A5D5D" w:rsidP="002A5D5D">
      <w:pPr>
        <w:spacing w:line="360" w:lineRule="auto"/>
        <w:jc w:val="center"/>
      </w:pPr>
    </w:p>
    <w:p w14:paraId="03B2FD9B" w14:textId="77777777" w:rsidR="002A5D5D" w:rsidRPr="00C30BC5" w:rsidRDefault="002A5D5D" w:rsidP="002A5D5D">
      <w:pPr>
        <w:spacing w:line="360" w:lineRule="auto"/>
        <w:jc w:val="center"/>
      </w:pPr>
    </w:p>
    <w:p w14:paraId="04B7D8D0" w14:textId="77777777" w:rsidR="002A5D5D" w:rsidRPr="00C30BC5" w:rsidRDefault="002A5D5D" w:rsidP="002A5D5D">
      <w:pPr>
        <w:spacing w:line="360" w:lineRule="auto"/>
        <w:jc w:val="center"/>
      </w:pPr>
    </w:p>
    <w:p w14:paraId="1C054B34" w14:textId="77777777" w:rsidR="002A5D5D" w:rsidRDefault="002A5D5D" w:rsidP="002A5D5D">
      <w:pPr>
        <w:spacing w:line="360" w:lineRule="auto"/>
        <w:jc w:val="center"/>
      </w:pPr>
    </w:p>
    <w:p w14:paraId="1222C0BE" w14:textId="77777777" w:rsidR="004B41BE" w:rsidRDefault="004B41BE" w:rsidP="002A5D5D">
      <w:pPr>
        <w:spacing w:line="360" w:lineRule="auto"/>
        <w:jc w:val="center"/>
      </w:pPr>
    </w:p>
    <w:p w14:paraId="5A48EB00" w14:textId="77777777" w:rsidR="004B41BE" w:rsidRDefault="004B41BE" w:rsidP="002A5D5D">
      <w:pPr>
        <w:spacing w:line="360" w:lineRule="auto"/>
        <w:jc w:val="center"/>
      </w:pPr>
    </w:p>
    <w:p w14:paraId="3A6C3EC2" w14:textId="77777777" w:rsidR="004B41BE" w:rsidRDefault="004B41BE" w:rsidP="002A5D5D">
      <w:pPr>
        <w:spacing w:line="360" w:lineRule="auto"/>
        <w:jc w:val="center"/>
      </w:pPr>
    </w:p>
    <w:p w14:paraId="65B0778F" w14:textId="77777777" w:rsidR="004B41BE" w:rsidRDefault="004B41BE" w:rsidP="002A5D5D">
      <w:pPr>
        <w:spacing w:line="360" w:lineRule="auto"/>
        <w:jc w:val="center"/>
      </w:pPr>
    </w:p>
    <w:p w14:paraId="3DE7960C" w14:textId="77777777" w:rsidR="004B41BE" w:rsidRDefault="004B41BE" w:rsidP="002A5D5D">
      <w:pPr>
        <w:spacing w:line="360" w:lineRule="auto"/>
        <w:jc w:val="center"/>
      </w:pPr>
    </w:p>
    <w:p w14:paraId="78740FD1" w14:textId="77777777" w:rsidR="004B41BE" w:rsidRDefault="004B41BE" w:rsidP="002A5D5D">
      <w:pPr>
        <w:spacing w:line="360" w:lineRule="auto"/>
        <w:jc w:val="center"/>
      </w:pPr>
    </w:p>
    <w:p w14:paraId="178FAD61" w14:textId="77777777" w:rsidR="004B41BE" w:rsidRPr="00C30BC5" w:rsidRDefault="004B41BE" w:rsidP="002A5D5D">
      <w:pPr>
        <w:spacing w:line="360" w:lineRule="auto"/>
        <w:jc w:val="center"/>
      </w:pPr>
    </w:p>
    <w:p w14:paraId="7DFB1DCE" w14:textId="77777777" w:rsidR="002A5D5D" w:rsidRDefault="002A5D5D" w:rsidP="002A5D5D">
      <w:pPr>
        <w:spacing w:line="360" w:lineRule="auto"/>
        <w:jc w:val="center"/>
      </w:pPr>
    </w:p>
    <w:p w14:paraId="25B35130" w14:textId="77777777" w:rsidR="00CA2867" w:rsidRDefault="00CA2867" w:rsidP="002A5D5D">
      <w:pPr>
        <w:spacing w:line="360" w:lineRule="auto"/>
        <w:jc w:val="center"/>
      </w:pPr>
    </w:p>
    <w:p w14:paraId="6B3E60E6" w14:textId="77777777" w:rsidR="00CA2867" w:rsidRDefault="00CA2867" w:rsidP="002A5D5D">
      <w:pPr>
        <w:spacing w:line="360" w:lineRule="auto"/>
        <w:jc w:val="center"/>
      </w:pPr>
    </w:p>
    <w:p w14:paraId="531835D0" w14:textId="77777777" w:rsidR="00CA2867" w:rsidRDefault="00CA2867" w:rsidP="002A5D5D">
      <w:pPr>
        <w:spacing w:line="360" w:lineRule="auto"/>
        <w:jc w:val="center"/>
      </w:pPr>
    </w:p>
    <w:p w14:paraId="62D559E2" w14:textId="77777777" w:rsidR="00CA2867" w:rsidRPr="00C30BC5" w:rsidRDefault="00CA2867" w:rsidP="002A5D5D">
      <w:pPr>
        <w:spacing w:line="360" w:lineRule="auto"/>
        <w:jc w:val="center"/>
      </w:pPr>
    </w:p>
    <w:p w14:paraId="2DE60D77" w14:textId="77777777" w:rsidR="002A5D5D" w:rsidRPr="00C30BC5" w:rsidRDefault="002A5D5D" w:rsidP="002A5D5D">
      <w:pPr>
        <w:spacing w:line="360" w:lineRule="auto"/>
        <w:jc w:val="center"/>
      </w:pPr>
    </w:p>
    <w:p w14:paraId="6D9F6A51" w14:textId="77777777" w:rsidR="002A5D5D" w:rsidRPr="00C30BC5" w:rsidRDefault="002A5D5D" w:rsidP="002A5D5D">
      <w:pPr>
        <w:spacing w:line="360" w:lineRule="auto"/>
        <w:jc w:val="center"/>
      </w:pPr>
    </w:p>
    <w:p w14:paraId="17BE8855" w14:textId="77777777" w:rsidR="005F3336" w:rsidRPr="00C30BC5" w:rsidRDefault="005F3336" w:rsidP="002A5D5D">
      <w:pPr>
        <w:spacing w:line="360" w:lineRule="auto"/>
        <w:jc w:val="center"/>
      </w:pPr>
    </w:p>
    <w:p w14:paraId="0380F5BB" w14:textId="77777777" w:rsidR="002A5D5D" w:rsidRPr="00C30BC5" w:rsidRDefault="00E321C4" w:rsidP="002A5D5D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1</w:t>
      </w:r>
    </w:p>
    <w:p w14:paraId="055FBA0A" w14:textId="77777777" w:rsidR="00DB6367" w:rsidRPr="00DB6367" w:rsidRDefault="00DB6367" w:rsidP="00E4168A">
      <w:pPr>
        <w:ind w:firstLine="708"/>
        <w:rPr>
          <w:b/>
        </w:rPr>
      </w:pPr>
      <w:r w:rsidRPr="00DB6367">
        <w:rPr>
          <w:b/>
        </w:rPr>
        <w:lastRenderedPageBreak/>
        <w:t xml:space="preserve"> </w:t>
      </w:r>
      <w:r w:rsidR="00BD57F2">
        <w:rPr>
          <w:b/>
        </w:rPr>
        <w:t xml:space="preserve">         </w:t>
      </w:r>
      <w:r w:rsidRPr="00DB6367">
        <w:rPr>
          <w:b/>
        </w:rPr>
        <w:t>Общие положения по выполнению курсовой работы</w:t>
      </w:r>
    </w:p>
    <w:p w14:paraId="4470C077" w14:textId="77777777" w:rsidR="00DB6367" w:rsidRDefault="00DB6367" w:rsidP="00DB6367">
      <w:pPr>
        <w:ind w:firstLine="708"/>
      </w:pPr>
      <w:r w:rsidRPr="00D200FE">
        <w:t>Курсовая работа – это форма учебно-исследовательской работы</w:t>
      </w:r>
      <w:r>
        <w:t xml:space="preserve"> </w:t>
      </w:r>
      <w:r w:rsidRPr="00D200FE">
        <w:t>студентов. Выполнение курсовой работы проводится в соответствии с</w:t>
      </w:r>
      <w:r>
        <w:t xml:space="preserve"> </w:t>
      </w:r>
      <w:r w:rsidRPr="00D200FE">
        <w:t>учебным планом подготовки специалистов и является обязательным для</w:t>
      </w:r>
      <w:r>
        <w:t xml:space="preserve"> </w:t>
      </w:r>
      <w:r w:rsidRPr="00D200FE">
        <w:t>всех студентов.</w:t>
      </w:r>
    </w:p>
    <w:p w14:paraId="34945CDD" w14:textId="77777777" w:rsidR="00DB6367" w:rsidRDefault="00DB6367" w:rsidP="00DB6367">
      <w:pPr>
        <w:ind w:firstLine="708"/>
      </w:pPr>
      <w:r w:rsidRPr="00D200FE">
        <w:t>Цели выполнения курсовой работы</w:t>
      </w:r>
      <w:r>
        <w:t>:</w:t>
      </w:r>
    </w:p>
    <w:p w14:paraId="3ABB56A3" w14:textId="77777777" w:rsidR="00DB6367" w:rsidRPr="00D200FE" w:rsidRDefault="00DB6367" w:rsidP="00E4168A">
      <w:r>
        <w:t>-  о</w:t>
      </w:r>
      <w:r w:rsidRPr="00D200FE">
        <w:t>владение начальными навыками исследовательской деятельности;</w:t>
      </w:r>
    </w:p>
    <w:p w14:paraId="3FF78893" w14:textId="77777777" w:rsidR="00DB6367" w:rsidRPr="00D200FE" w:rsidRDefault="00DB6367" w:rsidP="00E4168A">
      <w:r>
        <w:t>- р</w:t>
      </w:r>
      <w:r w:rsidRPr="00D200FE">
        <w:t>азвитие умения анализировать, обобщать, логически излагать материал,</w:t>
      </w:r>
    </w:p>
    <w:p w14:paraId="163F55AF" w14:textId="77777777" w:rsidR="00DB6367" w:rsidRPr="00D200FE" w:rsidRDefault="00DB6367" w:rsidP="00E4168A">
      <w:r w:rsidRPr="00D200FE">
        <w:t>формулировать выводы и предложения;</w:t>
      </w:r>
    </w:p>
    <w:p w14:paraId="16C6CBBB" w14:textId="77777777" w:rsidR="00DB6367" w:rsidRPr="00D200FE" w:rsidRDefault="00DB6367" w:rsidP="00E4168A">
      <w:r>
        <w:t>- с</w:t>
      </w:r>
      <w:r w:rsidRPr="00D200FE">
        <w:t>истематизация и закрепление полученных теоретических знаний и</w:t>
      </w:r>
    </w:p>
    <w:p w14:paraId="63827E67" w14:textId="77777777" w:rsidR="00DB6367" w:rsidRPr="00D200FE" w:rsidRDefault="00DB6367" w:rsidP="00E4168A">
      <w:r w:rsidRPr="00D200FE">
        <w:t>практических умений по специальным дисциплинам;</w:t>
      </w:r>
    </w:p>
    <w:p w14:paraId="20381B79" w14:textId="77777777" w:rsidR="00DB6367" w:rsidRPr="00D200FE" w:rsidRDefault="00DB6367" w:rsidP="00E4168A">
      <w:r>
        <w:t>- р</w:t>
      </w:r>
      <w:r w:rsidRPr="00D200FE">
        <w:t>азвития творческой инициативы, самостоятельности, ответственности и</w:t>
      </w:r>
    </w:p>
    <w:p w14:paraId="2382B392" w14:textId="77777777" w:rsidR="00DB6367" w:rsidRPr="00D200FE" w:rsidRDefault="00DB6367" w:rsidP="00E4168A">
      <w:r w:rsidRPr="00D200FE">
        <w:t xml:space="preserve">организованности; </w:t>
      </w:r>
    </w:p>
    <w:p w14:paraId="682FADDF" w14:textId="77777777" w:rsidR="00DB6367" w:rsidRDefault="00DB6367" w:rsidP="00E4168A">
      <w:pPr>
        <w:jc w:val="both"/>
      </w:pPr>
      <w:r>
        <w:t>- п</w:t>
      </w:r>
      <w:r w:rsidRPr="00D200FE">
        <w:t xml:space="preserve">одготовка к написанию выпускных квалификационных работ. </w:t>
      </w:r>
    </w:p>
    <w:p w14:paraId="082E28F2" w14:textId="77777777" w:rsidR="00DB6367" w:rsidRDefault="00DB6367" w:rsidP="00DB6367">
      <w:pPr>
        <w:ind w:firstLine="708"/>
        <w:jc w:val="both"/>
      </w:pPr>
      <w:r w:rsidRPr="00D200FE">
        <w:t>Тематика курсовых работ разрабатывается преподавателями</w:t>
      </w:r>
      <w:r>
        <w:t xml:space="preserve"> </w:t>
      </w:r>
      <w:r w:rsidRPr="00D200FE">
        <w:t xml:space="preserve">колледжа по возможности совместно со специалистами </w:t>
      </w:r>
      <w:r>
        <w:t>практического здравоохранения</w:t>
      </w:r>
      <w:r w:rsidRPr="00D200FE">
        <w:t>, заинтересованны</w:t>
      </w:r>
      <w:r>
        <w:t>ми</w:t>
      </w:r>
      <w:r w:rsidRPr="00D200FE">
        <w:t xml:space="preserve"> в разработке тем.</w:t>
      </w:r>
      <w:r>
        <w:t xml:space="preserve"> </w:t>
      </w:r>
      <w:r w:rsidRPr="00D200FE">
        <w:t xml:space="preserve">Тематика курсовых работ рассматривается на заседании </w:t>
      </w:r>
      <w:r>
        <w:t>предметно-</w:t>
      </w:r>
      <w:r w:rsidRPr="00D200FE">
        <w:t>циклов</w:t>
      </w:r>
      <w:r>
        <w:t xml:space="preserve">ой </w:t>
      </w:r>
      <w:r w:rsidRPr="00D200FE">
        <w:t>комисси</w:t>
      </w:r>
      <w:r>
        <w:t>и клинических дисциплин и основ сестринского дела</w:t>
      </w:r>
      <w:r w:rsidRPr="00D200FE">
        <w:t xml:space="preserve"> и утверждается на заседании методического совета</w:t>
      </w:r>
      <w:r>
        <w:t xml:space="preserve">. </w:t>
      </w:r>
      <w:r w:rsidRPr="00D200FE">
        <w:t>Тема курсовой работы может быть связана с программой</w:t>
      </w:r>
      <w:r>
        <w:t xml:space="preserve"> </w:t>
      </w:r>
      <w:r w:rsidRPr="00D200FE">
        <w:t>производственной практики студента.</w:t>
      </w:r>
    </w:p>
    <w:p w14:paraId="6DE572B9" w14:textId="77777777" w:rsidR="00DB6367" w:rsidRPr="00D200FE" w:rsidRDefault="00DB6367" w:rsidP="00DB6367">
      <w:pPr>
        <w:ind w:firstLine="708"/>
        <w:jc w:val="both"/>
      </w:pPr>
      <w:r w:rsidRPr="00D200FE">
        <w:t>Курсовая работа может стать составной частью (разделом, главой)</w:t>
      </w:r>
      <w:r>
        <w:t xml:space="preserve"> </w:t>
      </w:r>
      <w:r w:rsidRPr="00D200FE">
        <w:t>или основой выпускной квалификационной работой, являющейся видом</w:t>
      </w:r>
      <w:r>
        <w:t xml:space="preserve"> </w:t>
      </w:r>
      <w:r w:rsidRPr="00D200FE">
        <w:t>итоговой государственной аттестации, определяемым ФГОС СПО</w:t>
      </w:r>
      <w:r>
        <w:t xml:space="preserve">. </w:t>
      </w:r>
      <w:r w:rsidRPr="00D200FE">
        <w:t xml:space="preserve"> </w:t>
      </w:r>
      <w:r w:rsidR="00C03556">
        <w:t xml:space="preserve"> </w:t>
      </w:r>
      <w:r w:rsidRPr="00D200FE">
        <w:t>Руководитель курсовой работы утверждается приказом директора</w:t>
      </w:r>
      <w:r w:rsidR="00C03556">
        <w:t xml:space="preserve"> </w:t>
      </w:r>
      <w:r w:rsidRPr="00D200FE">
        <w:t xml:space="preserve">колледжа. </w:t>
      </w:r>
    </w:p>
    <w:p w14:paraId="166F26DC" w14:textId="77777777" w:rsidR="00E4168A" w:rsidRDefault="00E4168A" w:rsidP="00C03556">
      <w:pPr>
        <w:ind w:firstLine="708"/>
        <w:jc w:val="both"/>
        <w:rPr>
          <w:b/>
        </w:rPr>
      </w:pPr>
    </w:p>
    <w:p w14:paraId="41327EF1" w14:textId="77777777" w:rsidR="00DB6367" w:rsidRPr="00C03556" w:rsidRDefault="00E137A5" w:rsidP="00C03556">
      <w:pPr>
        <w:ind w:firstLine="708"/>
        <w:jc w:val="both"/>
        <w:rPr>
          <w:b/>
        </w:rPr>
      </w:pPr>
      <w:r>
        <w:rPr>
          <w:b/>
        </w:rPr>
        <w:t>2</w:t>
      </w:r>
      <w:r w:rsidR="00C03556" w:rsidRPr="00C03556">
        <w:rPr>
          <w:b/>
        </w:rPr>
        <w:t xml:space="preserve">. </w:t>
      </w:r>
      <w:r w:rsidR="00DB6367" w:rsidRPr="00C03556">
        <w:rPr>
          <w:b/>
        </w:rPr>
        <w:t>Требования к структуре курсовой работы (проекта)</w:t>
      </w:r>
    </w:p>
    <w:p w14:paraId="493CC628" w14:textId="77777777" w:rsidR="00DB6367" w:rsidRDefault="00E137A5" w:rsidP="00DB6367">
      <w:pPr>
        <w:ind w:firstLine="708"/>
        <w:jc w:val="both"/>
      </w:pPr>
      <w:r>
        <w:t>2</w:t>
      </w:r>
      <w:r w:rsidR="00EE7B66">
        <w:t>.1. Курсовая работа по содержанию должна с</w:t>
      </w:r>
      <w:r w:rsidR="00DB6367" w:rsidRPr="00D200FE">
        <w:t>оответств</w:t>
      </w:r>
      <w:r w:rsidR="00EE7B66">
        <w:t>овать</w:t>
      </w:r>
      <w:r w:rsidR="00DB6367" w:rsidRPr="00D200FE">
        <w:t xml:space="preserve"> </w:t>
      </w:r>
      <w:r w:rsidR="00EE7B66">
        <w:t>теме</w:t>
      </w:r>
      <w:r w:rsidR="00DB6367" w:rsidRPr="00D200FE">
        <w:t xml:space="preserve">, целям и задачам; </w:t>
      </w:r>
    </w:p>
    <w:p w14:paraId="3B8AC7DF" w14:textId="77777777" w:rsidR="00EE7B66" w:rsidRDefault="00E137A5" w:rsidP="00EE7B66">
      <w:pPr>
        <w:ind w:firstLine="708"/>
        <w:jc w:val="both"/>
        <w:rPr>
          <w:sz w:val="35"/>
          <w:szCs w:val="35"/>
        </w:rPr>
      </w:pPr>
      <w:r>
        <w:t>2</w:t>
      </w:r>
      <w:r w:rsidR="00EE7B66">
        <w:t xml:space="preserve">.2. Курсовая работа должна иметь четкость построения, </w:t>
      </w:r>
      <w:r w:rsidR="00EE7B66" w:rsidRPr="00EE7B66">
        <w:t>л</w:t>
      </w:r>
      <w:r w:rsidR="00DB6367" w:rsidRPr="00EE7B66">
        <w:t>огическ</w:t>
      </w:r>
      <w:r w:rsidR="00EE7B66" w:rsidRPr="00EE7B66">
        <w:t>ую</w:t>
      </w:r>
      <w:r w:rsidR="00DB6367" w:rsidRPr="00EE7B66">
        <w:t xml:space="preserve"> последовательность изложения материала</w:t>
      </w:r>
      <w:r w:rsidR="00EE7B66">
        <w:t>,</w:t>
      </w:r>
      <w:r w:rsidR="00DB6367" w:rsidRPr="00EE7B66">
        <w:t xml:space="preserve"> </w:t>
      </w:r>
      <w:r w:rsidR="00EE7B66">
        <w:t>к</w:t>
      </w:r>
      <w:r w:rsidR="00DB6367" w:rsidRPr="00EE7B66">
        <w:t>раткость и точность формулировок</w:t>
      </w:r>
      <w:r w:rsidR="00EE7B66">
        <w:t>, г</w:t>
      </w:r>
      <w:r w:rsidR="00DB6367" w:rsidRPr="00EE7B66">
        <w:t>рамотное оформление.</w:t>
      </w:r>
    </w:p>
    <w:p w14:paraId="56227999" w14:textId="77777777" w:rsidR="00EE7B66" w:rsidRDefault="00E137A5" w:rsidP="00EE7B66">
      <w:pPr>
        <w:ind w:firstLine="708"/>
        <w:jc w:val="both"/>
      </w:pPr>
      <w:r>
        <w:t>2</w:t>
      </w:r>
      <w:r w:rsidR="00EE7B66" w:rsidRPr="00EE7B66">
        <w:t xml:space="preserve">.3. </w:t>
      </w:r>
      <w:r w:rsidR="00DB6367" w:rsidRPr="00EE7B66">
        <w:t>Объем курсовой работы составляет не более 30 страниц печатного</w:t>
      </w:r>
      <w:r w:rsidR="00EE7B66" w:rsidRPr="00EE7B66">
        <w:t xml:space="preserve"> </w:t>
      </w:r>
      <w:r w:rsidR="00EE7B66">
        <w:t xml:space="preserve">текста </w:t>
      </w:r>
      <w:r w:rsidR="00EE7B66" w:rsidRPr="00EE7B66">
        <w:t>(примерный объем - от 15 до 20 страниц печатного текста без приложений</w:t>
      </w:r>
      <w:r w:rsidR="00EE7B66">
        <w:t>).</w:t>
      </w:r>
    </w:p>
    <w:p w14:paraId="039FB648" w14:textId="77777777" w:rsidR="00DB6367" w:rsidRDefault="00E137A5" w:rsidP="003B1A87">
      <w:pPr>
        <w:ind w:firstLine="708"/>
        <w:jc w:val="both"/>
      </w:pPr>
      <w:r>
        <w:t>2</w:t>
      </w:r>
      <w:r w:rsidR="00EE7B66" w:rsidRPr="003B1A87">
        <w:t xml:space="preserve">.4. </w:t>
      </w:r>
      <w:r w:rsidR="00DB6367" w:rsidRPr="003B1A87">
        <w:t>Структура курсовой работы</w:t>
      </w:r>
      <w:r w:rsidR="00EE7B66" w:rsidRPr="003B1A87">
        <w:t xml:space="preserve"> должна обязательно</w:t>
      </w:r>
      <w:r w:rsidR="003B1A87" w:rsidRPr="003B1A87">
        <w:t xml:space="preserve"> включать</w:t>
      </w:r>
      <w:r w:rsidR="00DB6367" w:rsidRPr="003B1A87">
        <w:t xml:space="preserve">: </w:t>
      </w:r>
    </w:p>
    <w:p w14:paraId="21209783" w14:textId="77777777" w:rsidR="00CF79A3" w:rsidRDefault="00CF79A3" w:rsidP="00CF79A3">
      <w:pPr>
        <w:jc w:val="both"/>
      </w:pPr>
      <w:r w:rsidRPr="00795D8E">
        <w:rPr>
          <w:b/>
        </w:rPr>
        <w:t xml:space="preserve">- </w:t>
      </w:r>
      <w:r w:rsidR="00795D8E" w:rsidRPr="00795D8E">
        <w:rPr>
          <w:b/>
        </w:rPr>
        <w:t>Титульный лист</w:t>
      </w:r>
      <w:r w:rsidR="00795D8E">
        <w:t xml:space="preserve"> (см. Приложение 1)</w:t>
      </w:r>
    </w:p>
    <w:p w14:paraId="7A614EA2" w14:textId="77777777" w:rsidR="00CF79A3" w:rsidRPr="00CF79A3" w:rsidRDefault="003B1A87" w:rsidP="00CF79A3">
      <w:pPr>
        <w:jc w:val="both"/>
      </w:pPr>
      <w:r w:rsidRPr="003B1A87">
        <w:rPr>
          <w:b/>
        </w:rPr>
        <w:t xml:space="preserve">- </w:t>
      </w:r>
      <w:r w:rsidR="00DB6367" w:rsidRPr="003B1A87">
        <w:rPr>
          <w:b/>
        </w:rPr>
        <w:t>Введение,</w:t>
      </w:r>
      <w:r w:rsidRPr="003B1A87">
        <w:t xml:space="preserve"> </w:t>
      </w:r>
      <w:r w:rsidR="00DB6367" w:rsidRPr="003B1A87">
        <w:t>в котором раскрываются актуальность и значение темы,</w:t>
      </w:r>
      <w:r w:rsidRPr="003B1A87">
        <w:t xml:space="preserve"> </w:t>
      </w:r>
      <w:r w:rsidR="00DB6367" w:rsidRPr="003B1A87">
        <w:t>фор</w:t>
      </w:r>
      <w:r w:rsidR="00CF79A3">
        <w:t xml:space="preserve">мулируются цели и задачи работы, </w:t>
      </w:r>
      <w:proofErr w:type="gramStart"/>
      <w:r w:rsidR="00CF79A3">
        <w:t xml:space="preserve">обосновывается </w:t>
      </w:r>
      <w:r w:rsidR="00DB6367" w:rsidRPr="003B1A87">
        <w:t xml:space="preserve"> </w:t>
      </w:r>
      <w:r w:rsidR="00CF79A3">
        <w:t>практическая</w:t>
      </w:r>
      <w:proofErr w:type="gramEnd"/>
      <w:r w:rsidR="00CF79A3">
        <w:t xml:space="preserve"> значимость работы.  К</w:t>
      </w:r>
      <w:r w:rsidR="00CF79A3" w:rsidRPr="00CF79A3">
        <w:t xml:space="preserve">ак правило, </w:t>
      </w:r>
      <w:r w:rsidR="00CF79A3">
        <w:t xml:space="preserve">студенты </w:t>
      </w:r>
      <w:r w:rsidR="00CF79A3" w:rsidRPr="00CF79A3">
        <w:t>обосновывают выбор темы высокой распространенно</w:t>
      </w:r>
      <w:r w:rsidR="00CF79A3">
        <w:t xml:space="preserve">стью заболевания, </w:t>
      </w:r>
      <w:r w:rsidR="00CF79A3" w:rsidRPr="00CF79A3">
        <w:t>высоким риском инвалидизации, недостаточной ответственностью населения за свое здоровье, дефицитом знаний пациентов по вопросам медикаментозного и немедик</w:t>
      </w:r>
      <w:r w:rsidR="00CF79A3">
        <w:t>аментозного лечения заболевания</w:t>
      </w:r>
      <w:r w:rsidR="00CF79A3" w:rsidRPr="00CF79A3">
        <w:t xml:space="preserve"> и ролью медицинской сестры</w:t>
      </w:r>
      <w:r w:rsidR="00CF79A3">
        <w:t>, фельдшера</w:t>
      </w:r>
      <w:r w:rsidR="00CF79A3" w:rsidRPr="00CF79A3">
        <w:t xml:space="preserve"> в решении этих проблем</w:t>
      </w:r>
      <w:r w:rsidR="00CF79A3">
        <w:t>.</w:t>
      </w:r>
    </w:p>
    <w:p w14:paraId="02129916" w14:textId="77777777" w:rsidR="00DB6367" w:rsidRDefault="003B1A87" w:rsidP="00DB6367">
      <w:r w:rsidRPr="003B1A87">
        <w:rPr>
          <w:rFonts w:ascii="Arial" w:hAnsi="Arial" w:cs="Arial"/>
          <w:b/>
        </w:rPr>
        <w:t xml:space="preserve">- </w:t>
      </w:r>
      <w:proofErr w:type="gramStart"/>
      <w:r w:rsidR="00DB6367" w:rsidRPr="003B1A87">
        <w:rPr>
          <w:b/>
        </w:rPr>
        <w:t>Основн</w:t>
      </w:r>
      <w:r w:rsidRPr="003B1A87">
        <w:rPr>
          <w:b/>
        </w:rPr>
        <w:t xml:space="preserve">ую </w:t>
      </w:r>
      <w:r w:rsidR="00DB6367" w:rsidRPr="003B1A87">
        <w:rPr>
          <w:b/>
        </w:rPr>
        <w:t xml:space="preserve"> часть</w:t>
      </w:r>
      <w:proofErr w:type="gramEnd"/>
      <w:r w:rsidR="00DB6367" w:rsidRPr="003B1A87">
        <w:rPr>
          <w:b/>
        </w:rPr>
        <w:t>,</w:t>
      </w:r>
      <w:r w:rsidR="00DB6367" w:rsidRPr="003B1A87">
        <w:t xml:space="preserve"> в которой содерж</w:t>
      </w:r>
      <w:r w:rsidRPr="003B1A87">
        <w:t>а</w:t>
      </w:r>
      <w:r w:rsidR="00DB6367" w:rsidRPr="003B1A87">
        <w:t>тся</w:t>
      </w:r>
      <w:r w:rsidRPr="003B1A87">
        <w:t xml:space="preserve">  </w:t>
      </w:r>
      <w:r w:rsidR="00DB6367" w:rsidRPr="003B1A87">
        <w:t>теоретические основы разрабатываемой темы, дан</w:t>
      </w:r>
      <w:r w:rsidRPr="003B1A87">
        <w:t>а</w:t>
      </w:r>
      <w:r w:rsidR="00DB6367" w:rsidRPr="003B1A87">
        <w:t xml:space="preserve"> история вопроса,</w:t>
      </w:r>
      <w:r w:rsidRPr="003B1A87">
        <w:t xml:space="preserve"> </w:t>
      </w:r>
      <w:r w:rsidR="00DB6367" w:rsidRPr="003B1A87">
        <w:t>уровень разработанности проблемы в теории и практике посредством</w:t>
      </w:r>
      <w:r w:rsidRPr="003B1A87">
        <w:t xml:space="preserve"> </w:t>
      </w:r>
      <w:r w:rsidR="00DB6367" w:rsidRPr="003B1A87">
        <w:t>сравнительного анализа литературы;</w:t>
      </w:r>
      <w:r w:rsidRPr="003B1A87">
        <w:t xml:space="preserve">  </w:t>
      </w:r>
      <w:r w:rsidR="00DB6367" w:rsidRPr="003B1A87">
        <w:t xml:space="preserve"> теоретическое обоснова</w:t>
      </w:r>
      <w:r w:rsidR="00CF79A3">
        <w:t>ние выбора методов исследования.</w:t>
      </w:r>
    </w:p>
    <w:p w14:paraId="1E879AC4" w14:textId="77777777" w:rsidR="00DB6367" w:rsidRPr="003B1A87" w:rsidRDefault="003B1A87" w:rsidP="00DB6367">
      <w:r w:rsidRPr="003B1A87">
        <w:rPr>
          <w:b/>
        </w:rPr>
        <w:t xml:space="preserve">- </w:t>
      </w:r>
      <w:r w:rsidR="00DB6367" w:rsidRPr="003B1A87">
        <w:rPr>
          <w:b/>
        </w:rPr>
        <w:t>Заключение,</w:t>
      </w:r>
      <w:r w:rsidR="00DB6367" w:rsidRPr="003B1A87">
        <w:t xml:space="preserve"> в котором содержатся выводы и рекомендации о</w:t>
      </w:r>
      <w:r w:rsidRPr="003B1A87">
        <w:t xml:space="preserve"> </w:t>
      </w:r>
      <w:r w:rsidR="00DB6367" w:rsidRPr="003B1A87">
        <w:t>возможности пр</w:t>
      </w:r>
      <w:r w:rsidR="00CF79A3">
        <w:t>именения полученных результатов.</w:t>
      </w:r>
      <w:r w:rsidR="00DB6367" w:rsidRPr="003B1A87">
        <w:t xml:space="preserve"> </w:t>
      </w:r>
    </w:p>
    <w:p w14:paraId="53490667" w14:textId="77777777" w:rsidR="00DB6367" w:rsidRPr="003B1A87" w:rsidRDefault="003B1A87" w:rsidP="00DB6367">
      <w:r w:rsidRPr="003B1A87">
        <w:rPr>
          <w:rFonts w:ascii="Arial" w:hAnsi="Arial" w:cs="Arial"/>
          <w:b/>
        </w:rPr>
        <w:t xml:space="preserve">- </w:t>
      </w:r>
      <w:r w:rsidR="00DB6367" w:rsidRPr="003B1A87">
        <w:rPr>
          <w:b/>
        </w:rPr>
        <w:t>Список используемой литературы</w:t>
      </w:r>
      <w:r w:rsidRPr="003B1A87">
        <w:t xml:space="preserve"> (в соответствии с требованиями к оформлению)</w:t>
      </w:r>
      <w:r w:rsidR="00DB6367" w:rsidRPr="003B1A87">
        <w:t xml:space="preserve">; </w:t>
      </w:r>
    </w:p>
    <w:p w14:paraId="33878CEA" w14:textId="77777777" w:rsidR="00795D8E" w:rsidRDefault="003B1A87" w:rsidP="00795D8E">
      <w:pPr>
        <w:jc w:val="both"/>
        <w:rPr>
          <w:b/>
        </w:rPr>
      </w:pPr>
      <w:r w:rsidRPr="003B1A87">
        <w:rPr>
          <w:rFonts w:ascii="Arial" w:hAnsi="Arial" w:cs="Arial"/>
          <w:b/>
        </w:rPr>
        <w:t xml:space="preserve">- </w:t>
      </w:r>
      <w:r w:rsidRPr="003B1A87">
        <w:rPr>
          <w:b/>
        </w:rPr>
        <w:t>Приложени</w:t>
      </w:r>
      <w:r w:rsidR="00795D8E">
        <w:rPr>
          <w:b/>
        </w:rPr>
        <w:t xml:space="preserve">я.  </w:t>
      </w:r>
      <w:r w:rsidRPr="003B1A87">
        <w:rPr>
          <w:b/>
        </w:rPr>
        <w:t xml:space="preserve"> </w:t>
      </w:r>
    </w:p>
    <w:p w14:paraId="7235AB45" w14:textId="77777777" w:rsidR="00795D8E" w:rsidRPr="003B1A87" w:rsidRDefault="00795D8E" w:rsidP="00795D8E">
      <w:pPr>
        <w:jc w:val="both"/>
      </w:pPr>
      <w:r w:rsidRPr="00795D8E">
        <w:rPr>
          <w:b/>
        </w:rPr>
        <w:t xml:space="preserve">- Задание на </w:t>
      </w:r>
      <w:r w:rsidR="00DE7B65">
        <w:rPr>
          <w:b/>
        </w:rPr>
        <w:t xml:space="preserve">выполнение </w:t>
      </w:r>
      <w:r w:rsidRPr="00795D8E">
        <w:rPr>
          <w:b/>
        </w:rPr>
        <w:t>курсов</w:t>
      </w:r>
      <w:r w:rsidR="00DE7B65">
        <w:rPr>
          <w:b/>
        </w:rPr>
        <w:t>ой</w:t>
      </w:r>
      <w:r w:rsidRPr="00795D8E">
        <w:rPr>
          <w:b/>
        </w:rPr>
        <w:t xml:space="preserve"> работ</w:t>
      </w:r>
      <w:r w:rsidR="00DE7B65">
        <w:rPr>
          <w:b/>
        </w:rPr>
        <w:t>ы</w:t>
      </w:r>
      <w:r>
        <w:t xml:space="preserve"> (См. Приложение 3)</w:t>
      </w:r>
    </w:p>
    <w:p w14:paraId="0FF87419" w14:textId="77777777" w:rsidR="00DB6367" w:rsidRPr="003B1A87" w:rsidRDefault="00795D8E" w:rsidP="00DB6367">
      <w:pPr>
        <w:rPr>
          <w:b/>
        </w:rPr>
      </w:pPr>
      <w:r>
        <w:rPr>
          <w:b/>
        </w:rPr>
        <w:t xml:space="preserve">- Отзыв руководителя </w:t>
      </w:r>
      <w:r w:rsidRPr="00795D8E">
        <w:t>(с оценкой)</w:t>
      </w:r>
    </w:p>
    <w:p w14:paraId="498AAAA3" w14:textId="77777777" w:rsidR="00E4168A" w:rsidRDefault="00E4168A" w:rsidP="004562B9">
      <w:pPr>
        <w:ind w:firstLine="708"/>
        <w:jc w:val="both"/>
        <w:rPr>
          <w:b/>
        </w:rPr>
      </w:pPr>
    </w:p>
    <w:p w14:paraId="67C11AF6" w14:textId="77777777" w:rsidR="00DB6367" w:rsidRPr="004562B9" w:rsidRDefault="00E137A5" w:rsidP="004562B9">
      <w:pPr>
        <w:ind w:firstLine="708"/>
        <w:jc w:val="both"/>
        <w:rPr>
          <w:b/>
        </w:rPr>
      </w:pPr>
      <w:r>
        <w:rPr>
          <w:b/>
        </w:rPr>
        <w:t>3</w:t>
      </w:r>
      <w:r w:rsidR="004562B9" w:rsidRPr="004562B9">
        <w:rPr>
          <w:b/>
        </w:rPr>
        <w:t>. Требования к о</w:t>
      </w:r>
      <w:r w:rsidR="00DB6367" w:rsidRPr="004562B9">
        <w:rPr>
          <w:b/>
        </w:rPr>
        <w:t>формлени</w:t>
      </w:r>
      <w:r w:rsidR="004562B9" w:rsidRPr="004562B9">
        <w:rPr>
          <w:b/>
        </w:rPr>
        <w:t xml:space="preserve">ю </w:t>
      </w:r>
      <w:r w:rsidR="00DB6367" w:rsidRPr="004562B9">
        <w:rPr>
          <w:b/>
        </w:rPr>
        <w:t xml:space="preserve">курсовой работы </w:t>
      </w:r>
    </w:p>
    <w:p w14:paraId="763430D9" w14:textId="77777777" w:rsidR="00DB6367" w:rsidRPr="004562B9" w:rsidRDefault="00DB6367" w:rsidP="004562B9">
      <w:pPr>
        <w:ind w:firstLine="708"/>
        <w:jc w:val="both"/>
      </w:pPr>
      <w:r w:rsidRPr="004562B9">
        <w:lastRenderedPageBreak/>
        <w:t>Курсовая работа должна быть грамотно написана и правильно</w:t>
      </w:r>
      <w:r w:rsidR="004562B9">
        <w:t xml:space="preserve"> оформлена </w:t>
      </w:r>
      <w:r w:rsidR="004562B9" w:rsidRPr="004562B9">
        <w:t>от третьего лица</w:t>
      </w:r>
      <w:r w:rsidR="00DE7B65">
        <w:t xml:space="preserve"> (образец оформления ку</w:t>
      </w:r>
      <w:r w:rsidR="00FA5E50">
        <w:t>рсовой работы см. в Приложении 2</w:t>
      </w:r>
      <w:r w:rsidR="00DE7B65">
        <w:t>)</w:t>
      </w:r>
      <w:r w:rsidR="004562B9" w:rsidRPr="004562B9">
        <w:t>.</w:t>
      </w:r>
    </w:p>
    <w:p w14:paraId="4B42DABC" w14:textId="77777777" w:rsidR="004562B9" w:rsidRPr="004562B9" w:rsidRDefault="00DB6367" w:rsidP="004562B9">
      <w:pPr>
        <w:ind w:firstLine="708"/>
        <w:jc w:val="both"/>
      </w:pPr>
      <w:r w:rsidRPr="004562B9">
        <w:t>Курсовая работа выполняется в печатном виде на одной стороне листа</w:t>
      </w:r>
      <w:r w:rsidR="004562B9">
        <w:t xml:space="preserve"> </w:t>
      </w:r>
      <w:r w:rsidRPr="004562B9">
        <w:t>формата А4 через полтора интервала (шрифт Times</w:t>
      </w:r>
      <w:r w:rsidR="004562B9">
        <w:t xml:space="preserve"> </w:t>
      </w:r>
      <w:r w:rsidRPr="004562B9">
        <w:t>New</w:t>
      </w:r>
      <w:r w:rsidR="004562B9">
        <w:t xml:space="preserve"> </w:t>
      </w:r>
      <w:proofErr w:type="spellStart"/>
      <w:r w:rsidRPr="004562B9">
        <w:t>Roman</w:t>
      </w:r>
      <w:proofErr w:type="spellEnd"/>
      <w:r w:rsidRPr="004562B9">
        <w:t>, 14).</w:t>
      </w:r>
      <w:r w:rsidR="004562B9">
        <w:t xml:space="preserve"> </w:t>
      </w:r>
      <w:r w:rsidR="004562B9" w:rsidRPr="004562B9">
        <w:t>Текст следует печатать, соблюдая следующие размеры полей: левое –</w:t>
      </w:r>
      <w:r w:rsidR="004562B9">
        <w:t xml:space="preserve"> </w:t>
      </w:r>
      <w:r w:rsidR="005B4F6F">
        <w:t>3</w:t>
      </w:r>
      <w:r w:rsidR="00E137A5">
        <w:t>0 мм, правое – 15</w:t>
      </w:r>
      <w:r w:rsidR="004562B9" w:rsidRPr="004562B9">
        <w:t xml:space="preserve"> мм, верхнее и нижнее – 20 мм.</w:t>
      </w:r>
    </w:p>
    <w:p w14:paraId="5ECE3955" w14:textId="77777777" w:rsidR="00DB6367" w:rsidRPr="004562B9" w:rsidRDefault="00DB6367" w:rsidP="004562B9">
      <w:pPr>
        <w:ind w:firstLine="708"/>
        <w:jc w:val="both"/>
      </w:pPr>
      <w:r w:rsidRPr="004562B9">
        <w:t>Работу сшивают в папку-скоросшиватель или переплетают.</w:t>
      </w:r>
    </w:p>
    <w:p w14:paraId="287A6652" w14:textId="77777777" w:rsidR="00DB6367" w:rsidRPr="004562B9" w:rsidRDefault="00DB6367" w:rsidP="004562B9">
      <w:pPr>
        <w:ind w:firstLine="708"/>
        <w:jc w:val="both"/>
      </w:pPr>
      <w:r w:rsidRPr="004562B9">
        <w:t>Титульный лист оформляется в соответствии с образцом приложения</w:t>
      </w:r>
      <w:r w:rsidR="004562B9">
        <w:t xml:space="preserve"> (см. Приложение 1)</w:t>
      </w:r>
      <w:r w:rsidRPr="004562B9">
        <w:t>.</w:t>
      </w:r>
      <w:r w:rsidR="004562B9">
        <w:t xml:space="preserve">  </w:t>
      </w:r>
      <w:r w:rsidRPr="004562B9">
        <w:t>Страницы работы следует нумеровать арабскими цифрами, соблюдая</w:t>
      </w:r>
      <w:r w:rsidR="004562B9" w:rsidRPr="004562B9">
        <w:t xml:space="preserve"> </w:t>
      </w:r>
      <w:r w:rsidRPr="004562B9">
        <w:t>сквозную нумерацию по всему тексту. Номер страницы проставляется в</w:t>
      </w:r>
      <w:r w:rsidR="004562B9">
        <w:t xml:space="preserve"> </w:t>
      </w:r>
      <w:r w:rsidRPr="004562B9">
        <w:t>правом нижнем углу. Титульный лист включается в общую нумерацию</w:t>
      </w:r>
      <w:r w:rsidR="004562B9">
        <w:t xml:space="preserve"> </w:t>
      </w:r>
      <w:r w:rsidRPr="004562B9">
        <w:t>страниц. Номер страницы на титульном листе не проставляется. Если</w:t>
      </w:r>
      <w:r w:rsidR="004562B9">
        <w:t xml:space="preserve"> </w:t>
      </w:r>
      <w:r w:rsidRPr="004562B9">
        <w:t>иллюстрации, таблицы, располагаются на отдельных листах, их надо</w:t>
      </w:r>
      <w:r w:rsidR="004562B9">
        <w:t xml:space="preserve"> </w:t>
      </w:r>
      <w:r w:rsidRPr="004562B9">
        <w:t xml:space="preserve">включать в общую нумерацию страниц. </w:t>
      </w:r>
    </w:p>
    <w:p w14:paraId="7AB4159A" w14:textId="77777777" w:rsidR="00DE7B65" w:rsidRDefault="00DB6367" w:rsidP="00DE7B65">
      <w:pPr>
        <w:ind w:firstLine="708"/>
        <w:jc w:val="both"/>
      </w:pPr>
      <w:r w:rsidRPr="004562B9">
        <w:t xml:space="preserve">Задание на выполнение </w:t>
      </w:r>
      <w:r w:rsidRPr="00795D8E">
        <w:t>курсовой работы и отзыв не нумеруются и в</w:t>
      </w:r>
      <w:r w:rsidR="00795D8E" w:rsidRPr="00795D8E">
        <w:t xml:space="preserve"> </w:t>
      </w:r>
      <w:r w:rsidRPr="00795D8E">
        <w:t>общую нумерацию не включаются.</w:t>
      </w:r>
    </w:p>
    <w:p w14:paraId="69ADAF87" w14:textId="77777777" w:rsidR="00DE7B65" w:rsidRDefault="00DB6367" w:rsidP="00DE7B65">
      <w:pPr>
        <w:ind w:firstLine="708"/>
        <w:jc w:val="both"/>
      </w:pPr>
      <w:r w:rsidRPr="00DE7B65">
        <w:t>Основную часть курсовой работы следует делить на главы, разделы,</w:t>
      </w:r>
      <w:r w:rsidR="00DE7B65">
        <w:t xml:space="preserve"> </w:t>
      </w:r>
      <w:r w:rsidRPr="00DE7B65">
        <w:t>подразделы, которые нумеруются арабскими цифрами, например: 1, 1.2,</w:t>
      </w:r>
      <w:r w:rsidR="00DE7B65">
        <w:t xml:space="preserve"> </w:t>
      </w:r>
      <w:r w:rsidRPr="00DE7B65">
        <w:t xml:space="preserve">1.2.1. </w:t>
      </w:r>
    </w:p>
    <w:p w14:paraId="4733AE2D" w14:textId="77777777" w:rsidR="00DB6367" w:rsidRPr="00DE7B65" w:rsidRDefault="00DB6367" w:rsidP="00DE7B65">
      <w:pPr>
        <w:ind w:firstLine="708"/>
        <w:jc w:val="both"/>
      </w:pPr>
      <w:r w:rsidRPr="00DE7B65">
        <w:t xml:space="preserve">Заголовки глав следует располагать без точки в </w:t>
      </w:r>
      <w:proofErr w:type="gramStart"/>
      <w:r w:rsidRPr="00DE7B65">
        <w:t>конце,  переносы</w:t>
      </w:r>
      <w:proofErr w:type="gramEnd"/>
      <w:r w:rsidRPr="00DE7B65">
        <w:t xml:space="preserve"> слов в заголовках не допускаются. Шрифт</w:t>
      </w:r>
      <w:r w:rsidR="00DE7B65">
        <w:t xml:space="preserve"> </w:t>
      </w:r>
      <w:r w:rsidRPr="00DE7B65">
        <w:t>Times</w:t>
      </w:r>
      <w:r w:rsidR="00DE7B65">
        <w:t xml:space="preserve"> </w:t>
      </w:r>
      <w:r w:rsidRPr="00DE7B65">
        <w:t>New</w:t>
      </w:r>
      <w:r w:rsidR="00DE7B65">
        <w:t xml:space="preserve"> </w:t>
      </w:r>
      <w:proofErr w:type="spellStart"/>
      <w:r w:rsidRPr="00DE7B65">
        <w:t>Roman</w:t>
      </w:r>
      <w:proofErr w:type="spellEnd"/>
      <w:r w:rsidRPr="00DE7B65">
        <w:t>, 14, Ж, по центру.</w:t>
      </w:r>
    </w:p>
    <w:p w14:paraId="24ADCFE9" w14:textId="77777777" w:rsidR="00DB6367" w:rsidRDefault="00DB6367" w:rsidP="00DB6367">
      <w:pPr>
        <w:rPr>
          <w:sz w:val="35"/>
          <w:szCs w:val="35"/>
        </w:rPr>
      </w:pPr>
      <w:r w:rsidRPr="00DE7B65">
        <w:t>Слова «ВВЕДЕНИЕ», «ЗАКЛЮЧЕНИЕ», «</w:t>
      </w:r>
      <w:proofErr w:type="gramStart"/>
      <w:r w:rsidRPr="00DE7B65">
        <w:t>СПИСОК</w:t>
      </w:r>
      <w:r w:rsidR="00872552">
        <w:t xml:space="preserve"> </w:t>
      </w:r>
      <w:r w:rsidR="00410149">
        <w:t xml:space="preserve"> </w:t>
      </w:r>
      <w:r w:rsidRPr="00DE7B65">
        <w:t>ИСПОЛЬЗОВАННОЙ</w:t>
      </w:r>
      <w:proofErr w:type="gramEnd"/>
      <w:r w:rsidRPr="00DE7B65">
        <w:t xml:space="preserve"> ЛИТЕРАТУРЫ» располагаются на новой странице, в</w:t>
      </w:r>
      <w:r w:rsidR="00872552">
        <w:t xml:space="preserve"> </w:t>
      </w:r>
      <w:r w:rsidRPr="00DE7B65">
        <w:t xml:space="preserve">середине строки без точки в конце и печатаются </w:t>
      </w:r>
      <w:r w:rsidR="00FA5E50">
        <w:t xml:space="preserve">нежирными </w:t>
      </w:r>
      <w:r w:rsidRPr="00DE7B65">
        <w:t>прописными буквами</w:t>
      </w:r>
      <w:r w:rsidR="00872552">
        <w:t>.</w:t>
      </w:r>
      <w:r w:rsidR="00872552">
        <w:rPr>
          <w:sz w:val="35"/>
          <w:szCs w:val="35"/>
        </w:rPr>
        <w:t xml:space="preserve"> </w:t>
      </w:r>
    </w:p>
    <w:p w14:paraId="3B0DF623" w14:textId="77777777" w:rsidR="00AB0551" w:rsidRDefault="00872552" w:rsidP="00AB0551">
      <w:pPr>
        <w:ind w:firstLine="708"/>
        <w:jc w:val="both"/>
      </w:pPr>
      <w:r>
        <w:rPr>
          <w:sz w:val="35"/>
          <w:szCs w:val="35"/>
        </w:rPr>
        <w:t xml:space="preserve"> </w:t>
      </w:r>
      <w:r w:rsidR="00DB6367">
        <w:rPr>
          <w:sz w:val="35"/>
          <w:szCs w:val="35"/>
        </w:rPr>
        <w:t xml:space="preserve"> </w:t>
      </w:r>
      <w:r w:rsidR="00DB6367" w:rsidRPr="00872552">
        <w:t>Приложения располагают на новой странице, в первой строке по</w:t>
      </w:r>
      <w:r>
        <w:t xml:space="preserve"> </w:t>
      </w:r>
      <w:r w:rsidR="00DB6367" w:rsidRPr="00872552">
        <w:t>правому краю пишется слово ПРИЛОЖЕНИЕ 1, затем да</w:t>
      </w:r>
      <w:r w:rsidR="00AB0551">
        <w:t>е</w:t>
      </w:r>
      <w:r w:rsidR="00DB6367" w:rsidRPr="00872552">
        <w:t xml:space="preserve">тся </w:t>
      </w:r>
      <w:proofErr w:type="gramStart"/>
      <w:r w:rsidR="00AB0551">
        <w:t xml:space="preserve">информация </w:t>
      </w:r>
      <w:r w:rsidR="00DB6367" w:rsidRPr="00872552">
        <w:t xml:space="preserve"> приложения</w:t>
      </w:r>
      <w:proofErr w:type="gramEnd"/>
      <w:r w:rsidR="00DB6367" w:rsidRPr="00872552">
        <w:t xml:space="preserve"> на отдельных листах. </w:t>
      </w:r>
      <w:r w:rsidR="00AB0551">
        <w:t xml:space="preserve"> </w:t>
      </w:r>
    </w:p>
    <w:p w14:paraId="21A8640C" w14:textId="77777777" w:rsidR="00AB0551" w:rsidRDefault="00DB6367" w:rsidP="00AB0551">
      <w:pPr>
        <w:ind w:firstLine="708"/>
        <w:jc w:val="both"/>
      </w:pPr>
      <w:r w:rsidRPr="00AB0551">
        <w:t>Иллюстрации (графики, схемы, диаграммы, рисунки) следует</w:t>
      </w:r>
      <w:r w:rsidR="00AB0551">
        <w:t xml:space="preserve"> </w:t>
      </w:r>
      <w:r w:rsidRPr="00AB0551">
        <w:t>располагать в работе непосредственно после текста, в котором они</w:t>
      </w:r>
      <w:r w:rsidR="00AB0551">
        <w:t xml:space="preserve"> </w:t>
      </w:r>
      <w:r w:rsidRPr="00AB0551">
        <w:t>упоминаются впервые, или на следующей странице, если в указанном месте</w:t>
      </w:r>
      <w:r w:rsidR="00AB0551">
        <w:t xml:space="preserve"> </w:t>
      </w:r>
      <w:r w:rsidRPr="00AB0551">
        <w:t>они не помещаются. На все иллюстрации должны быть даны ссылки в</w:t>
      </w:r>
      <w:r w:rsidR="00AB0551">
        <w:t xml:space="preserve"> </w:t>
      </w:r>
      <w:r w:rsidRPr="00AB0551">
        <w:t>работе.</w:t>
      </w:r>
      <w:r w:rsidR="00AB0551">
        <w:t xml:space="preserve"> </w:t>
      </w:r>
      <w:r w:rsidRPr="00AB0551">
        <w:t>Каждая иллюстрация должна иметь название, которое помещают под</w:t>
      </w:r>
      <w:r w:rsidR="00AB0551">
        <w:t xml:space="preserve"> </w:t>
      </w:r>
      <w:r w:rsidRPr="00AB0551">
        <w:t>ней, иллюстрации следует нумеровать арабскими цифрами последовательно</w:t>
      </w:r>
      <w:r w:rsidR="00AB0551">
        <w:t xml:space="preserve"> </w:t>
      </w:r>
      <w:r w:rsidRPr="00AB0551">
        <w:t xml:space="preserve">в пределах всей работы. </w:t>
      </w:r>
    </w:p>
    <w:p w14:paraId="5412F733" w14:textId="77777777" w:rsidR="00DB6367" w:rsidRPr="00AB0551" w:rsidRDefault="00DB6367" w:rsidP="00AB0551">
      <w:pPr>
        <w:ind w:firstLine="708"/>
        <w:jc w:val="both"/>
      </w:pPr>
      <w:r w:rsidRPr="00AB0551">
        <w:t>Например,</w:t>
      </w:r>
      <w:r w:rsidR="00AB0551">
        <w:t xml:space="preserve"> </w:t>
      </w:r>
      <w:r w:rsidRPr="00AB0551">
        <w:t>Рис. 1</w:t>
      </w:r>
    </w:p>
    <w:p w14:paraId="76A24D5F" w14:textId="77777777" w:rsidR="00AB0551" w:rsidRDefault="00AB0551" w:rsidP="00AB0551">
      <w:pPr>
        <w:ind w:firstLine="708"/>
        <w:jc w:val="both"/>
      </w:pPr>
      <w:r>
        <w:t xml:space="preserve"> </w:t>
      </w:r>
      <w:r w:rsidR="00DB6367" w:rsidRPr="00AB0551">
        <w:t>Цифровой материал рекомендуется помещать в работе в виде таблиц,</w:t>
      </w:r>
      <w:r>
        <w:t xml:space="preserve"> </w:t>
      </w:r>
      <w:r w:rsidR="00DB6367" w:rsidRPr="00AB0551">
        <w:t>на все таблицы должны быть ссылки в тексте. Таблицы следует нумеровать</w:t>
      </w:r>
      <w:r>
        <w:t xml:space="preserve"> </w:t>
      </w:r>
      <w:r w:rsidR="00DB6367" w:rsidRPr="00AB0551">
        <w:t xml:space="preserve">арабскими цифрами последовательно в пределах всей работы. </w:t>
      </w:r>
    </w:p>
    <w:p w14:paraId="4B7F1A4A" w14:textId="77777777" w:rsidR="00AB0551" w:rsidRDefault="00AB0551" w:rsidP="00AB0551">
      <w:pPr>
        <w:ind w:firstLine="708"/>
        <w:jc w:val="both"/>
      </w:pPr>
      <w:r>
        <w:t>Н</w:t>
      </w:r>
      <w:r w:rsidR="00DB6367" w:rsidRPr="00AB0551">
        <w:t>апример, Таблица 1</w:t>
      </w:r>
    </w:p>
    <w:p w14:paraId="66206E8F" w14:textId="77777777" w:rsidR="00AB0551" w:rsidRDefault="00DB6367" w:rsidP="00AB0551">
      <w:pPr>
        <w:ind w:firstLine="708"/>
        <w:jc w:val="both"/>
      </w:pPr>
      <w:r w:rsidRPr="00AB0551">
        <w:t>Заменять кавычками повторяющиеся в таблице</w:t>
      </w:r>
      <w:r w:rsidR="00AB0551">
        <w:t xml:space="preserve"> </w:t>
      </w:r>
      <w:r w:rsidRPr="00AB0551">
        <w:t xml:space="preserve">цифры, математические знаки, знаки </w:t>
      </w:r>
      <w:proofErr w:type="gramStart"/>
      <w:r w:rsidRPr="00AB0551">
        <w:t xml:space="preserve">процента, </w:t>
      </w:r>
      <w:r w:rsidR="00AB0551">
        <w:t xml:space="preserve"> </w:t>
      </w:r>
      <w:r w:rsidRPr="00AB0551">
        <w:t xml:space="preserve"> </w:t>
      </w:r>
      <w:proofErr w:type="gramEnd"/>
      <w:r w:rsidRPr="00AB0551">
        <w:t>обозначения нормативных документов не допускаются.</w:t>
      </w:r>
    </w:p>
    <w:p w14:paraId="053E5073" w14:textId="77777777" w:rsidR="00AB0551" w:rsidRDefault="00DB6367" w:rsidP="00AB0551">
      <w:pPr>
        <w:ind w:firstLine="708"/>
        <w:jc w:val="both"/>
        <w:rPr>
          <w:sz w:val="35"/>
          <w:szCs w:val="35"/>
        </w:rPr>
      </w:pPr>
      <w:r w:rsidRPr="00AB0551">
        <w:t>Ссылки на литературу содержат номер источника, под которым оно</w:t>
      </w:r>
      <w:r w:rsidR="00AB0551">
        <w:t xml:space="preserve"> </w:t>
      </w:r>
      <w:r w:rsidRPr="00AB0551">
        <w:t>значится в библиографическом списке, заключенный в квадратные скобки.</w:t>
      </w:r>
      <w:r w:rsidR="00AB0551">
        <w:t xml:space="preserve"> </w:t>
      </w:r>
      <w:r w:rsidRPr="00AB0551">
        <w:t>Как правило, ссылку помещают в том месте, где она наиболее подходит по</w:t>
      </w:r>
      <w:r w:rsidR="00AB0551">
        <w:t xml:space="preserve"> </w:t>
      </w:r>
      <w:r w:rsidRPr="00AB0551">
        <w:t>смыслу. Например: «По имеющимся данным [2,5,9] ... или исследованиями</w:t>
      </w:r>
      <w:r w:rsidR="00AB0551">
        <w:t xml:space="preserve"> </w:t>
      </w:r>
      <w:r w:rsidRPr="00AB0551">
        <w:t>ряда авторов [4,7,8] показано, что ...». Ссылки на таблицы, рисунки,</w:t>
      </w:r>
      <w:r w:rsidR="00AB0551" w:rsidRPr="00AB0551">
        <w:t xml:space="preserve"> </w:t>
      </w:r>
      <w:r w:rsidRPr="00AB0551">
        <w:t>приложения берутся в круглые скобки. Например, (Рис.4), (Табл.5), (Прил.2).</w:t>
      </w:r>
    </w:p>
    <w:p w14:paraId="42A0FFDA" w14:textId="77777777" w:rsidR="00BC7807" w:rsidRDefault="00DB6367" w:rsidP="00BC7807">
      <w:pPr>
        <w:ind w:firstLine="708"/>
        <w:jc w:val="both"/>
      </w:pPr>
      <w:r w:rsidRPr="00AB0551">
        <w:t>В текстовой части работы все слова должны быть написаны</w:t>
      </w:r>
      <w:r w:rsidR="00AB0551" w:rsidRPr="00AB0551">
        <w:t xml:space="preserve"> </w:t>
      </w:r>
      <w:r w:rsidRPr="00AB0551">
        <w:t>полностью, за исключением общепринятых сокращений. По всей работе</w:t>
      </w:r>
      <w:r w:rsidR="00AB0551" w:rsidRPr="00AB0551">
        <w:t xml:space="preserve"> </w:t>
      </w:r>
      <w:r w:rsidRPr="00AB0551">
        <w:t>следует выдерживать принцип единообразия сокращений, т.е. одно и то же</w:t>
      </w:r>
      <w:r w:rsidR="00AB0551" w:rsidRPr="00AB0551">
        <w:t xml:space="preserve"> </w:t>
      </w:r>
      <w:r w:rsidRPr="00AB0551">
        <w:t>слово везде сокращается одинаково, либо везде не сокращается. Например: и</w:t>
      </w:r>
      <w:r w:rsidR="00AB0551">
        <w:t xml:space="preserve"> </w:t>
      </w:r>
      <w:r w:rsidRPr="00AB0551">
        <w:t>др. – и другие, т.е. – то есть, им. – имени. Общепринятые буквенные</w:t>
      </w:r>
      <w:r w:rsidR="00AB0551">
        <w:t xml:space="preserve"> </w:t>
      </w:r>
      <w:r w:rsidRPr="00AB0551">
        <w:t>аббревиатуры (ВОЗ, ЛПУ и др.) не требуют расшифровки в тексте.</w:t>
      </w:r>
      <w:r w:rsidR="00AB0551">
        <w:t xml:space="preserve"> </w:t>
      </w:r>
      <w:r w:rsidRPr="00AB0551">
        <w:t>Если специальные буквенные аббревиатуры малоизвестны, специфичны, но в</w:t>
      </w:r>
      <w:r w:rsidR="00AB0551">
        <w:t xml:space="preserve"> </w:t>
      </w:r>
      <w:r w:rsidRPr="00AB0551">
        <w:t>тексте часто повторяются, то при первом упоминании пишут полное</w:t>
      </w:r>
      <w:r w:rsidR="00AB0551">
        <w:t xml:space="preserve"> </w:t>
      </w:r>
      <w:r w:rsidRPr="00AB0551">
        <w:t>название, а в скобках дают буквенную аббревиатуру, которую в дальнейшем</w:t>
      </w:r>
      <w:r w:rsidR="00AB0551">
        <w:t xml:space="preserve"> ис</w:t>
      </w:r>
      <w:r w:rsidRPr="00AB0551">
        <w:t>пользуют.</w:t>
      </w:r>
    </w:p>
    <w:p w14:paraId="35843140" w14:textId="77777777" w:rsidR="00DB6367" w:rsidRPr="00DE7B65" w:rsidRDefault="00DB6367" w:rsidP="00BC7807">
      <w:pPr>
        <w:ind w:firstLine="708"/>
        <w:jc w:val="both"/>
      </w:pPr>
      <w:r w:rsidRPr="00AB0551">
        <w:lastRenderedPageBreak/>
        <w:t>Приложения располагают в конце курсовой работы после СПИСКА</w:t>
      </w:r>
      <w:r w:rsidR="00AB0551">
        <w:t xml:space="preserve"> </w:t>
      </w:r>
      <w:r w:rsidRPr="00AB0551">
        <w:t>ИСПОЛЬЗОВАННОЙ ЛИТЕРАТУРЫ. Каждое приложение начинается с</w:t>
      </w:r>
      <w:r w:rsidR="00AB0551">
        <w:t xml:space="preserve"> </w:t>
      </w:r>
      <w:r w:rsidRPr="00DE7B65">
        <w:t>новой страницы. В верхней строке справа пишется слово ПРИЛОЖЕНИЕ.</w:t>
      </w:r>
      <w:r w:rsidR="00AB0551">
        <w:t xml:space="preserve"> </w:t>
      </w:r>
      <w:r w:rsidRPr="00DE7B65">
        <w:t>Если приложений более одного, то они обозначаются арабскими цифрами.</w:t>
      </w:r>
      <w:r w:rsidR="00BC7807">
        <w:t xml:space="preserve"> </w:t>
      </w:r>
      <w:r w:rsidRPr="00DE7B65">
        <w:t>Располагать приложения следует в порядке появления</w:t>
      </w:r>
      <w:r w:rsidR="00BC7807">
        <w:t xml:space="preserve"> </w:t>
      </w:r>
      <w:r w:rsidRPr="00DE7B65">
        <w:t xml:space="preserve">ссылок на них в тексте. </w:t>
      </w:r>
      <w:r w:rsidR="00BC7807">
        <w:t xml:space="preserve"> </w:t>
      </w:r>
    </w:p>
    <w:p w14:paraId="2B624309" w14:textId="77777777" w:rsidR="00E4168A" w:rsidRDefault="00E4168A" w:rsidP="00DB6367"/>
    <w:p w14:paraId="73B2817D" w14:textId="77777777" w:rsidR="00DB6367" w:rsidRPr="00E4168A" w:rsidRDefault="00E137A5" w:rsidP="00E4168A">
      <w:pPr>
        <w:jc w:val="center"/>
        <w:rPr>
          <w:b/>
        </w:rPr>
      </w:pPr>
      <w:r>
        <w:rPr>
          <w:b/>
        </w:rPr>
        <w:t>4</w:t>
      </w:r>
      <w:r w:rsidR="00DB6367" w:rsidRPr="00E4168A">
        <w:rPr>
          <w:b/>
        </w:rPr>
        <w:t>. Организация выполнения курсовой работы</w:t>
      </w:r>
    </w:p>
    <w:p w14:paraId="221E94B8" w14:textId="77777777" w:rsidR="00E4168A" w:rsidRDefault="00DB6367" w:rsidP="00E4168A">
      <w:pPr>
        <w:ind w:firstLine="708"/>
        <w:jc w:val="both"/>
      </w:pPr>
      <w:r w:rsidRPr="00DE7B65">
        <w:t>Общее руководство и контроль за ходом выполнения курсовой</w:t>
      </w:r>
      <w:r w:rsidR="00BC7807">
        <w:t xml:space="preserve"> </w:t>
      </w:r>
      <w:r w:rsidRPr="00DE7B65">
        <w:t xml:space="preserve">работы </w:t>
      </w:r>
      <w:r w:rsidR="00E4168A">
        <w:t>о</w:t>
      </w:r>
      <w:r w:rsidRPr="00DE7B65">
        <w:t>существляет преподаватель – руководитель.</w:t>
      </w:r>
      <w:r w:rsidR="00E4168A">
        <w:t xml:space="preserve"> </w:t>
      </w:r>
    </w:p>
    <w:p w14:paraId="0A3C1783" w14:textId="77777777" w:rsidR="00DB6367" w:rsidRPr="00DE7B65" w:rsidRDefault="00DB6367" w:rsidP="00E4168A">
      <w:pPr>
        <w:ind w:firstLine="708"/>
        <w:jc w:val="both"/>
      </w:pPr>
      <w:r w:rsidRPr="00DE7B65">
        <w:t xml:space="preserve">Основными функциями руководителя курсовой работы являются: </w:t>
      </w:r>
    </w:p>
    <w:p w14:paraId="3E5EA6B3" w14:textId="77777777" w:rsidR="00DB6367" w:rsidRPr="00DE7B65" w:rsidRDefault="00DB6367" w:rsidP="00E4168A">
      <w:pPr>
        <w:jc w:val="both"/>
      </w:pPr>
      <w:r w:rsidRPr="00DE7B65">
        <w:t>- содействие студентам в выборе темы курсовой работы, в составлении</w:t>
      </w:r>
      <w:r w:rsidR="00E4168A">
        <w:t xml:space="preserve"> </w:t>
      </w:r>
      <w:r w:rsidRPr="00DE7B65">
        <w:t xml:space="preserve">списка рекомендуемой литературы; </w:t>
      </w:r>
    </w:p>
    <w:p w14:paraId="502DFE03" w14:textId="77777777" w:rsidR="00DB6367" w:rsidRPr="00DE7B65" w:rsidRDefault="00DB6367" w:rsidP="00E4168A">
      <w:pPr>
        <w:jc w:val="both"/>
      </w:pPr>
      <w:r w:rsidRPr="00DE7B65">
        <w:t xml:space="preserve">- проведение консультации по написанию курсовой работы; </w:t>
      </w:r>
    </w:p>
    <w:p w14:paraId="0F76A2E4" w14:textId="77777777" w:rsidR="00E4168A" w:rsidRDefault="00DB6367" w:rsidP="00E4168A">
      <w:pPr>
        <w:jc w:val="both"/>
      </w:pPr>
      <w:r w:rsidRPr="00DE7B65">
        <w:t>-своевременная проверка курсовых работ, написание отзыва</w:t>
      </w:r>
      <w:r w:rsidR="00E4168A">
        <w:t xml:space="preserve"> (с оцениванием курсовой работы).</w:t>
      </w:r>
    </w:p>
    <w:p w14:paraId="5553CA96" w14:textId="77777777" w:rsidR="00447473" w:rsidRDefault="00DB6367" w:rsidP="00E4168A">
      <w:pPr>
        <w:ind w:firstLine="708"/>
        <w:jc w:val="both"/>
      </w:pPr>
      <w:r w:rsidRPr="00DE7B65">
        <w:t>Курсовая работа оценивается по пятибалльной системе. Условием</w:t>
      </w:r>
      <w:r w:rsidR="00E4168A">
        <w:t xml:space="preserve"> допуска до  </w:t>
      </w:r>
      <w:r w:rsidRPr="00DE7B65">
        <w:t xml:space="preserve"> экзамен</w:t>
      </w:r>
      <w:r w:rsidR="00E4168A">
        <w:t>а</w:t>
      </w:r>
      <w:r w:rsidRPr="00DE7B65">
        <w:t xml:space="preserve"> квалификационно</w:t>
      </w:r>
      <w:r w:rsidR="00E4168A">
        <w:t>го</w:t>
      </w:r>
      <w:r w:rsidRPr="00DE7B65">
        <w:t xml:space="preserve"> является положительная оценка</w:t>
      </w:r>
      <w:r w:rsidR="00E4168A">
        <w:t xml:space="preserve"> руководителем </w:t>
      </w:r>
      <w:r w:rsidRPr="00DE7B65">
        <w:t>курсовой работы.</w:t>
      </w:r>
      <w:r w:rsidR="00E4168A">
        <w:t xml:space="preserve"> В ходе экзамена квалификационного экзаменационной комиссией проводится собеседование по курсовой работе. </w:t>
      </w:r>
    </w:p>
    <w:p w14:paraId="0A8FBA75" w14:textId="77777777" w:rsidR="00447473" w:rsidRDefault="00E4168A" w:rsidP="00E4168A">
      <w:pPr>
        <w:ind w:firstLine="708"/>
        <w:jc w:val="both"/>
      </w:pPr>
      <w:r>
        <w:t xml:space="preserve">Наличие на экзамене </w:t>
      </w:r>
      <w:proofErr w:type="gramStart"/>
      <w:r>
        <w:t>квалификационном  курсовой</w:t>
      </w:r>
      <w:proofErr w:type="gramEnd"/>
      <w:r>
        <w:t xml:space="preserve"> работы с отзывом руководителя и заданием на курсовую работу – обязательно.   </w:t>
      </w:r>
    </w:p>
    <w:p w14:paraId="46F0C570" w14:textId="77777777" w:rsidR="00DB6367" w:rsidRPr="00DE7B65" w:rsidRDefault="00DB6367" w:rsidP="00E4168A">
      <w:pPr>
        <w:ind w:firstLine="708"/>
        <w:jc w:val="both"/>
      </w:pPr>
      <w:r w:rsidRPr="00DE7B65">
        <w:t>Студентам, получившим неудовлетворительную оценку по</w:t>
      </w:r>
      <w:r w:rsidR="00E4168A">
        <w:t xml:space="preserve"> </w:t>
      </w:r>
      <w:r w:rsidRPr="00DE7B65">
        <w:t>курсовой работе, предоставляется право выбора новой темы или, по решению</w:t>
      </w:r>
      <w:r w:rsidR="00E4168A">
        <w:t xml:space="preserve"> </w:t>
      </w:r>
      <w:r w:rsidRPr="00DE7B65">
        <w:t>преподавателя, доработки прежней темы и определяется новый срок для ее</w:t>
      </w:r>
      <w:r w:rsidR="00E4168A">
        <w:t xml:space="preserve"> </w:t>
      </w:r>
      <w:r w:rsidRPr="00DE7B65">
        <w:t xml:space="preserve">выполнения. </w:t>
      </w:r>
      <w:r w:rsidR="00E4168A">
        <w:t xml:space="preserve"> Данные студенты допускаются до экзамена квалификационного </w:t>
      </w:r>
      <w:r w:rsidR="00447473">
        <w:t xml:space="preserve">только </w:t>
      </w:r>
      <w:r w:rsidR="00E4168A">
        <w:t xml:space="preserve">после получения удовлетворительной оценки за </w:t>
      </w:r>
      <w:r w:rsidR="00447473">
        <w:t xml:space="preserve">курсовую работу. </w:t>
      </w:r>
    </w:p>
    <w:p w14:paraId="1DD3369A" w14:textId="77777777" w:rsidR="00DB6367" w:rsidRPr="00447473" w:rsidRDefault="00E137A5" w:rsidP="00447473">
      <w:pPr>
        <w:jc w:val="center"/>
        <w:rPr>
          <w:b/>
        </w:rPr>
      </w:pPr>
      <w:r>
        <w:rPr>
          <w:b/>
        </w:rPr>
        <w:t>5</w:t>
      </w:r>
      <w:r w:rsidR="00DB6367" w:rsidRPr="00447473">
        <w:rPr>
          <w:b/>
        </w:rPr>
        <w:t>. Критерии оценки курсовой работы</w:t>
      </w:r>
    </w:p>
    <w:p w14:paraId="4AE26E69" w14:textId="77777777" w:rsidR="00397B6C" w:rsidRDefault="00DB6367" w:rsidP="00397B6C">
      <w:pPr>
        <w:ind w:firstLine="708"/>
      </w:pPr>
      <w:r w:rsidRPr="00DE7B65">
        <w:t>Курсовая работа (проект) оценивается по пятибалльной</w:t>
      </w:r>
      <w:r w:rsidR="00397B6C">
        <w:t xml:space="preserve"> </w:t>
      </w:r>
      <w:r w:rsidRPr="00DE7B65">
        <w:t xml:space="preserve">системе. </w:t>
      </w:r>
    </w:p>
    <w:p w14:paraId="6BB2A263" w14:textId="77777777" w:rsidR="00DB6367" w:rsidRPr="00DE7B65" w:rsidRDefault="00397B6C" w:rsidP="00C758C6">
      <w:pPr>
        <w:ind w:firstLine="708"/>
        <w:jc w:val="both"/>
      </w:pPr>
      <w:r w:rsidRPr="00C758C6">
        <w:rPr>
          <w:b/>
        </w:rPr>
        <w:t xml:space="preserve">Оценка </w:t>
      </w:r>
      <w:r w:rsidR="00DB6367" w:rsidRPr="00C758C6">
        <w:rPr>
          <w:b/>
        </w:rPr>
        <w:t xml:space="preserve">«отлично» </w:t>
      </w:r>
      <w:r w:rsidRPr="00C758C6">
        <w:rPr>
          <w:b/>
        </w:rPr>
        <w:t>ставится,</w:t>
      </w:r>
      <w:r>
        <w:t xml:space="preserve"> если с</w:t>
      </w:r>
      <w:r w:rsidR="00DB6367" w:rsidRPr="00DE7B65">
        <w:t xml:space="preserve">одержание </w:t>
      </w:r>
      <w:proofErr w:type="gramStart"/>
      <w:r w:rsidR="00DB6367" w:rsidRPr="00DE7B65">
        <w:t>работы</w:t>
      </w:r>
      <w:r w:rsidR="00C758C6">
        <w:t xml:space="preserve"> </w:t>
      </w:r>
      <w:r w:rsidR="00DB6367" w:rsidRPr="00DE7B65">
        <w:t xml:space="preserve"> соответствует</w:t>
      </w:r>
      <w:proofErr w:type="gramEnd"/>
      <w:r w:rsidR="00DB6367" w:rsidRPr="00DE7B65">
        <w:t xml:space="preserve"> названию, целям и</w:t>
      </w:r>
      <w:r w:rsidR="00C758C6">
        <w:t xml:space="preserve"> </w:t>
      </w:r>
      <w:r w:rsidR="00DB6367" w:rsidRPr="00DE7B65">
        <w:t>задачам; цель и задачи выполнения работы достигнуты; описана</w:t>
      </w:r>
      <w:r w:rsidR="00C758C6">
        <w:t xml:space="preserve"> </w:t>
      </w:r>
      <w:r w:rsidR="00DB6367" w:rsidRPr="00DE7B65">
        <w:t>актуальность темы; проанализирована основная литература по проблематике</w:t>
      </w:r>
      <w:r w:rsidR="00C758C6">
        <w:t xml:space="preserve"> </w:t>
      </w:r>
      <w:r w:rsidR="00DB6367" w:rsidRPr="00DE7B65">
        <w:t>курсовой работы; суждения и выводы носят самостоятельный характер;</w:t>
      </w:r>
      <w:r w:rsidR="00C758C6">
        <w:t xml:space="preserve"> </w:t>
      </w:r>
      <w:r w:rsidR="00DB6367" w:rsidRPr="00DE7B65">
        <w:t>соблюдены</w:t>
      </w:r>
      <w:r w:rsidR="00C758C6">
        <w:t xml:space="preserve"> </w:t>
      </w:r>
      <w:r w:rsidR="00DB6367" w:rsidRPr="00DE7B65">
        <w:t xml:space="preserve"> четкость построения работы, краткость и точность</w:t>
      </w:r>
      <w:r w:rsidR="00C758C6">
        <w:t xml:space="preserve"> </w:t>
      </w:r>
      <w:r w:rsidR="00DB6367" w:rsidRPr="00DE7B65">
        <w:t>формулировок, правильность оформ</w:t>
      </w:r>
      <w:r w:rsidR="00C758C6">
        <w:t xml:space="preserve">ления; структура работы логична; студент продемонстрировал </w:t>
      </w:r>
      <w:r w:rsidR="00DB6367" w:rsidRPr="00DE7B65">
        <w:t>владение общенаучной и специальной</w:t>
      </w:r>
    </w:p>
    <w:p w14:paraId="3F0C8D8D" w14:textId="77777777" w:rsidR="00DB6367" w:rsidRPr="00DE7B65" w:rsidRDefault="00DB6367" w:rsidP="00C758C6">
      <w:pPr>
        <w:jc w:val="both"/>
      </w:pPr>
      <w:r w:rsidRPr="00DE7B65">
        <w:t xml:space="preserve">медицинской терминологией; </w:t>
      </w:r>
      <w:r w:rsidR="00C758C6">
        <w:t xml:space="preserve">в работе </w:t>
      </w:r>
      <w:r w:rsidRPr="00DE7B65">
        <w:t>отсутств</w:t>
      </w:r>
      <w:r w:rsidR="00C758C6">
        <w:t>уют</w:t>
      </w:r>
      <w:r w:rsidRPr="00DE7B65">
        <w:t xml:space="preserve"> стилистически</w:t>
      </w:r>
      <w:r w:rsidR="00C758C6">
        <w:t>е</w:t>
      </w:r>
      <w:r w:rsidRPr="00DE7B65">
        <w:t>, речевы</w:t>
      </w:r>
      <w:r w:rsidR="00C758C6">
        <w:t>е</w:t>
      </w:r>
      <w:r w:rsidRPr="00DE7B65">
        <w:t xml:space="preserve"> и</w:t>
      </w:r>
      <w:r w:rsidR="00C758C6">
        <w:t xml:space="preserve"> </w:t>
      </w:r>
      <w:r w:rsidRPr="00DE7B65">
        <w:t>грамматически</w:t>
      </w:r>
      <w:r w:rsidR="00C758C6">
        <w:t>е</w:t>
      </w:r>
      <w:r w:rsidRPr="00DE7B65">
        <w:t xml:space="preserve"> ошиб</w:t>
      </w:r>
      <w:r w:rsidR="00C758C6">
        <w:t>ки</w:t>
      </w:r>
      <w:r w:rsidRPr="00DE7B65">
        <w:t xml:space="preserve">. </w:t>
      </w:r>
    </w:p>
    <w:p w14:paraId="5F9F2F1D" w14:textId="77777777" w:rsidR="00DB6367" w:rsidRPr="00DE7B65" w:rsidRDefault="00C758C6" w:rsidP="00C758C6">
      <w:pPr>
        <w:jc w:val="both"/>
      </w:pPr>
      <w:r>
        <w:t xml:space="preserve"> </w:t>
      </w:r>
      <w:r>
        <w:tab/>
      </w:r>
      <w:r w:rsidRPr="00C758C6">
        <w:rPr>
          <w:b/>
        </w:rPr>
        <w:t>Оценка «</w:t>
      </w:r>
      <w:r>
        <w:rPr>
          <w:b/>
        </w:rPr>
        <w:t>хорош</w:t>
      </w:r>
      <w:r w:rsidRPr="00C758C6">
        <w:rPr>
          <w:b/>
        </w:rPr>
        <w:t>о» ставится,</w:t>
      </w:r>
      <w:r>
        <w:t xml:space="preserve"> </w:t>
      </w:r>
      <w:r w:rsidR="00DB6367" w:rsidRPr="00DE7B65">
        <w:t xml:space="preserve"> </w:t>
      </w:r>
      <w:r>
        <w:t>если с</w:t>
      </w:r>
      <w:r w:rsidR="00DB6367" w:rsidRPr="00DE7B65">
        <w:t>одержание работы</w:t>
      </w:r>
      <w:r>
        <w:t xml:space="preserve"> </w:t>
      </w:r>
      <w:r w:rsidR="00DB6367" w:rsidRPr="00DE7B65">
        <w:t xml:space="preserve"> соответствует названию, целям и</w:t>
      </w:r>
      <w:r>
        <w:t xml:space="preserve"> </w:t>
      </w:r>
      <w:r w:rsidR="00DB6367" w:rsidRPr="00DE7B65">
        <w:t>задачам; цель и задачи выполнения работы достигнуты; описана</w:t>
      </w:r>
      <w:r>
        <w:t xml:space="preserve"> </w:t>
      </w:r>
      <w:r w:rsidR="00DB6367" w:rsidRPr="00DE7B65">
        <w:t>актуальность темы; проанализирована литература по проблематике курсовой</w:t>
      </w:r>
      <w:r>
        <w:t xml:space="preserve"> </w:t>
      </w:r>
      <w:r w:rsidR="00DB6367" w:rsidRPr="00DE7B65">
        <w:t>работы; содержатся самостоятельные суждения и выводы; структура работы</w:t>
      </w:r>
      <w:r>
        <w:t xml:space="preserve"> </w:t>
      </w:r>
      <w:r w:rsidR="00DB6367" w:rsidRPr="00DE7B65">
        <w:t>логична; содержатся некоторые логические расхождения; отмечаются</w:t>
      </w:r>
      <w:r>
        <w:t xml:space="preserve"> </w:t>
      </w:r>
      <w:r w:rsidR="00DB6367" w:rsidRPr="00DE7B65">
        <w:t>недостатки в четкости построения работы, краткости и точности</w:t>
      </w:r>
      <w:r>
        <w:t xml:space="preserve"> </w:t>
      </w:r>
      <w:r w:rsidR="00DB6367" w:rsidRPr="00DE7B65">
        <w:t xml:space="preserve">формулировок, в правильности </w:t>
      </w:r>
      <w:r>
        <w:t xml:space="preserve">оформления; студент продемонстрировал </w:t>
      </w:r>
      <w:r w:rsidRPr="00DE7B65">
        <w:t>владение</w:t>
      </w:r>
      <w:r>
        <w:t xml:space="preserve"> </w:t>
      </w:r>
      <w:r w:rsidR="00DB6367" w:rsidRPr="00DE7B65">
        <w:t xml:space="preserve"> общенаучной и специальной</w:t>
      </w:r>
      <w:r>
        <w:t xml:space="preserve"> </w:t>
      </w:r>
      <w:r w:rsidR="00DB6367" w:rsidRPr="00DE7B65">
        <w:t>медицинской терминологией; стилистические, речевые и грамматические</w:t>
      </w:r>
      <w:r>
        <w:t xml:space="preserve"> </w:t>
      </w:r>
      <w:r w:rsidR="00DB6367" w:rsidRPr="00DE7B65">
        <w:t xml:space="preserve">ошибки присутствуют в незначительном количестве. </w:t>
      </w:r>
    </w:p>
    <w:p w14:paraId="78DF6404" w14:textId="77777777" w:rsidR="00DB6367" w:rsidRPr="00DE7B65" w:rsidRDefault="00C758C6" w:rsidP="00C758C6">
      <w:pPr>
        <w:ind w:firstLine="708"/>
        <w:jc w:val="both"/>
      </w:pPr>
      <w:r w:rsidRPr="00C758C6">
        <w:rPr>
          <w:b/>
        </w:rPr>
        <w:t>Оценка «</w:t>
      </w:r>
      <w:r>
        <w:rPr>
          <w:b/>
        </w:rPr>
        <w:t>удовлетворительно</w:t>
      </w:r>
      <w:r w:rsidRPr="00C758C6">
        <w:rPr>
          <w:b/>
        </w:rPr>
        <w:t xml:space="preserve">» </w:t>
      </w:r>
      <w:proofErr w:type="gramStart"/>
      <w:r w:rsidRPr="00C758C6">
        <w:rPr>
          <w:b/>
        </w:rPr>
        <w:t>ставится,</w:t>
      </w:r>
      <w:r>
        <w:t xml:space="preserve"> </w:t>
      </w:r>
      <w:r w:rsidRPr="00DE7B65">
        <w:t xml:space="preserve"> </w:t>
      </w:r>
      <w:r>
        <w:t>если</w:t>
      </w:r>
      <w:proofErr w:type="gramEnd"/>
      <w:r>
        <w:t xml:space="preserve"> с</w:t>
      </w:r>
      <w:r w:rsidRPr="00DE7B65">
        <w:t>одержание работы</w:t>
      </w:r>
      <w:r>
        <w:t xml:space="preserve"> </w:t>
      </w:r>
      <w:r w:rsidRPr="00DE7B65">
        <w:t xml:space="preserve"> </w:t>
      </w:r>
      <w:r>
        <w:t xml:space="preserve"> </w:t>
      </w:r>
      <w:r w:rsidR="00DB6367" w:rsidRPr="00DE7B65">
        <w:t xml:space="preserve"> не в полном объеме соответствует</w:t>
      </w:r>
      <w:r>
        <w:t xml:space="preserve"> </w:t>
      </w:r>
      <w:r w:rsidR="00DB6367" w:rsidRPr="00DE7B65">
        <w:t>названию, целям и задачам; цель и задачи выполнения работы достигнуты</w:t>
      </w:r>
      <w:r>
        <w:t xml:space="preserve"> </w:t>
      </w:r>
      <w:r w:rsidR="00DB6367" w:rsidRPr="00DE7B65">
        <w:t>частично; актуальность темы определена неубедительно; проанализирована</w:t>
      </w:r>
    </w:p>
    <w:p w14:paraId="2D0CF0A7" w14:textId="77777777" w:rsidR="00DB6367" w:rsidRPr="00DE7B65" w:rsidRDefault="00DB6367" w:rsidP="00C758C6">
      <w:pPr>
        <w:jc w:val="both"/>
      </w:pPr>
      <w:r w:rsidRPr="00DE7B65">
        <w:t>литература по проблематике курсовой работы, однако суждения и выводы не</w:t>
      </w:r>
      <w:r w:rsidR="00C758C6">
        <w:t xml:space="preserve"> </w:t>
      </w:r>
      <w:r w:rsidRPr="00DE7B65">
        <w:t>являются самостоятельными; имеются незначительные логические</w:t>
      </w:r>
      <w:r w:rsidR="00C758C6">
        <w:t xml:space="preserve"> </w:t>
      </w:r>
      <w:r w:rsidRPr="00DE7B65">
        <w:t>нарушения в структуре работы; отмечаются значительные недостатки в</w:t>
      </w:r>
      <w:r w:rsidR="00C758C6">
        <w:t xml:space="preserve"> </w:t>
      </w:r>
      <w:r w:rsidRPr="00DE7B65">
        <w:t>четкости построения работы, краткости и точности формулировок, в</w:t>
      </w:r>
      <w:r w:rsidR="00C758C6">
        <w:t xml:space="preserve"> правильности оформления; студент продемонстрировал</w:t>
      </w:r>
      <w:r w:rsidR="00C758C6" w:rsidRPr="00DE7B65">
        <w:t xml:space="preserve"> </w:t>
      </w:r>
      <w:r w:rsidRPr="00DE7B65">
        <w:t xml:space="preserve">слабое владение </w:t>
      </w:r>
      <w:r w:rsidRPr="00DE7B65">
        <w:lastRenderedPageBreak/>
        <w:t>специальной медицинской</w:t>
      </w:r>
      <w:r w:rsidR="00C758C6">
        <w:t xml:space="preserve"> </w:t>
      </w:r>
      <w:r w:rsidRPr="00DE7B65">
        <w:t xml:space="preserve">терминологией; </w:t>
      </w:r>
      <w:r w:rsidR="00C758C6">
        <w:t xml:space="preserve">в работе отмечены </w:t>
      </w:r>
      <w:r w:rsidRPr="00DE7B65">
        <w:t xml:space="preserve">стилистические, речевые и грамматические ошибки. </w:t>
      </w:r>
    </w:p>
    <w:p w14:paraId="6479129A" w14:textId="77777777" w:rsidR="00DB6367" w:rsidRPr="00DE7B65" w:rsidRDefault="00C758C6" w:rsidP="00BC35CF">
      <w:pPr>
        <w:ind w:firstLine="708"/>
        <w:jc w:val="both"/>
      </w:pPr>
      <w:r w:rsidRPr="00C758C6">
        <w:rPr>
          <w:b/>
        </w:rPr>
        <w:t>Оценка «</w:t>
      </w:r>
      <w:r>
        <w:rPr>
          <w:b/>
        </w:rPr>
        <w:t>неудовлетворительно</w:t>
      </w:r>
      <w:r w:rsidRPr="00C758C6">
        <w:rPr>
          <w:b/>
        </w:rPr>
        <w:t xml:space="preserve">» </w:t>
      </w:r>
      <w:proofErr w:type="gramStart"/>
      <w:r w:rsidRPr="00C758C6">
        <w:rPr>
          <w:b/>
        </w:rPr>
        <w:t>ставится,</w:t>
      </w:r>
      <w:r>
        <w:t xml:space="preserve"> </w:t>
      </w:r>
      <w:r w:rsidRPr="00DE7B65">
        <w:t xml:space="preserve"> </w:t>
      </w:r>
      <w:r>
        <w:t>если</w:t>
      </w:r>
      <w:proofErr w:type="gramEnd"/>
      <w:r>
        <w:t xml:space="preserve"> с</w:t>
      </w:r>
      <w:r w:rsidRPr="00DE7B65">
        <w:t>одержание работы</w:t>
      </w:r>
      <w:r>
        <w:t xml:space="preserve"> </w:t>
      </w:r>
      <w:r w:rsidR="00DB6367" w:rsidRPr="00DE7B65">
        <w:t>не соответствует названию, целям и</w:t>
      </w:r>
      <w:r>
        <w:t xml:space="preserve"> </w:t>
      </w:r>
      <w:r w:rsidR="00DB6367" w:rsidRPr="00DE7B65">
        <w:t>задачам; не описана актуальность темы; не проанализирована литература по</w:t>
      </w:r>
      <w:r>
        <w:t xml:space="preserve"> </w:t>
      </w:r>
      <w:r w:rsidR="00DB6367" w:rsidRPr="00DE7B65">
        <w:t>проблематике курсовой работы, суждения и выводы отсутствуют; логика</w:t>
      </w:r>
    </w:p>
    <w:p w14:paraId="13CB9948" w14:textId="77777777" w:rsidR="00DB6367" w:rsidRPr="00DE7B65" w:rsidRDefault="00DB6367" w:rsidP="00BC35CF">
      <w:pPr>
        <w:jc w:val="both"/>
      </w:pPr>
      <w:r w:rsidRPr="00DE7B65">
        <w:t>работы нарушена; отмечаются существенные недостатки в четкости</w:t>
      </w:r>
      <w:r w:rsidR="00C758C6">
        <w:t xml:space="preserve"> </w:t>
      </w:r>
      <w:r w:rsidRPr="00DE7B65">
        <w:t>построения работы, краткости и точности формулировок, в правильности</w:t>
      </w:r>
      <w:r w:rsidR="00C758C6">
        <w:t xml:space="preserve"> </w:t>
      </w:r>
      <w:r w:rsidRPr="00DE7B65">
        <w:t>оформления</w:t>
      </w:r>
      <w:r w:rsidR="00C758C6">
        <w:t xml:space="preserve">; в работе содержится </w:t>
      </w:r>
      <w:r w:rsidRPr="00DE7B65">
        <w:t>большое количество стилистических, речевых и</w:t>
      </w:r>
      <w:r w:rsidR="00C758C6">
        <w:t xml:space="preserve"> </w:t>
      </w:r>
      <w:r w:rsidRPr="00DE7B65">
        <w:t xml:space="preserve">грамматических ошибок. </w:t>
      </w:r>
    </w:p>
    <w:p w14:paraId="04C411E3" w14:textId="77777777" w:rsidR="00DB6367" w:rsidRPr="00DE7B65" w:rsidRDefault="00DB6367" w:rsidP="00BC35CF">
      <w:pPr>
        <w:ind w:firstLine="708"/>
        <w:jc w:val="both"/>
      </w:pPr>
      <w:r w:rsidRPr="00DE7B65">
        <w:t xml:space="preserve"> Проверенная работа выдается студенту для ознакомления с</w:t>
      </w:r>
      <w:r w:rsidR="00C758C6">
        <w:t xml:space="preserve"> </w:t>
      </w:r>
      <w:r w:rsidRPr="00DE7B65">
        <w:t>оценкой</w:t>
      </w:r>
      <w:r w:rsidR="00D56008">
        <w:t>.</w:t>
      </w:r>
      <w:r w:rsidR="00C758C6">
        <w:t xml:space="preserve"> </w:t>
      </w:r>
      <w:r w:rsidRPr="00DE7B65">
        <w:t>Если же курсовая работа по заключению</w:t>
      </w:r>
      <w:r w:rsidR="00C758C6">
        <w:t xml:space="preserve"> </w:t>
      </w:r>
      <w:r w:rsidRPr="00DE7B65">
        <w:t>руководителя является неудовлетворительной и подлежит переработке, то</w:t>
      </w:r>
      <w:r w:rsidR="00C758C6">
        <w:t xml:space="preserve"> </w:t>
      </w:r>
      <w:r w:rsidRPr="00DE7B65">
        <w:t xml:space="preserve">после исправления она представляется на повторную проверку. </w:t>
      </w:r>
    </w:p>
    <w:p w14:paraId="70EEE3D0" w14:textId="77777777" w:rsidR="00DB6367" w:rsidRPr="00C758C6" w:rsidRDefault="00E137A5" w:rsidP="00C758C6">
      <w:pPr>
        <w:ind w:firstLine="708"/>
        <w:jc w:val="center"/>
        <w:rPr>
          <w:b/>
        </w:rPr>
      </w:pPr>
      <w:r>
        <w:rPr>
          <w:b/>
        </w:rPr>
        <w:t>6</w:t>
      </w:r>
      <w:r w:rsidR="00DB6367" w:rsidRPr="00C758C6">
        <w:rPr>
          <w:b/>
        </w:rPr>
        <w:t>. Хранение курсовых работ</w:t>
      </w:r>
    </w:p>
    <w:p w14:paraId="17A6A52A" w14:textId="77777777" w:rsidR="00BC35CF" w:rsidRDefault="00DB6367" w:rsidP="00BC35CF">
      <w:pPr>
        <w:ind w:firstLine="708"/>
      </w:pPr>
      <w:r w:rsidRPr="00DE7B65">
        <w:t xml:space="preserve"> Выполненные студентами курсовые работы хранятся </w:t>
      </w:r>
      <w:proofErr w:type="gramStart"/>
      <w:r w:rsidR="00BC35CF" w:rsidRPr="0025482A">
        <w:t xml:space="preserve">один </w:t>
      </w:r>
      <w:r w:rsidRPr="0025482A">
        <w:t xml:space="preserve"> год</w:t>
      </w:r>
      <w:proofErr w:type="gramEnd"/>
      <w:r w:rsidR="00BC35CF">
        <w:t xml:space="preserve"> </w:t>
      </w:r>
      <w:r w:rsidRPr="00DE7B65">
        <w:t xml:space="preserve"> в</w:t>
      </w:r>
      <w:r w:rsidR="00BC35CF">
        <w:t xml:space="preserve"> </w:t>
      </w:r>
      <w:r w:rsidRPr="00DE7B65">
        <w:t>кабинетах соответствующих дисциплин.</w:t>
      </w:r>
      <w:r w:rsidR="00BC35CF">
        <w:t xml:space="preserve"> </w:t>
      </w:r>
    </w:p>
    <w:p w14:paraId="6F1B06CF" w14:textId="77777777" w:rsidR="00DB6367" w:rsidRPr="00DE7B65" w:rsidRDefault="00DB6367" w:rsidP="00BC35CF">
      <w:pPr>
        <w:ind w:firstLine="708"/>
      </w:pPr>
      <w:r w:rsidRPr="00DE7B65">
        <w:t>Лучшие курсовые работы, представляющие учебно-методическую</w:t>
      </w:r>
      <w:r w:rsidR="00BC35CF">
        <w:t xml:space="preserve"> </w:t>
      </w:r>
      <w:r w:rsidRPr="00DE7B65">
        <w:t>ценность, могут быть использованы в качестве учебных пособий.</w:t>
      </w:r>
    </w:p>
    <w:p w14:paraId="7AE12922" w14:textId="77777777" w:rsidR="00DB6367" w:rsidRPr="00BC35CF" w:rsidRDefault="00E137A5" w:rsidP="00BC35CF">
      <w:pPr>
        <w:jc w:val="center"/>
        <w:rPr>
          <w:b/>
        </w:rPr>
      </w:pPr>
      <w:r>
        <w:rPr>
          <w:b/>
        </w:rPr>
        <w:t>7</w:t>
      </w:r>
      <w:r w:rsidR="00DB6367" w:rsidRPr="00BC35CF">
        <w:rPr>
          <w:b/>
        </w:rPr>
        <w:t>. Защита курсовой работы</w:t>
      </w:r>
    </w:p>
    <w:p w14:paraId="2AF3F9F5" w14:textId="77777777" w:rsidR="00D91694" w:rsidRDefault="00DB6367" w:rsidP="00DB6367">
      <w:r w:rsidRPr="00DE7B65">
        <w:t xml:space="preserve"> </w:t>
      </w:r>
      <w:r w:rsidR="00520196">
        <w:tab/>
      </w:r>
      <w:r w:rsidRPr="00DE7B65">
        <w:t xml:space="preserve">Студент предоставляет завершенную курсовую работу </w:t>
      </w:r>
      <w:r w:rsidR="00520196" w:rsidRPr="00DE7B65">
        <w:t>руководителю</w:t>
      </w:r>
      <w:r w:rsidR="0010793F">
        <w:t>.</w:t>
      </w:r>
      <w:r w:rsidR="00520196" w:rsidRPr="00DE7B65">
        <w:t xml:space="preserve"> </w:t>
      </w:r>
      <w:r w:rsidR="00520196">
        <w:t xml:space="preserve">Руководитель </w:t>
      </w:r>
      <w:r w:rsidRPr="00DE7B65">
        <w:t>дает письменный</w:t>
      </w:r>
      <w:r w:rsidR="00520196">
        <w:t xml:space="preserve"> </w:t>
      </w:r>
      <w:r w:rsidRPr="00DE7B65">
        <w:t xml:space="preserve">отзыв о содержании работы, подписывает ее, </w:t>
      </w:r>
      <w:r w:rsidR="00520196">
        <w:t>выставляет оценку</w:t>
      </w:r>
      <w:r w:rsidRPr="00DE7B65">
        <w:t xml:space="preserve"> </w:t>
      </w:r>
      <w:r w:rsidR="00520196">
        <w:t xml:space="preserve">в оценочный лист (ведомость).  </w:t>
      </w:r>
      <w:r w:rsidRPr="00DE7B65">
        <w:t xml:space="preserve"> На заседании </w:t>
      </w:r>
      <w:r w:rsidR="0010793F">
        <w:t>ЦМК</w:t>
      </w:r>
      <w:r w:rsidR="00520196">
        <w:t xml:space="preserve"> клинических дисциплин и основ сестринского </w:t>
      </w:r>
      <w:proofErr w:type="gramStart"/>
      <w:r w:rsidR="00520196">
        <w:t xml:space="preserve">дела  </w:t>
      </w:r>
      <w:r w:rsidRPr="00DE7B65">
        <w:t>рассматривается</w:t>
      </w:r>
      <w:proofErr w:type="gramEnd"/>
      <w:r w:rsidR="00520196">
        <w:t xml:space="preserve"> </w:t>
      </w:r>
      <w:r w:rsidRPr="00DE7B65">
        <w:t>вопрос о готовности курсовых работ к защите. Заместитель директора по</w:t>
      </w:r>
      <w:r w:rsidR="00520196">
        <w:t xml:space="preserve"> </w:t>
      </w:r>
      <w:r w:rsidRPr="00DE7B65">
        <w:t xml:space="preserve">учебной работе </w:t>
      </w:r>
      <w:r w:rsidR="00520196">
        <w:t xml:space="preserve">  </w:t>
      </w:r>
      <w:r w:rsidRPr="00DE7B65">
        <w:t>решает воп</w:t>
      </w:r>
      <w:r w:rsidR="00520196">
        <w:t>рос о допуске ст</w:t>
      </w:r>
      <w:r w:rsidR="0010793F">
        <w:t>удента к защите курсовой работы.</w:t>
      </w:r>
      <w:r w:rsidR="00520196">
        <w:t xml:space="preserve"> </w:t>
      </w:r>
    </w:p>
    <w:p w14:paraId="6CC9088A" w14:textId="77777777" w:rsidR="00DB6367" w:rsidRPr="00DE7B65" w:rsidRDefault="00520196" w:rsidP="00DB6367">
      <w:r>
        <w:tab/>
        <w:t xml:space="preserve"> В ходе </w:t>
      </w:r>
      <w:r w:rsidR="0010793F">
        <w:t>защиты</w:t>
      </w:r>
      <w:r>
        <w:t xml:space="preserve"> с</w:t>
      </w:r>
      <w:r w:rsidR="00DB6367" w:rsidRPr="00DE7B65">
        <w:t xml:space="preserve">туденту предоставляется время для выступления не более </w:t>
      </w:r>
      <w:proofErr w:type="gramStart"/>
      <w:r>
        <w:t xml:space="preserve">7  </w:t>
      </w:r>
      <w:r w:rsidR="00DB6367" w:rsidRPr="00DE7B65">
        <w:t>минут</w:t>
      </w:r>
      <w:proofErr w:type="gramEnd"/>
      <w:r w:rsidR="00DB6367" w:rsidRPr="00DE7B65">
        <w:t>.</w:t>
      </w:r>
      <w:r>
        <w:t xml:space="preserve"> </w:t>
      </w:r>
      <w:r w:rsidR="00DB6367" w:rsidRPr="00DE7B65">
        <w:t xml:space="preserve"> Студент в своем выступлении должен отразить:</w:t>
      </w:r>
    </w:p>
    <w:p w14:paraId="77597C7B" w14:textId="77777777" w:rsidR="00DB6367" w:rsidRPr="00DE7B65" w:rsidRDefault="00DB6367" w:rsidP="00DB6367">
      <w:r w:rsidRPr="00DE7B65">
        <w:t>актуальность темы,</w:t>
      </w:r>
      <w:r w:rsidR="00520196">
        <w:t xml:space="preserve"> </w:t>
      </w:r>
      <w:r w:rsidRPr="00DE7B65">
        <w:t>цель и задачи исследования,</w:t>
      </w:r>
      <w:r w:rsidR="00520196">
        <w:t xml:space="preserve"> </w:t>
      </w:r>
      <w:r w:rsidRPr="00DE7B65">
        <w:t>состояние проблемы,</w:t>
      </w:r>
      <w:r w:rsidR="00520196">
        <w:t xml:space="preserve"> </w:t>
      </w:r>
      <w:r w:rsidRPr="00DE7B65">
        <w:t>теоретическое обоснование выбранных методов</w:t>
      </w:r>
      <w:r w:rsidR="00520196">
        <w:t xml:space="preserve">. </w:t>
      </w:r>
      <w:r w:rsidRPr="00DE7B65">
        <w:t xml:space="preserve"> После доклада, студент отвечает на заданные ему вопросы и</w:t>
      </w:r>
      <w:r w:rsidR="00520196">
        <w:t xml:space="preserve"> </w:t>
      </w:r>
      <w:r w:rsidRPr="00DE7B65">
        <w:t xml:space="preserve">замечания. </w:t>
      </w:r>
    </w:p>
    <w:p w14:paraId="3F097FAF" w14:textId="77777777" w:rsidR="00DB6367" w:rsidRPr="00DE7B65" w:rsidRDefault="00DB6367" w:rsidP="00520196">
      <w:pPr>
        <w:ind w:firstLine="708"/>
      </w:pPr>
      <w:r w:rsidRPr="00DE7B65">
        <w:t xml:space="preserve"> Оценка за защиту курсовой работы выставляется </w:t>
      </w:r>
      <w:r w:rsidR="002006A1">
        <w:t xml:space="preserve">в зачетную книжку </w:t>
      </w:r>
      <w:r w:rsidR="00520196">
        <w:t xml:space="preserve">  </w:t>
      </w:r>
      <w:r w:rsidR="002006A1">
        <w:t xml:space="preserve">обучающегося. </w:t>
      </w:r>
    </w:p>
    <w:p w14:paraId="6A741FEF" w14:textId="77777777" w:rsidR="00DB6367" w:rsidRDefault="00DB6367" w:rsidP="00DB6367">
      <w:pPr>
        <w:spacing w:line="360" w:lineRule="auto"/>
        <w:jc w:val="right"/>
      </w:pPr>
    </w:p>
    <w:p w14:paraId="03F9F8FB" w14:textId="77777777" w:rsidR="00DB6367" w:rsidRDefault="00DB6367" w:rsidP="00DB6367">
      <w:pPr>
        <w:spacing w:line="360" w:lineRule="auto"/>
        <w:jc w:val="right"/>
      </w:pPr>
    </w:p>
    <w:p w14:paraId="27D170E7" w14:textId="77777777" w:rsidR="00DB6367" w:rsidRDefault="00DB6367" w:rsidP="00DB6367">
      <w:pPr>
        <w:spacing w:line="360" w:lineRule="auto"/>
        <w:jc w:val="right"/>
      </w:pPr>
    </w:p>
    <w:p w14:paraId="28E51ED8" w14:textId="77777777" w:rsidR="00DB6367" w:rsidRDefault="00DB6367" w:rsidP="00DB6367">
      <w:pPr>
        <w:spacing w:line="360" w:lineRule="auto"/>
        <w:jc w:val="right"/>
      </w:pPr>
    </w:p>
    <w:p w14:paraId="78DCFE89" w14:textId="77777777" w:rsidR="00DB6367" w:rsidRDefault="00DB6367" w:rsidP="00DB6367">
      <w:pPr>
        <w:spacing w:line="360" w:lineRule="auto"/>
        <w:jc w:val="right"/>
      </w:pPr>
    </w:p>
    <w:p w14:paraId="511DC534" w14:textId="77777777" w:rsidR="00DB6367" w:rsidRDefault="00DB6367" w:rsidP="00DB6367">
      <w:pPr>
        <w:spacing w:line="360" w:lineRule="auto"/>
        <w:jc w:val="right"/>
      </w:pPr>
    </w:p>
    <w:p w14:paraId="7E234A68" w14:textId="77777777" w:rsidR="00317149" w:rsidRDefault="00CF79A3" w:rsidP="00317149">
      <w:pPr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 xml:space="preserve"> </w:t>
      </w:r>
    </w:p>
    <w:p w14:paraId="2AEA74EA" w14:textId="77777777" w:rsidR="00317149" w:rsidRDefault="00317149" w:rsidP="00317149">
      <w:pPr>
        <w:rPr>
          <w:rFonts w:ascii="Arial" w:hAnsi="Arial" w:cs="Arial"/>
          <w:sz w:val="35"/>
          <w:szCs w:val="35"/>
        </w:rPr>
      </w:pPr>
    </w:p>
    <w:p w14:paraId="7F93F5AB" w14:textId="77777777" w:rsidR="00317149" w:rsidRDefault="00CF79A3" w:rsidP="00317149">
      <w:pPr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 xml:space="preserve"> </w:t>
      </w:r>
    </w:p>
    <w:p w14:paraId="6A4497F5" w14:textId="77777777" w:rsidR="00317149" w:rsidRDefault="00317149" w:rsidP="002A5D5D">
      <w:pPr>
        <w:spacing w:line="360" w:lineRule="auto"/>
        <w:jc w:val="right"/>
      </w:pPr>
    </w:p>
    <w:p w14:paraId="64866F23" w14:textId="77777777" w:rsidR="00317149" w:rsidRDefault="00317149" w:rsidP="002A5D5D">
      <w:pPr>
        <w:spacing w:line="360" w:lineRule="auto"/>
        <w:jc w:val="right"/>
      </w:pPr>
    </w:p>
    <w:p w14:paraId="14628974" w14:textId="77777777" w:rsidR="00317149" w:rsidRDefault="00317149" w:rsidP="002A5D5D">
      <w:pPr>
        <w:spacing w:line="360" w:lineRule="auto"/>
        <w:jc w:val="right"/>
      </w:pPr>
    </w:p>
    <w:p w14:paraId="233FE4A9" w14:textId="77777777" w:rsidR="00317149" w:rsidRDefault="00317149" w:rsidP="002A5D5D">
      <w:pPr>
        <w:spacing w:line="360" w:lineRule="auto"/>
        <w:jc w:val="right"/>
      </w:pPr>
    </w:p>
    <w:p w14:paraId="6533DFBD" w14:textId="77777777" w:rsidR="00317149" w:rsidRDefault="00317149" w:rsidP="002A5D5D">
      <w:pPr>
        <w:spacing w:line="360" w:lineRule="auto"/>
        <w:jc w:val="right"/>
      </w:pPr>
    </w:p>
    <w:p w14:paraId="121B4648" w14:textId="77777777" w:rsidR="00317149" w:rsidRDefault="00317149" w:rsidP="002A5D5D">
      <w:pPr>
        <w:spacing w:line="360" w:lineRule="auto"/>
        <w:jc w:val="right"/>
      </w:pPr>
      <w:r>
        <w:lastRenderedPageBreak/>
        <w:t>Приложение 1</w:t>
      </w:r>
    </w:p>
    <w:p w14:paraId="3B63EBDB" w14:textId="77777777" w:rsidR="00A93C6D" w:rsidRDefault="00A93C6D" w:rsidP="00DE7B65">
      <w:pPr>
        <w:jc w:val="right"/>
      </w:pPr>
    </w:p>
    <w:p w14:paraId="035C1724" w14:textId="77777777" w:rsidR="00A93C6D" w:rsidRDefault="00A93C6D" w:rsidP="00DE7B65">
      <w:pPr>
        <w:jc w:val="right"/>
      </w:pPr>
    </w:p>
    <w:p w14:paraId="7EF066BD" w14:textId="77777777" w:rsidR="00A93C6D" w:rsidRPr="00A93C6D" w:rsidRDefault="00A93C6D" w:rsidP="00A93C6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93C6D">
        <w:rPr>
          <w:rFonts w:eastAsia="Calibri"/>
          <w:color w:val="000000"/>
          <w:sz w:val="28"/>
          <w:szCs w:val="28"/>
          <w:lang w:eastAsia="en-US"/>
        </w:rPr>
        <w:t xml:space="preserve">Министерство </w:t>
      </w:r>
      <w:r w:rsidR="002024B4">
        <w:rPr>
          <w:rFonts w:eastAsia="Calibri"/>
          <w:color w:val="000000"/>
          <w:sz w:val="28"/>
          <w:szCs w:val="28"/>
          <w:lang w:eastAsia="en-US"/>
        </w:rPr>
        <w:t>просвещения</w:t>
      </w:r>
      <w:r w:rsidRPr="00A93C6D">
        <w:rPr>
          <w:rFonts w:eastAsia="Calibri"/>
          <w:color w:val="000000"/>
          <w:sz w:val="28"/>
          <w:szCs w:val="28"/>
          <w:lang w:eastAsia="en-US"/>
        </w:rPr>
        <w:t xml:space="preserve"> РФ</w:t>
      </w:r>
    </w:p>
    <w:p w14:paraId="67A2565F" w14:textId="77777777" w:rsidR="00A93C6D" w:rsidRPr="00A93C6D" w:rsidRDefault="007B3508" w:rsidP="00A93C6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инистерство </w:t>
      </w:r>
      <w:r w:rsidR="00BD57F2">
        <w:rPr>
          <w:rFonts w:eastAsia="Calibri"/>
          <w:color w:val="000000"/>
          <w:sz w:val="28"/>
          <w:szCs w:val="28"/>
          <w:lang w:eastAsia="en-US"/>
        </w:rPr>
        <w:t>образования</w:t>
      </w:r>
      <w:r w:rsidR="00A93C6D" w:rsidRPr="00A93C6D">
        <w:rPr>
          <w:rFonts w:eastAsia="Calibri"/>
          <w:color w:val="000000"/>
          <w:sz w:val="28"/>
          <w:szCs w:val="28"/>
          <w:lang w:eastAsia="en-US"/>
        </w:rPr>
        <w:t xml:space="preserve"> Новгородской области</w:t>
      </w:r>
    </w:p>
    <w:p w14:paraId="59D86223" w14:textId="77777777" w:rsidR="00A93C6D" w:rsidRPr="00A93C6D" w:rsidRDefault="00A93C6D" w:rsidP="00A93C6D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93C6D">
        <w:rPr>
          <w:rFonts w:eastAsia="Calibri"/>
          <w:color w:val="000000"/>
          <w:sz w:val="28"/>
          <w:szCs w:val="28"/>
          <w:lang w:eastAsia="en-US"/>
        </w:rPr>
        <w:t>ОГА ПОУ «Боровичский медицинский колледж имени А.А. Кокорина»</w:t>
      </w:r>
    </w:p>
    <w:p w14:paraId="5D39BA92" w14:textId="77777777" w:rsidR="00A93C6D" w:rsidRPr="00A93C6D" w:rsidRDefault="00A93C6D" w:rsidP="00A93C6D">
      <w:pPr>
        <w:tabs>
          <w:tab w:val="left" w:pos="1080"/>
        </w:tabs>
        <w:spacing w:line="360" w:lineRule="auto"/>
        <w:jc w:val="center"/>
        <w:rPr>
          <w:i/>
          <w:iCs/>
          <w:sz w:val="28"/>
          <w:szCs w:val="28"/>
        </w:rPr>
      </w:pPr>
    </w:p>
    <w:p w14:paraId="0AB7556C" w14:textId="77777777" w:rsidR="00A93C6D" w:rsidRPr="00A93C6D" w:rsidRDefault="00A93C6D" w:rsidP="00A93C6D">
      <w:pPr>
        <w:spacing w:line="360" w:lineRule="auto"/>
        <w:jc w:val="center"/>
        <w:rPr>
          <w:b/>
          <w:sz w:val="28"/>
          <w:szCs w:val="28"/>
        </w:rPr>
      </w:pPr>
    </w:p>
    <w:p w14:paraId="3654D6AB" w14:textId="77777777" w:rsidR="00A93C6D" w:rsidRPr="00A93C6D" w:rsidRDefault="00A93C6D" w:rsidP="00A93C6D">
      <w:pPr>
        <w:spacing w:line="360" w:lineRule="auto"/>
        <w:ind w:firstLine="567"/>
        <w:rPr>
          <w:sz w:val="28"/>
          <w:szCs w:val="28"/>
        </w:rPr>
      </w:pPr>
    </w:p>
    <w:p w14:paraId="6FBC2E11" w14:textId="77777777" w:rsidR="00A93C6D" w:rsidRPr="00A93C6D" w:rsidRDefault="00A93C6D" w:rsidP="00A93C6D">
      <w:pPr>
        <w:spacing w:line="360" w:lineRule="auto"/>
        <w:ind w:firstLine="567"/>
        <w:rPr>
          <w:sz w:val="28"/>
          <w:szCs w:val="28"/>
        </w:rPr>
      </w:pPr>
    </w:p>
    <w:p w14:paraId="21403B1D" w14:textId="77777777" w:rsidR="00A93C6D" w:rsidRPr="00A93C6D" w:rsidRDefault="00A93C6D" w:rsidP="00A93C6D">
      <w:pPr>
        <w:spacing w:line="360" w:lineRule="auto"/>
        <w:ind w:firstLine="567"/>
        <w:rPr>
          <w:sz w:val="28"/>
          <w:szCs w:val="28"/>
        </w:rPr>
      </w:pPr>
    </w:p>
    <w:p w14:paraId="3828819B" w14:textId="77777777" w:rsidR="00A93C6D" w:rsidRPr="00A93C6D" w:rsidRDefault="00A93C6D" w:rsidP="00A93C6D">
      <w:pPr>
        <w:spacing w:line="360" w:lineRule="auto"/>
        <w:ind w:firstLine="567"/>
        <w:rPr>
          <w:sz w:val="28"/>
          <w:szCs w:val="28"/>
        </w:rPr>
      </w:pPr>
    </w:p>
    <w:p w14:paraId="0500E863" w14:textId="77777777" w:rsidR="00A93C6D" w:rsidRPr="00A93C6D" w:rsidRDefault="00A93C6D" w:rsidP="00A93C6D">
      <w:pPr>
        <w:keepNext/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93C6D">
        <w:rPr>
          <w:b/>
          <w:bCs/>
          <w:sz w:val="28"/>
          <w:szCs w:val="28"/>
        </w:rPr>
        <w:t>КУРСОВАЯ РАБОТА</w:t>
      </w:r>
    </w:p>
    <w:p w14:paraId="0EDFBF9C" w14:textId="77777777" w:rsidR="0010793F" w:rsidRDefault="0010793F" w:rsidP="00A93C6D">
      <w:pPr>
        <w:spacing w:line="360" w:lineRule="auto"/>
        <w:jc w:val="center"/>
        <w:rPr>
          <w:sz w:val="28"/>
          <w:szCs w:val="28"/>
        </w:rPr>
      </w:pPr>
    </w:p>
    <w:p w14:paraId="38C68C81" w14:textId="77777777" w:rsidR="00A93C6D" w:rsidRPr="00A93C6D" w:rsidRDefault="00A93C6D" w:rsidP="00A93C6D">
      <w:pPr>
        <w:spacing w:line="360" w:lineRule="auto"/>
        <w:jc w:val="center"/>
        <w:rPr>
          <w:sz w:val="28"/>
          <w:szCs w:val="28"/>
        </w:rPr>
      </w:pPr>
      <w:r w:rsidRPr="00A93C6D">
        <w:rPr>
          <w:sz w:val="28"/>
          <w:szCs w:val="28"/>
        </w:rPr>
        <w:t>ОСОБЕННОСТИ СЕСТРИНСКОГО УХОДА ПРИ ПАРЕНТЕРАЛЬНЫХ ГЕПАТИТАХ</w:t>
      </w:r>
    </w:p>
    <w:p w14:paraId="3408F99F" w14:textId="77777777" w:rsidR="00A93C6D" w:rsidRPr="00A93C6D" w:rsidRDefault="00A93C6D" w:rsidP="00A93C6D">
      <w:pPr>
        <w:spacing w:line="360" w:lineRule="auto"/>
        <w:ind w:firstLine="567"/>
        <w:rPr>
          <w:sz w:val="28"/>
          <w:szCs w:val="28"/>
        </w:rPr>
      </w:pPr>
    </w:p>
    <w:p w14:paraId="575D0A8C" w14:textId="77777777" w:rsidR="003021D9" w:rsidRDefault="003021D9" w:rsidP="003021D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(в </w:t>
      </w:r>
      <w:proofErr w:type="gramStart"/>
      <w:r>
        <w:rPr>
          <w:sz w:val="28"/>
          <w:szCs w:val="28"/>
        </w:rPr>
        <w:t>им.падеже</w:t>
      </w:r>
      <w:proofErr w:type="gramEnd"/>
      <w:r>
        <w:rPr>
          <w:sz w:val="28"/>
          <w:szCs w:val="28"/>
        </w:rPr>
        <w:t xml:space="preserve">), </w:t>
      </w:r>
    </w:p>
    <w:p w14:paraId="276A8922" w14:textId="77777777" w:rsidR="003021D9" w:rsidRDefault="003021D9" w:rsidP="003021D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______________________ </w:t>
      </w:r>
    </w:p>
    <w:p w14:paraId="3D1BA2E3" w14:textId="77777777" w:rsidR="003021D9" w:rsidRDefault="003021D9" w:rsidP="003021D9">
      <w:pPr>
        <w:ind w:left="3969"/>
        <w:jc w:val="both"/>
        <w:rPr>
          <w:sz w:val="28"/>
          <w:szCs w:val="28"/>
        </w:rPr>
      </w:pPr>
    </w:p>
    <w:p w14:paraId="6844A785" w14:textId="77777777" w:rsidR="003021D9" w:rsidRDefault="003021D9" w:rsidP="003021D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 ________________</w:t>
      </w:r>
    </w:p>
    <w:p w14:paraId="2CDB76FA" w14:textId="77777777" w:rsidR="003021D9" w:rsidRDefault="003021D9" w:rsidP="003021D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Ф.И.О. (полностью), преподават</w:t>
      </w:r>
      <w:r w:rsidR="00AD02FD">
        <w:rPr>
          <w:sz w:val="28"/>
          <w:szCs w:val="28"/>
        </w:rPr>
        <w:t>ель ____ (высшей, первой</w:t>
      </w:r>
      <w:r>
        <w:rPr>
          <w:sz w:val="28"/>
          <w:szCs w:val="28"/>
        </w:rPr>
        <w:t xml:space="preserve">) квалификационной категории </w:t>
      </w:r>
    </w:p>
    <w:p w14:paraId="7A70309B" w14:textId="77777777" w:rsidR="003021D9" w:rsidRDefault="003021D9" w:rsidP="003021D9">
      <w:pPr>
        <w:ind w:left="3969"/>
        <w:jc w:val="both"/>
        <w:rPr>
          <w:sz w:val="16"/>
          <w:szCs w:val="16"/>
        </w:rPr>
      </w:pPr>
    </w:p>
    <w:p w14:paraId="3D0597B4" w14:textId="77777777" w:rsidR="003021D9" w:rsidRDefault="003021D9" w:rsidP="003021D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Работа доп</w:t>
      </w:r>
      <w:r w:rsidR="00E321C4">
        <w:rPr>
          <w:sz w:val="28"/>
          <w:szCs w:val="28"/>
        </w:rPr>
        <w:t>ущена к защите «_</w:t>
      </w:r>
      <w:proofErr w:type="gramStart"/>
      <w:r w:rsidR="00E321C4">
        <w:rPr>
          <w:sz w:val="28"/>
          <w:szCs w:val="28"/>
        </w:rPr>
        <w:t>_»_</w:t>
      </w:r>
      <w:proofErr w:type="gramEnd"/>
      <w:r w:rsidR="00E321C4">
        <w:rPr>
          <w:sz w:val="28"/>
          <w:szCs w:val="28"/>
        </w:rPr>
        <w:t>___202</w:t>
      </w:r>
      <w:r>
        <w:rPr>
          <w:sz w:val="28"/>
          <w:szCs w:val="28"/>
        </w:rPr>
        <w:t xml:space="preserve">__г. </w:t>
      </w:r>
    </w:p>
    <w:p w14:paraId="1A99B5BA" w14:textId="77777777" w:rsidR="003021D9" w:rsidRDefault="003021D9" w:rsidP="003021D9">
      <w:pPr>
        <w:ind w:left="3969"/>
        <w:jc w:val="both"/>
        <w:rPr>
          <w:sz w:val="28"/>
          <w:szCs w:val="28"/>
        </w:rPr>
      </w:pPr>
    </w:p>
    <w:p w14:paraId="15DD522D" w14:textId="77777777" w:rsidR="003021D9" w:rsidRDefault="003021D9" w:rsidP="003021D9">
      <w:pPr>
        <w:ind w:left="396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ценка: ____________________________</w:t>
      </w:r>
    </w:p>
    <w:p w14:paraId="66A64543" w14:textId="77777777" w:rsidR="003021D9" w:rsidRDefault="003021D9" w:rsidP="003021D9">
      <w:pPr>
        <w:ind w:left="3969"/>
        <w:jc w:val="both"/>
        <w:rPr>
          <w:b/>
          <w:sz w:val="28"/>
          <w:szCs w:val="28"/>
        </w:rPr>
      </w:pPr>
    </w:p>
    <w:p w14:paraId="13BC0F08" w14:textId="77777777" w:rsidR="003021D9" w:rsidRDefault="003021D9" w:rsidP="003021D9">
      <w:pPr>
        <w:rPr>
          <w:sz w:val="28"/>
          <w:szCs w:val="28"/>
        </w:rPr>
      </w:pPr>
    </w:p>
    <w:p w14:paraId="30996AC4" w14:textId="77777777" w:rsidR="00A93C6D" w:rsidRPr="00A93C6D" w:rsidRDefault="00A93C6D" w:rsidP="00A93C6D">
      <w:pPr>
        <w:spacing w:line="360" w:lineRule="auto"/>
        <w:ind w:firstLine="567"/>
        <w:rPr>
          <w:sz w:val="28"/>
          <w:szCs w:val="28"/>
        </w:rPr>
      </w:pPr>
    </w:p>
    <w:p w14:paraId="08A1B846" w14:textId="77777777" w:rsidR="00A93C6D" w:rsidRDefault="00A93C6D" w:rsidP="00A93C6D">
      <w:pPr>
        <w:spacing w:line="360" w:lineRule="auto"/>
        <w:ind w:firstLine="567"/>
        <w:rPr>
          <w:sz w:val="28"/>
          <w:szCs w:val="28"/>
        </w:rPr>
      </w:pPr>
    </w:p>
    <w:p w14:paraId="3F270B74" w14:textId="77777777" w:rsidR="003021D9" w:rsidRDefault="003021D9" w:rsidP="00A93C6D">
      <w:pPr>
        <w:spacing w:line="360" w:lineRule="auto"/>
        <w:ind w:firstLine="567"/>
        <w:rPr>
          <w:sz w:val="28"/>
          <w:szCs w:val="28"/>
        </w:rPr>
      </w:pPr>
    </w:p>
    <w:p w14:paraId="57EF398E" w14:textId="77777777" w:rsidR="003021D9" w:rsidRPr="00A93C6D" w:rsidRDefault="003021D9" w:rsidP="00A93C6D">
      <w:pPr>
        <w:spacing w:line="360" w:lineRule="auto"/>
        <w:ind w:firstLine="567"/>
        <w:rPr>
          <w:sz w:val="28"/>
          <w:szCs w:val="28"/>
        </w:rPr>
      </w:pPr>
    </w:p>
    <w:p w14:paraId="0F7FE351" w14:textId="77777777" w:rsidR="00A93C6D" w:rsidRPr="00A93C6D" w:rsidRDefault="00A93C6D" w:rsidP="00A93C6D">
      <w:pPr>
        <w:spacing w:line="360" w:lineRule="auto"/>
        <w:ind w:firstLine="567"/>
        <w:rPr>
          <w:sz w:val="28"/>
          <w:szCs w:val="28"/>
        </w:rPr>
      </w:pPr>
    </w:p>
    <w:p w14:paraId="38404F07" w14:textId="77777777" w:rsidR="00A93C6D" w:rsidRPr="00A93C6D" w:rsidRDefault="00A93C6D" w:rsidP="00A93C6D">
      <w:pPr>
        <w:keepNext/>
        <w:spacing w:line="360" w:lineRule="auto"/>
        <w:jc w:val="center"/>
        <w:outlineLvl w:val="2"/>
        <w:rPr>
          <w:sz w:val="28"/>
          <w:szCs w:val="28"/>
        </w:rPr>
      </w:pPr>
      <w:r w:rsidRPr="00A93C6D">
        <w:rPr>
          <w:sz w:val="28"/>
          <w:szCs w:val="28"/>
        </w:rPr>
        <w:t>Боровичи</w:t>
      </w:r>
    </w:p>
    <w:p w14:paraId="162486A7" w14:textId="77777777" w:rsidR="00A93C6D" w:rsidRPr="00A93C6D" w:rsidRDefault="00965D5E" w:rsidP="00A93C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124E769C" w14:textId="77777777" w:rsidR="00EA4731" w:rsidRDefault="00EA4731" w:rsidP="00DE7B65">
      <w:pPr>
        <w:jc w:val="right"/>
      </w:pPr>
      <w:r>
        <w:lastRenderedPageBreak/>
        <w:t xml:space="preserve">Приложение </w:t>
      </w:r>
      <w:r w:rsidR="00317149">
        <w:t>2</w:t>
      </w:r>
    </w:p>
    <w:p w14:paraId="6728EC27" w14:textId="77777777" w:rsidR="00317149" w:rsidRDefault="00317149" w:rsidP="00DE7B65">
      <w:pPr>
        <w:jc w:val="right"/>
      </w:pPr>
      <w:r>
        <w:t xml:space="preserve">Образец оформления курсовой работы </w:t>
      </w:r>
    </w:p>
    <w:p w14:paraId="27F877D3" w14:textId="77777777" w:rsidR="00EA4731" w:rsidRDefault="00EA4731" w:rsidP="002A5D5D">
      <w:pPr>
        <w:jc w:val="center"/>
      </w:pPr>
    </w:p>
    <w:p w14:paraId="0219A376" w14:textId="77777777" w:rsidR="00DE7B65" w:rsidRDefault="00DE7B65" w:rsidP="002A5D5D">
      <w:pPr>
        <w:jc w:val="center"/>
        <w:rPr>
          <w:b/>
        </w:rPr>
      </w:pPr>
    </w:p>
    <w:p w14:paraId="2CA0961F" w14:textId="77777777" w:rsidR="0027328C" w:rsidRPr="0027328C" w:rsidRDefault="0027328C" w:rsidP="0027328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7328C">
        <w:rPr>
          <w:rFonts w:eastAsia="Calibri"/>
          <w:color w:val="000000"/>
          <w:sz w:val="28"/>
          <w:szCs w:val="28"/>
          <w:lang w:eastAsia="en-US"/>
        </w:rPr>
        <w:t>СОДЕРЖАНИЕ</w:t>
      </w:r>
    </w:p>
    <w:p w14:paraId="27ABFC35" w14:textId="77777777" w:rsidR="0027328C" w:rsidRPr="0027328C" w:rsidRDefault="0027328C" w:rsidP="0027328C">
      <w:pPr>
        <w:autoSpaceDE w:val="0"/>
        <w:autoSpaceDN w:val="0"/>
        <w:adjustRightInd w:val="0"/>
        <w:spacing w:before="276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ВЕДЕНИЕ………………………………………………………………………</w:t>
      </w:r>
      <w:r w:rsidRPr="0027328C">
        <w:rPr>
          <w:rFonts w:eastAsia="Calibri"/>
          <w:color w:val="000000"/>
          <w:sz w:val="28"/>
          <w:szCs w:val="28"/>
          <w:lang w:eastAsia="en-US"/>
        </w:rPr>
        <w:t xml:space="preserve"> 3</w:t>
      </w:r>
    </w:p>
    <w:p w14:paraId="0BF738AD" w14:textId="77777777" w:rsidR="0027328C" w:rsidRPr="0027328C" w:rsidRDefault="0027328C" w:rsidP="0027328C">
      <w:pPr>
        <w:autoSpaceDE w:val="0"/>
        <w:autoSpaceDN w:val="0"/>
        <w:adjustRightInd w:val="0"/>
        <w:spacing w:before="322"/>
        <w:ind w:right="-287"/>
        <w:rPr>
          <w:rFonts w:eastAsia="Calibri"/>
          <w:color w:val="000000"/>
          <w:sz w:val="28"/>
          <w:szCs w:val="28"/>
          <w:lang w:eastAsia="en-US"/>
        </w:rPr>
      </w:pPr>
      <w:r w:rsidRPr="0027328C">
        <w:rPr>
          <w:rFonts w:eastAsia="Calibri"/>
          <w:color w:val="000000"/>
          <w:sz w:val="28"/>
          <w:szCs w:val="28"/>
          <w:lang w:eastAsia="en-US"/>
        </w:rPr>
        <w:t xml:space="preserve">Глава 1. </w:t>
      </w:r>
      <w:r>
        <w:rPr>
          <w:rFonts w:eastAsia="Calibri"/>
          <w:color w:val="000000"/>
          <w:sz w:val="28"/>
          <w:szCs w:val="28"/>
          <w:lang w:eastAsia="en-US"/>
        </w:rPr>
        <w:t>ГИМНАСТИКА ДЛЯ ГЛАЗ, КАК СПОСОБ ВОССТАНОВЛЕНИЯ ЗРЕНИЯ……………………………………………………………………………</w:t>
      </w:r>
      <w:r w:rsidRPr="0027328C">
        <w:rPr>
          <w:rFonts w:eastAsia="Calibri"/>
          <w:color w:val="000000"/>
          <w:sz w:val="28"/>
          <w:szCs w:val="28"/>
          <w:lang w:eastAsia="en-US"/>
        </w:rPr>
        <w:t>5</w:t>
      </w:r>
    </w:p>
    <w:p w14:paraId="2645F9E6" w14:textId="77777777" w:rsidR="0027328C" w:rsidRPr="0027328C" w:rsidRDefault="0027328C" w:rsidP="0027328C">
      <w:pPr>
        <w:autoSpaceDE w:val="0"/>
        <w:autoSpaceDN w:val="0"/>
        <w:adjustRightInd w:val="0"/>
        <w:spacing w:before="322"/>
        <w:rPr>
          <w:rFonts w:eastAsia="Calibri"/>
          <w:color w:val="000000"/>
          <w:sz w:val="28"/>
          <w:szCs w:val="28"/>
          <w:lang w:eastAsia="en-US"/>
        </w:rPr>
      </w:pPr>
      <w:r w:rsidRPr="0027328C">
        <w:rPr>
          <w:rFonts w:eastAsia="Calibri"/>
          <w:color w:val="000000"/>
          <w:sz w:val="28"/>
          <w:szCs w:val="28"/>
          <w:lang w:eastAsia="en-US"/>
        </w:rPr>
        <w:t>1.1. Анатомо-физиологические особенности зрительного анализатора в детском возрасте………………………………………………………………… 5</w:t>
      </w:r>
    </w:p>
    <w:p w14:paraId="6590B71B" w14:textId="77777777" w:rsidR="0027328C" w:rsidRPr="0027328C" w:rsidRDefault="0027328C" w:rsidP="0027328C">
      <w:pPr>
        <w:autoSpaceDE w:val="0"/>
        <w:autoSpaceDN w:val="0"/>
        <w:adjustRightInd w:val="0"/>
        <w:spacing w:before="322"/>
        <w:ind w:right="-1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328C">
        <w:rPr>
          <w:rFonts w:eastAsia="Calibri"/>
          <w:color w:val="000000"/>
          <w:sz w:val="28"/>
          <w:szCs w:val="28"/>
          <w:lang w:eastAsia="en-US"/>
        </w:rPr>
        <w:t>1.2. Виды распространенных нарушений зрения у детей…………………… 10</w:t>
      </w:r>
    </w:p>
    <w:p w14:paraId="7BCD7CBE" w14:textId="77777777" w:rsidR="0027328C" w:rsidRPr="0027328C" w:rsidRDefault="0027328C" w:rsidP="0027328C">
      <w:pPr>
        <w:autoSpaceDE w:val="0"/>
        <w:autoSpaceDN w:val="0"/>
        <w:adjustRightInd w:val="0"/>
        <w:spacing w:before="322"/>
        <w:rPr>
          <w:rFonts w:eastAsia="Calibri"/>
          <w:color w:val="000000"/>
          <w:sz w:val="28"/>
          <w:szCs w:val="28"/>
          <w:lang w:eastAsia="en-US"/>
        </w:rPr>
      </w:pPr>
      <w:r w:rsidRPr="0027328C">
        <w:rPr>
          <w:rFonts w:eastAsia="Calibri"/>
          <w:color w:val="000000"/>
          <w:sz w:val="28"/>
          <w:szCs w:val="28"/>
          <w:lang w:eastAsia="en-US"/>
        </w:rPr>
        <w:t xml:space="preserve">1.3. Причины нарушения функции зрения у детей среднего школьного </w:t>
      </w:r>
    </w:p>
    <w:p w14:paraId="1537817B" w14:textId="77777777" w:rsidR="0027328C" w:rsidRPr="0027328C" w:rsidRDefault="0027328C" w:rsidP="0027328C">
      <w:pPr>
        <w:autoSpaceDE w:val="0"/>
        <w:autoSpaceDN w:val="0"/>
        <w:adjustRightInd w:val="0"/>
        <w:spacing w:before="322"/>
        <w:rPr>
          <w:rFonts w:eastAsia="Calibri"/>
          <w:color w:val="000000"/>
          <w:sz w:val="28"/>
          <w:szCs w:val="28"/>
          <w:lang w:eastAsia="en-US"/>
        </w:rPr>
      </w:pPr>
      <w:r w:rsidRPr="0027328C">
        <w:rPr>
          <w:rFonts w:eastAsia="Calibri"/>
          <w:color w:val="000000"/>
          <w:sz w:val="28"/>
          <w:szCs w:val="28"/>
          <w:lang w:eastAsia="en-US"/>
        </w:rPr>
        <w:t>возраста…………………………………………………………………………. 12</w:t>
      </w:r>
    </w:p>
    <w:p w14:paraId="0D6F1A49" w14:textId="77777777" w:rsidR="0027328C" w:rsidRPr="0027328C" w:rsidRDefault="0027328C" w:rsidP="0027328C">
      <w:pPr>
        <w:autoSpaceDE w:val="0"/>
        <w:autoSpaceDN w:val="0"/>
        <w:adjustRightInd w:val="0"/>
        <w:spacing w:before="322"/>
        <w:rPr>
          <w:rFonts w:eastAsia="Calibri"/>
          <w:color w:val="000000"/>
          <w:sz w:val="28"/>
          <w:szCs w:val="28"/>
          <w:lang w:eastAsia="en-US"/>
        </w:rPr>
      </w:pPr>
      <w:r w:rsidRPr="0027328C">
        <w:rPr>
          <w:rFonts w:eastAsia="Calibri"/>
          <w:color w:val="000000"/>
          <w:sz w:val="28"/>
          <w:szCs w:val="28"/>
          <w:lang w:eastAsia="en-US"/>
        </w:rPr>
        <w:t xml:space="preserve">1.4. Преимущества гимнастики для глаз перед другими методами </w:t>
      </w:r>
    </w:p>
    <w:p w14:paraId="7A502ABF" w14:textId="77777777" w:rsidR="0027328C" w:rsidRPr="0027328C" w:rsidRDefault="0027328C" w:rsidP="0027328C">
      <w:pPr>
        <w:autoSpaceDE w:val="0"/>
        <w:autoSpaceDN w:val="0"/>
        <w:adjustRightInd w:val="0"/>
        <w:spacing w:before="322"/>
        <w:rPr>
          <w:rFonts w:eastAsia="Calibri"/>
          <w:color w:val="000000"/>
          <w:sz w:val="28"/>
          <w:szCs w:val="28"/>
          <w:lang w:eastAsia="en-US"/>
        </w:rPr>
      </w:pPr>
      <w:r w:rsidRPr="0027328C">
        <w:rPr>
          <w:rFonts w:eastAsia="Calibri"/>
          <w:color w:val="000000"/>
          <w:sz w:val="28"/>
          <w:szCs w:val="28"/>
          <w:lang w:eastAsia="en-US"/>
        </w:rPr>
        <w:t>лечения…………………………………………………………………………...13</w:t>
      </w:r>
    </w:p>
    <w:p w14:paraId="7084E57C" w14:textId="77777777" w:rsidR="0027328C" w:rsidRPr="0027328C" w:rsidRDefault="0027328C" w:rsidP="0027328C">
      <w:pPr>
        <w:autoSpaceDE w:val="0"/>
        <w:autoSpaceDN w:val="0"/>
        <w:adjustRightInd w:val="0"/>
        <w:spacing w:before="322"/>
        <w:rPr>
          <w:rFonts w:eastAsia="Calibri"/>
          <w:color w:val="000000"/>
          <w:sz w:val="28"/>
          <w:szCs w:val="28"/>
          <w:lang w:eastAsia="en-US"/>
        </w:rPr>
      </w:pPr>
      <w:r w:rsidRPr="0027328C">
        <w:rPr>
          <w:rFonts w:eastAsia="Calibri"/>
          <w:color w:val="000000"/>
          <w:sz w:val="28"/>
          <w:szCs w:val="28"/>
          <w:lang w:eastAsia="en-US"/>
        </w:rPr>
        <w:t xml:space="preserve">Глава 2. </w:t>
      </w:r>
      <w:r>
        <w:rPr>
          <w:rFonts w:eastAsia="Calibri"/>
          <w:color w:val="000000"/>
          <w:sz w:val="28"/>
          <w:szCs w:val="28"/>
          <w:lang w:eastAsia="en-US"/>
        </w:rPr>
        <w:t>АНАЛИЗ ЭФФЕКТИВНОСТИ КОРРЕКЦИИ ЗРЕНИЯ ПРИ ПОМОЩИ ГИМНАСТИКИ ДЛЯ ГЛАЗ…………………………………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…….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17</w:t>
      </w:r>
    </w:p>
    <w:p w14:paraId="3564A8E1" w14:textId="77777777" w:rsidR="0027328C" w:rsidRPr="0027328C" w:rsidRDefault="0027328C" w:rsidP="0027328C">
      <w:pPr>
        <w:autoSpaceDE w:val="0"/>
        <w:autoSpaceDN w:val="0"/>
        <w:adjustRightInd w:val="0"/>
        <w:spacing w:before="322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КЛЮЧЕНИЕ……………………………………………………………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…….</w:t>
      </w:r>
      <w:proofErr w:type="gramEnd"/>
      <w:r w:rsidRPr="0027328C">
        <w:rPr>
          <w:rFonts w:eastAsia="Calibri"/>
          <w:color w:val="000000"/>
          <w:sz w:val="28"/>
          <w:szCs w:val="28"/>
          <w:lang w:eastAsia="en-US"/>
        </w:rPr>
        <w:t>38</w:t>
      </w:r>
    </w:p>
    <w:p w14:paraId="71AF89B1" w14:textId="77777777" w:rsidR="0027328C" w:rsidRPr="0027328C" w:rsidRDefault="0027328C" w:rsidP="0027328C">
      <w:pPr>
        <w:autoSpaceDE w:val="0"/>
        <w:autoSpaceDN w:val="0"/>
        <w:adjustRightInd w:val="0"/>
        <w:spacing w:before="322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ИСОК ИСПОЛЬЗОВАННОЙ ЛИТЕРАТУРЫ………………………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…….</w:t>
      </w:r>
      <w:proofErr w:type="gramEnd"/>
      <w:r w:rsidRPr="0027328C">
        <w:rPr>
          <w:rFonts w:eastAsia="Calibri"/>
          <w:color w:val="000000"/>
          <w:sz w:val="28"/>
          <w:szCs w:val="28"/>
          <w:lang w:eastAsia="en-US"/>
        </w:rPr>
        <w:t>39</w:t>
      </w:r>
    </w:p>
    <w:p w14:paraId="76422FDA" w14:textId="77777777" w:rsidR="0027328C" w:rsidRPr="0027328C" w:rsidRDefault="0027328C" w:rsidP="0027328C">
      <w:pPr>
        <w:autoSpaceDE w:val="0"/>
        <w:autoSpaceDN w:val="0"/>
        <w:adjustRightInd w:val="0"/>
        <w:spacing w:before="322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ЛОЖЕНИЯ</w:t>
      </w:r>
    </w:p>
    <w:p w14:paraId="6432B568" w14:textId="77777777" w:rsidR="0027328C" w:rsidRPr="0027328C" w:rsidRDefault="0027328C" w:rsidP="0027328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8663053" w14:textId="77777777" w:rsidR="0027328C" w:rsidRPr="0027328C" w:rsidRDefault="0027328C" w:rsidP="0027328C">
      <w:pPr>
        <w:spacing w:after="200" w:line="276" w:lineRule="auto"/>
        <w:contextualSpacing/>
        <w:jc w:val="right"/>
        <w:rPr>
          <w:rFonts w:eastAsia="Calibri"/>
          <w:b/>
          <w:lang w:eastAsia="en-US"/>
        </w:rPr>
      </w:pPr>
    </w:p>
    <w:p w14:paraId="535895F3" w14:textId="77777777" w:rsidR="0027328C" w:rsidRPr="0027328C" w:rsidRDefault="0027328C" w:rsidP="0027328C">
      <w:pPr>
        <w:spacing w:after="200" w:line="276" w:lineRule="auto"/>
        <w:contextualSpacing/>
        <w:jc w:val="right"/>
        <w:rPr>
          <w:rFonts w:eastAsia="Calibri"/>
          <w:b/>
          <w:lang w:eastAsia="en-US"/>
        </w:rPr>
      </w:pPr>
    </w:p>
    <w:p w14:paraId="087D7528" w14:textId="77777777" w:rsidR="0027328C" w:rsidRPr="0027328C" w:rsidRDefault="0027328C" w:rsidP="0027328C">
      <w:pPr>
        <w:spacing w:after="200" w:line="276" w:lineRule="auto"/>
        <w:contextualSpacing/>
        <w:jc w:val="right"/>
        <w:rPr>
          <w:rFonts w:eastAsia="Calibri"/>
          <w:b/>
          <w:lang w:eastAsia="en-US"/>
        </w:rPr>
      </w:pPr>
    </w:p>
    <w:p w14:paraId="500425E5" w14:textId="77777777" w:rsidR="0027328C" w:rsidRPr="0027328C" w:rsidRDefault="0027328C" w:rsidP="0027328C">
      <w:pPr>
        <w:spacing w:after="200" w:line="276" w:lineRule="auto"/>
        <w:contextualSpacing/>
        <w:jc w:val="right"/>
        <w:rPr>
          <w:rFonts w:eastAsia="Calibri"/>
          <w:b/>
          <w:lang w:eastAsia="en-US"/>
        </w:rPr>
      </w:pPr>
    </w:p>
    <w:p w14:paraId="4A2E9C08" w14:textId="77777777" w:rsidR="0027328C" w:rsidRPr="0027328C" w:rsidRDefault="0027328C" w:rsidP="009A1D69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7924B093" w14:textId="77777777" w:rsidR="00410149" w:rsidRPr="00100365" w:rsidRDefault="00410149" w:rsidP="00410149">
      <w:pPr>
        <w:spacing w:line="360" w:lineRule="auto"/>
        <w:jc w:val="center"/>
        <w:rPr>
          <w:sz w:val="28"/>
          <w:szCs w:val="28"/>
        </w:rPr>
      </w:pPr>
    </w:p>
    <w:p w14:paraId="0F96F729" w14:textId="77777777" w:rsidR="009A1D69" w:rsidRPr="001D7B81" w:rsidRDefault="009A1D69" w:rsidP="009A1D69">
      <w:pPr>
        <w:spacing w:line="360" w:lineRule="auto"/>
        <w:ind w:firstLine="567"/>
        <w:jc w:val="both"/>
        <w:rPr>
          <w:b/>
          <w:bCs/>
        </w:rPr>
      </w:pPr>
      <w:r w:rsidRPr="001D7B81">
        <w:rPr>
          <w:b/>
          <w:bCs/>
        </w:rPr>
        <w:t>Желательно, чтобы оглавление помещалось на одной странице.</w:t>
      </w:r>
    </w:p>
    <w:p w14:paraId="2D9487D5" w14:textId="77777777" w:rsidR="00410149" w:rsidRPr="00100365" w:rsidRDefault="00410149" w:rsidP="00410149">
      <w:pPr>
        <w:spacing w:line="360" w:lineRule="auto"/>
        <w:jc w:val="center"/>
        <w:rPr>
          <w:sz w:val="28"/>
          <w:szCs w:val="28"/>
        </w:rPr>
      </w:pPr>
    </w:p>
    <w:tbl>
      <w:tblPr>
        <w:tblW w:w="4966" w:type="pct"/>
        <w:tblLook w:val="0620" w:firstRow="1" w:lastRow="0" w:firstColumn="0" w:lastColumn="0" w:noHBand="1" w:noVBand="1"/>
      </w:tblPr>
      <w:tblGrid>
        <w:gridCol w:w="8466"/>
        <w:gridCol w:w="825"/>
      </w:tblGrid>
      <w:tr w:rsidR="00410149" w:rsidRPr="00100365" w14:paraId="0796EDE4" w14:textId="77777777" w:rsidTr="00B960DD">
        <w:trPr>
          <w:trHeight w:val="10600"/>
        </w:trPr>
        <w:tc>
          <w:tcPr>
            <w:tcW w:w="4556" w:type="pct"/>
            <w:shd w:val="solid" w:color="FFFFFF" w:fill="auto"/>
          </w:tcPr>
          <w:p w14:paraId="362BC91A" w14:textId="77777777" w:rsidR="00410149" w:rsidRDefault="00410149" w:rsidP="00B960DD">
            <w:pPr>
              <w:rPr>
                <w:sz w:val="28"/>
                <w:szCs w:val="28"/>
              </w:rPr>
            </w:pPr>
          </w:p>
          <w:p w14:paraId="48CEB24D" w14:textId="77777777" w:rsidR="00410149" w:rsidRPr="001D7B81" w:rsidRDefault="00410149" w:rsidP="00B960DD">
            <w:pPr>
              <w:spacing w:line="360" w:lineRule="auto"/>
              <w:ind w:firstLine="567"/>
              <w:jc w:val="center"/>
            </w:pPr>
          </w:p>
          <w:p w14:paraId="3C9B153B" w14:textId="77777777" w:rsidR="00410149" w:rsidRPr="00FA5E50" w:rsidRDefault="00410149" w:rsidP="00410149">
            <w:pPr>
              <w:jc w:val="center"/>
              <w:rPr>
                <w:sz w:val="28"/>
                <w:szCs w:val="28"/>
              </w:rPr>
            </w:pPr>
            <w:r w:rsidRPr="00FA5E50">
              <w:rPr>
                <w:sz w:val="28"/>
                <w:szCs w:val="28"/>
              </w:rPr>
              <w:t>ВВЕДЕНИЕ</w:t>
            </w:r>
          </w:p>
          <w:p w14:paraId="248A496F" w14:textId="77777777" w:rsidR="00410149" w:rsidRPr="00FA5E50" w:rsidRDefault="00410149" w:rsidP="00410149">
            <w:pPr>
              <w:jc w:val="center"/>
              <w:rPr>
                <w:sz w:val="28"/>
                <w:szCs w:val="28"/>
              </w:rPr>
            </w:pPr>
          </w:p>
          <w:p w14:paraId="682FE85C" w14:textId="77777777" w:rsidR="00410149" w:rsidRPr="00DE7B65" w:rsidRDefault="00410149" w:rsidP="00410149">
            <w:pPr>
              <w:rPr>
                <w:sz w:val="28"/>
                <w:szCs w:val="28"/>
              </w:rPr>
            </w:pPr>
          </w:p>
          <w:p w14:paraId="10F204BD" w14:textId="77777777" w:rsidR="00410149" w:rsidRPr="00DE7B65" w:rsidRDefault="00410149" w:rsidP="00410149">
            <w:pPr>
              <w:ind w:firstLine="709"/>
              <w:rPr>
                <w:sz w:val="28"/>
                <w:szCs w:val="28"/>
              </w:rPr>
            </w:pPr>
            <w:r w:rsidRPr="00DE7B65">
              <w:rPr>
                <w:sz w:val="28"/>
                <w:szCs w:val="28"/>
              </w:rPr>
              <w:t>Текст</w:t>
            </w:r>
          </w:p>
          <w:p w14:paraId="2FAC8F0B" w14:textId="77777777" w:rsidR="00410149" w:rsidRPr="00DE7B65" w:rsidRDefault="00410149" w:rsidP="00410149">
            <w:pPr>
              <w:ind w:firstLine="709"/>
              <w:rPr>
                <w:b/>
                <w:sz w:val="28"/>
                <w:szCs w:val="28"/>
              </w:rPr>
            </w:pPr>
          </w:p>
          <w:p w14:paraId="09F85E4F" w14:textId="77777777" w:rsidR="00410149" w:rsidRPr="00DE7B65" w:rsidRDefault="00410149" w:rsidP="00410149">
            <w:pPr>
              <w:ind w:firstLine="709"/>
              <w:rPr>
                <w:b/>
                <w:sz w:val="28"/>
                <w:szCs w:val="28"/>
              </w:rPr>
            </w:pPr>
          </w:p>
          <w:p w14:paraId="1846B0DA" w14:textId="77777777" w:rsidR="00410149" w:rsidRPr="00FA5E50" w:rsidRDefault="00410149" w:rsidP="00410149">
            <w:pPr>
              <w:ind w:firstLine="709"/>
              <w:rPr>
                <w:sz w:val="28"/>
                <w:szCs w:val="28"/>
              </w:rPr>
            </w:pPr>
            <w:r w:rsidRPr="00FA5E50">
              <w:rPr>
                <w:sz w:val="28"/>
                <w:szCs w:val="28"/>
              </w:rPr>
              <w:t xml:space="preserve">Актуальность исследования заключается </w:t>
            </w:r>
          </w:p>
          <w:p w14:paraId="6AFB5EDA" w14:textId="77777777" w:rsidR="00410149" w:rsidRPr="00FA5E50" w:rsidRDefault="00410149" w:rsidP="00410149">
            <w:pPr>
              <w:ind w:firstLine="709"/>
              <w:rPr>
                <w:sz w:val="28"/>
                <w:szCs w:val="28"/>
              </w:rPr>
            </w:pPr>
          </w:p>
          <w:p w14:paraId="4872D239" w14:textId="77777777" w:rsidR="00410149" w:rsidRPr="00FA5E50" w:rsidRDefault="00410149" w:rsidP="00410149">
            <w:pPr>
              <w:ind w:firstLine="709"/>
              <w:rPr>
                <w:i/>
                <w:sz w:val="28"/>
                <w:szCs w:val="28"/>
              </w:rPr>
            </w:pPr>
            <w:r w:rsidRPr="00FA5E50">
              <w:rPr>
                <w:sz w:val="28"/>
                <w:szCs w:val="28"/>
              </w:rPr>
              <w:t>Цель исследования</w:t>
            </w:r>
            <w:r w:rsidRPr="00FA5E50">
              <w:rPr>
                <w:i/>
                <w:sz w:val="28"/>
                <w:szCs w:val="28"/>
              </w:rPr>
              <w:t xml:space="preserve"> – </w:t>
            </w:r>
          </w:p>
          <w:p w14:paraId="77F7A673" w14:textId="77777777" w:rsidR="00410149" w:rsidRPr="00FA5E50" w:rsidRDefault="00410149" w:rsidP="00410149">
            <w:pPr>
              <w:rPr>
                <w:i/>
                <w:sz w:val="28"/>
                <w:szCs w:val="28"/>
              </w:rPr>
            </w:pPr>
          </w:p>
          <w:p w14:paraId="72B9907F" w14:textId="77777777" w:rsidR="00410149" w:rsidRPr="00FA5E50" w:rsidRDefault="00410149" w:rsidP="00410149">
            <w:pPr>
              <w:ind w:firstLine="709"/>
              <w:rPr>
                <w:i/>
                <w:sz w:val="28"/>
                <w:szCs w:val="28"/>
              </w:rPr>
            </w:pPr>
            <w:r w:rsidRPr="00FA5E50">
              <w:rPr>
                <w:sz w:val="28"/>
                <w:szCs w:val="28"/>
              </w:rPr>
              <w:t>Задачи исследования</w:t>
            </w:r>
            <w:r w:rsidRPr="00FA5E50">
              <w:rPr>
                <w:i/>
                <w:sz w:val="28"/>
                <w:szCs w:val="28"/>
              </w:rPr>
              <w:t>:</w:t>
            </w:r>
          </w:p>
          <w:p w14:paraId="53E948C1" w14:textId="77777777" w:rsidR="00410149" w:rsidRDefault="00410149" w:rsidP="00410149">
            <w:pPr>
              <w:ind w:firstLine="709"/>
              <w:rPr>
                <w:sz w:val="28"/>
                <w:szCs w:val="28"/>
              </w:rPr>
            </w:pPr>
          </w:p>
          <w:p w14:paraId="3798EE41" w14:textId="77777777" w:rsidR="00410149" w:rsidRPr="00DE7B65" w:rsidRDefault="00410149" w:rsidP="0041014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значимость работы </w:t>
            </w:r>
          </w:p>
          <w:p w14:paraId="00F8FACD" w14:textId="77777777" w:rsidR="00410149" w:rsidRPr="00DE7B65" w:rsidRDefault="00410149" w:rsidP="00410149">
            <w:pPr>
              <w:ind w:firstLine="709"/>
              <w:rPr>
                <w:sz w:val="28"/>
                <w:szCs w:val="28"/>
              </w:rPr>
            </w:pPr>
          </w:p>
          <w:p w14:paraId="6ABA2D03" w14:textId="77777777" w:rsidR="00410149" w:rsidRPr="00DE7B65" w:rsidRDefault="00410149" w:rsidP="00410149">
            <w:pPr>
              <w:ind w:firstLine="709"/>
              <w:rPr>
                <w:sz w:val="28"/>
                <w:szCs w:val="28"/>
              </w:rPr>
            </w:pPr>
            <w:r w:rsidRPr="00DE7B65">
              <w:rPr>
                <w:sz w:val="28"/>
                <w:szCs w:val="28"/>
              </w:rPr>
              <w:t>Объем введения – 1-2 стр.</w:t>
            </w:r>
          </w:p>
          <w:p w14:paraId="035DC22F" w14:textId="77777777" w:rsidR="00410149" w:rsidRDefault="00410149" w:rsidP="00410149">
            <w:pPr>
              <w:rPr>
                <w:i/>
              </w:rPr>
            </w:pPr>
          </w:p>
          <w:p w14:paraId="3EEF27D7" w14:textId="77777777" w:rsidR="00410149" w:rsidRDefault="00410149" w:rsidP="00410149">
            <w:pPr>
              <w:rPr>
                <w:i/>
              </w:rPr>
            </w:pPr>
          </w:p>
          <w:p w14:paraId="77D847BB" w14:textId="77777777" w:rsidR="00410149" w:rsidRDefault="00410149" w:rsidP="00410149">
            <w:pPr>
              <w:rPr>
                <w:i/>
              </w:rPr>
            </w:pPr>
          </w:p>
          <w:p w14:paraId="3F44CEF7" w14:textId="77777777" w:rsidR="002F39FB" w:rsidRPr="00DE7B65" w:rsidRDefault="002F39FB" w:rsidP="002F39FB">
            <w:pPr>
              <w:rPr>
                <w:sz w:val="28"/>
                <w:szCs w:val="28"/>
              </w:rPr>
            </w:pPr>
            <w:r w:rsidRPr="00FA5E50">
              <w:rPr>
                <w:sz w:val="28"/>
                <w:szCs w:val="28"/>
              </w:rPr>
              <w:t>ГЛАВА 1.</w:t>
            </w:r>
            <w:r w:rsidRPr="00DE7B65">
              <w:rPr>
                <w:b/>
                <w:sz w:val="28"/>
                <w:szCs w:val="28"/>
              </w:rPr>
              <w:t xml:space="preserve"> </w:t>
            </w:r>
            <w:r w:rsidRPr="00DE7B65">
              <w:rPr>
                <w:sz w:val="28"/>
                <w:szCs w:val="28"/>
              </w:rPr>
              <w:t>(название главы как в «содержании», шрифт жирный, все буквы заглавные)</w:t>
            </w:r>
          </w:p>
          <w:p w14:paraId="4DC4A149" w14:textId="77777777" w:rsidR="002F39FB" w:rsidRPr="00DE7B65" w:rsidRDefault="002F39FB" w:rsidP="002F39FB">
            <w:pPr>
              <w:jc w:val="center"/>
              <w:rPr>
                <w:i/>
                <w:sz w:val="28"/>
                <w:szCs w:val="28"/>
              </w:rPr>
            </w:pPr>
          </w:p>
          <w:p w14:paraId="0B6C5945" w14:textId="77777777" w:rsidR="002F39FB" w:rsidRPr="00DE7B65" w:rsidRDefault="002F39FB" w:rsidP="002F39FB">
            <w:pPr>
              <w:ind w:firstLine="709"/>
              <w:rPr>
                <w:i/>
                <w:sz w:val="28"/>
                <w:szCs w:val="28"/>
              </w:rPr>
            </w:pPr>
            <w:r w:rsidRPr="00DE7B65">
              <w:rPr>
                <w:sz w:val="28"/>
                <w:szCs w:val="28"/>
              </w:rPr>
              <w:t xml:space="preserve">1.1 </w:t>
            </w:r>
            <w:r w:rsidRPr="00DE7B65">
              <w:rPr>
                <w:i/>
                <w:sz w:val="28"/>
                <w:szCs w:val="28"/>
              </w:rPr>
              <w:t>(название как в «содержании», жирным шрифтом, первая буква в названии заглавная, остальные прописные)</w:t>
            </w:r>
          </w:p>
          <w:p w14:paraId="56A9672F" w14:textId="77777777" w:rsidR="002F39FB" w:rsidRPr="00DE7B65" w:rsidRDefault="002F39FB" w:rsidP="002F39FB">
            <w:pPr>
              <w:ind w:left="1415" w:firstLine="709"/>
              <w:rPr>
                <w:sz w:val="28"/>
                <w:szCs w:val="28"/>
              </w:rPr>
            </w:pPr>
            <w:r w:rsidRPr="00DE7B65">
              <w:rPr>
                <w:sz w:val="28"/>
                <w:szCs w:val="28"/>
              </w:rPr>
              <w:t>текст</w:t>
            </w:r>
          </w:p>
          <w:p w14:paraId="3BE85BFA" w14:textId="77777777" w:rsidR="002F39FB" w:rsidRPr="00DE7B65" w:rsidRDefault="002F39FB" w:rsidP="002F39FB">
            <w:pPr>
              <w:ind w:firstLine="709"/>
              <w:rPr>
                <w:sz w:val="28"/>
                <w:szCs w:val="28"/>
              </w:rPr>
            </w:pPr>
          </w:p>
          <w:p w14:paraId="5C1D60DB" w14:textId="77777777" w:rsidR="002F39FB" w:rsidRPr="00DE7B65" w:rsidRDefault="002F39FB" w:rsidP="002F39FB">
            <w:pPr>
              <w:ind w:firstLine="709"/>
              <w:rPr>
                <w:i/>
                <w:sz w:val="28"/>
                <w:szCs w:val="28"/>
              </w:rPr>
            </w:pPr>
            <w:r w:rsidRPr="00DE7B65">
              <w:rPr>
                <w:sz w:val="28"/>
                <w:szCs w:val="28"/>
              </w:rPr>
              <w:t xml:space="preserve">1.2 </w:t>
            </w:r>
            <w:r w:rsidRPr="00DE7B65">
              <w:rPr>
                <w:i/>
                <w:sz w:val="28"/>
                <w:szCs w:val="28"/>
              </w:rPr>
              <w:t>(название как в «содержании», жирным шрифтом, первая буква в названии заглавная, остальные прописные)</w:t>
            </w:r>
          </w:p>
          <w:p w14:paraId="6E19A5FF" w14:textId="77777777" w:rsidR="002F39FB" w:rsidRPr="00DE7B65" w:rsidRDefault="002F39FB" w:rsidP="002F39FB">
            <w:pPr>
              <w:ind w:left="1415" w:firstLine="709"/>
              <w:rPr>
                <w:sz w:val="28"/>
                <w:szCs w:val="28"/>
              </w:rPr>
            </w:pPr>
            <w:r w:rsidRPr="00DE7B65">
              <w:rPr>
                <w:sz w:val="28"/>
                <w:szCs w:val="28"/>
              </w:rPr>
              <w:t>текст</w:t>
            </w:r>
          </w:p>
          <w:p w14:paraId="69020BD0" w14:textId="77777777" w:rsidR="002F39FB" w:rsidRPr="00DE7B65" w:rsidRDefault="002F39FB" w:rsidP="002F39FB">
            <w:pPr>
              <w:ind w:firstLine="709"/>
              <w:rPr>
                <w:i/>
                <w:sz w:val="28"/>
                <w:szCs w:val="28"/>
              </w:rPr>
            </w:pPr>
          </w:p>
          <w:p w14:paraId="0E8C2539" w14:textId="77777777" w:rsidR="002F39FB" w:rsidRPr="00DE7B65" w:rsidRDefault="002F39FB" w:rsidP="002F39FB">
            <w:pPr>
              <w:ind w:firstLine="709"/>
              <w:rPr>
                <w:sz w:val="28"/>
                <w:szCs w:val="28"/>
              </w:rPr>
            </w:pPr>
            <w:r w:rsidRPr="00DE7B65">
              <w:rPr>
                <w:sz w:val="28"/>
                <w:szCs w:val="28"/>
              </w:rPr>
              <w:t>Объем главы – 3-5 стр.</w:t>
            </w:r>
          </w:p>
          <w:p w14:paraId="317CBC72" w14:textId="77777777" w:rsidR="002F39FB" w:rsidRPr="00DE7B65" w:rsidRDefault="002F39FB" w:rsidP="002F39FB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br w:type="page"/>
            </w:r>
            <w:r w:rsidRPr="00FA5E50">
              <w:rPr>
                <w:sz w:val="28"/>
                <w:szCs w:val="28"/>
              </w:rPr>
              <w:t>ГЛАВА 2.</w:t>
            </w:r>
            <w:r w:rsidRPr="00DE7B65">
              <w:rPr>
                <w:sz w:val="28"/>
                <w:szCs w:val="28"/>
              </w:rPr>
              <w:t xml:space="preserve"> </w:t>
            </w:r>
            <w:r w:rsidRPr="00DE7B65">
              <w:rPr>
                <w:i/>
                <w:sz w:val="28"/>
                <w:szCs w:val="28"/>
              </w:rPr>
              <w:t>(название главы как в «содержании, жирным шрифтом, все буквы заглавные)</w:t>
            </w:r>
          </w:p>
          <w:p w14:paraId="195638DC" w14:textId="77777777" w:rsidR="002F39FB" w:rsidRPr="00DE7B65" w:rsidRDefault="002F39FB" w:rsidP="002F39FB">
            <w:pPr>
              <w:rPr>
                <w:sz w:val="28"/>
                <w:szCs w:val="28"/>
              </w:rPr>
            </w:pPr>
          </w:p>
          <w:p w14:paraId="1BD0026D" w14:textId="77777777" w:rsidR="002F39FB" w:rsidRPr="00FA5E50" w:rsidRDefault="002F39FB" w:rsidP="002F39FB">
            <w:pPr>
              <w:ind w:firstLine="360"/>
              <w:rPr>
                <w:sz w:val="28"/>
                <w:szCs w:val="28"/>
              </w:rPr>
            </w:pPr>
            <w:r w:rsidRPr="00FA5E50">
              <w:rPr>
                <w:sz w:val="28"/>
                <w:szCs w:val="28"/>
              </w:rPr>
              <w:t>2.1 Материал и методы исследования</w:t>
            </w:r>
          </w:p>
          <w:p w14:paraId="15F9D369" w14:textId="77777777" w:rsidR="002F39FB" w:rsidRPr="00DE7B65" w:rsidRDefault="002F39FB" w:rsidP="002F39FB">
            <w:pPr>
              <w:ind w:firstLine="360"/>
              <w:rPr>
                <w:i/>
                <w:sz w:val="28"/>
                <w:szCs w:val="28"/>
              </w:rPr>
            </w:pPr>
            <w:r w:rsidRPr="00DE7B65">
              <w:rPr>
                <w:i/>
                <w:sz w:val="28"/>
                <w:szCs w:val="28"/>
              </w:rPr>
              <w:t>Текст</w:t>
            </w:r>
          </w:p>
          <w:p w14:paraId="2C302562" w14:textId="77777777" w:rsidR="002F39FB" w:rsidRPr="00DE7B65" w:rsidRDefault="002F39FB" w:rsidP="002F39FB">
            <w:pPr>
              <w:ind w:firstLine="360"/>
              <w:rPr>
                <w:b/>
                <w:sz w:val="28"/>
                <w:szCs w:val="28"/>
              </w:rPr>
            </w:pPr>
          </w:p>
          <w:p w14:paraId="4E16E9F5" w14:textId="77777777" w:rsidR="002F39FB" w:rsidRPr="00DE7B65" w:rsidRDefault="002F39FB" w:rsidP="002F39FB">
            <w:pPr>
              <w:ind w:firstLine="360"/>
              <w:rPr>
                <w:i/>
                <w:sz w:val="28"/>
                <w:szCs w:val="28"/>
              </w:rPr>
            </w:pPr>
            <w:r w:rsidRPr="00FA5E50">
              <w:rPr>
                <w:sz w:val="28"/>
                <w:szCs w:val="28"/>
              </w:rPr>
              <w:t>2.2.</w:t>
            </w:r>
            <w:r w:rsidRPr="00DE7B65">
              <w:rPr>
                <w:sz w:val="28"/>
                <w:szCs w:val="28"/>
              </w:rPr>
              <w:t xml:space="preserve"> </w:t>
            </w:r>
            <w:r w:rsidRPr="00DE7B65">
              <w:rPr>
                <w:i/>
                <w:sz w:val="28"/>
                <w:szCs w:val="28"/>
              </w:rPr>
              <w:t>(название как в «содержании», жирным шрифтом, первая буква в названии заглавная, остальные прописные)</w:t>
            </w:r>
          </w:p>
          <w:p w14:paraId="601A2F2C" w14:textId="77777777" w:rsidR="002F39FB" w:rsidRPr="00DE7B65" w:rsidRDefault="002F39FB" w:rsidP="002F39FB">
            <w:pPr>
              <w:rPr>
                <w:i/>
                <w:sz w:val="28"/>
                <w:szCs w:val="28"/>
              </w:rPr>
            </w:pPr>
            <w:r w:rsidRPr="00DE7B65">
              <w:rPr>
                <w:i/>
                <w:sz w:val="28"/>
                <w:szCs w:val="28"/>
              </w:rPr>
              <w:t xml:space="preserve">             Текст</w:t>
            </w:r>
          </w:p>
          <w:p w14:paraId="67909CA6" w14:textId="77777777" w:rsidR="002F39FB" w:rsidRPr="00DE7B65" w:rsidRDefault="002F39FB" w:rsidP="002F39F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14:paraId="31D67B33" w14:textId="77777777" w:rsidR="002F39FB" w:rsidRPr="00DE7B65" w:rsidRDefault="002F39FB" w:rsidP="002F39FB">
            <w:pPr>
              <w:rPr>
                <w:i/>
                <w:sz w:val="28"/>
                <w:szCs w:val="28"/>
              </w:rPr>
            </w:pPr>
          </w:p>
          <w:p w14:paraId="0C4126C7" w14:textId="77777777" w:rsidR="002F39FB" w:rsidRPr="00DE7B65" w:rsidRDefault="002F39FB" w:rsidP="002F39FB">
            <w:pPr>
              <w:ind w:firstLine="709"/>
              <w:rPr>
                <w:sz w:val="28"/>
                <w:szCs w:val="28"/>
              </w:rPr>
            </w:pPr>
            <w:r w:rsidRPr="00DE7B65">
              <w:rPr>
                <w:sz w:val="28"/>
                <w:szCs w:val="28"/>
              </w:rPr>
              <w:t>Объем главы – 8-11 стр.</w:t>
            </w:r>
          </w:p>
          <w:p w14:paraId="3A794C34" w14:textId="77777777" w:rsidR="002F39FB" w:rsidRDefault="002F39FB" w:rsidP="002F39FB">
            <w:pPr>
              <w:ind w:left="360"/>
              <w:jc w:val="center"/>
              <w:rPr>
                <w:b/>
              </w:rPr>
            </w:pPr>
          </w:p>
          <w:p w14:paraId="5A6D2B4D" w14:textId="77777777" w:rsidR="002F39FB" w:rsidRPr="00FA5E50" w:rsidRDefault="002F39FB" w:rsidP="002F39FB">
            <w:pPr>
              <w:jc w:val="center"/>
              <w:rPr>
                <w:sz w:val="28"/>
                <w:szCs w:val="28"/>
              </w:rPr>
            </w:pPr>
            <w:r w:rsidRPr="00FA5E50">
              <w:rPr>
                <w:sz w:val="28"/>
                <w:szCs w:val="28"/>
              </w:rPr>
              <w:lastRenderedPageBreak/>
              <w:t>ЗАКЛЮЧЕНИЕ</w:t>
            </w:r>
          </w:p>
          <w:p w14:paraId="2922FC98" w14:textId="77777777" w:rsidR="002F39FB" w:rsidRPr="00DE7B65" w:rsidRDefault="002F39FB" w:rsidP="002F39FB">
            <w:pPr>
              <w:ind w:left="360"/>
              <w:jc w:val="center"/>
              <w:rPr>
                <w:sz w:val="28"/>
                <w:szCs w:val="28"/>
              </w:rPr>
            </w:pPr>
          </w:p>
          <w:p w14:paraId="3E4121F8" w14:textId="77777777" w:rsidR="002F39FB" w:rsidRPr="00DE7B65" w:rsidRDefault="002F39FB" w:rsidP="002F39FB">
            <w:pPr>
              <w:ind w:left="357" w:firstLine="709"/>
              <w:jc w:val="both"/>
              <w:rPr>
                <w:i/>
                <w:sz w:val="28"/>
                <w:szCs w:val="28"/>
              </w:rPr>
            </w:pPr>
            <w:r w:rsidRPr="00DE7B65">
              <w:rPr>
                <w:i/>
                <w:sz w:val="28"/>
                <w:szCs w:val="28"/>
              </w:rPr>
              <w:t>Текст</w:t>
            </w:r>
          </w:p>
          <w:p w14:paraId="63C0FD42" w14:textId="77777777" w:rsidR="002F39FB" w:rsidRPr="00DE7B65" w:rsidRDefault="002F39FB" w:rsidP="002F39FB">
            <w:pPr>
              <w:ind w:left="357" w:firstLine="709"/>
              <w:rPr>
                <w:b/>
                <w:i/>
                <w:sz w:val="28"/>
                <w:szCs w:val="28"/>
              </w:rPr>
            </w:pPr>
          </w:p>
          <w:p w14:paraId="7DC0C8D4" w14:textId="77777777" w:rsidR="002F39FB" w:rsidRPr="00FA5E50" w:rsidRDefault="002F39FB" w:rsidP="002F39FB">
            <w:pPr>
              <w:ind w:left="357" w:firstLine="709"/>
              <w:rPr>
                <w:sz w:val="28"/>
                <w:szCs w:val="28"/>
              </w:rPr>
            </w:pPr>
            <w:r w:rsidRPr="00FA5E50">
              <w:rPr>
                <w:i/>
                <w:sz w:val="28"/>
                <w:szCs w:val="28"/>
              </w:rPr>
              <w:t>Выводы</w:t>
            </w:r>
            <w:r w:rsidRPr="00FA5E50">
              <w:rPr>
                <w:sz w:val="28"/>
                <w:szCs w:val="28"/>
              </w:rPr>
              <w:t>:</w:t>
            </w:r>
          </w:p>
          <w:p w14:paraId="67E576E2" w14:textId="77777777" w:rsidR="002F39FB" w:rsidRPr="00DE7B65" w:rsidRDefault="002F39FB" w:rsidP="002F39FB">
            <w:pPr>
              <w:ind w:left="357" w:firstLine="709"/>
              <w:rPr>
                <w:i/>
                <w:sz w:val="28"/>
                <w:szCs w:val="28"/>
              </w:rPr>
            </w:pPr>
            <w:r w:rsidRPr="00DE7B65">
              <w:rPr>
                <w:i/>
                <w:sz w:val="28"/>
                <w:szCs w:val="28"/>
              </w:rPr>
              <w:t>Выводы должны отвечать цели и задачам исследования.</w:t>
            </w:r>
          </w:p>
          <w:p w14:paraId="690E9E55" w14:textId="77777777" w:rsidR="002F39FB" w:rsidRPr="00DE7B65" w:rsidRDefault="002F39FB" w:rsidP="002F39FB">
            <w:pPr>
              <w:ind w:left="357" w:firstLine="709"/>
              <w:rPr>
                <w:sz w:val="28"/>
                <w:szCs w:val="28"/>
              </w:rPr>
            </w:pPr>
            <w:r w:rsidRPr="00DE7B65">
              <w:rPr>
                <w:sz w:val="28"/>
                <w:szCs w:val="28"/>
              </w:rPr>
              <w:t xml:space="preserve">1. </w:t>
            </w:r>
          </w:p>
          <w:p w14:paraId="70DD01BC" w14:textId="77777777" w:rsidR="002F39FB" w:rsidRPr="00DE7B65" w:rsidRDefault="002F39FB" w:rsidP="002F39FB">
            <w:pPr>
              <w:ind w:left="357" w:firstLine="709"/>
              <w:rPr>
                <w:sz w:val="28"/>
                <w:szCs w:val="28"/>
              </w:rPr>
            </w:pPr>
            <w:r w:rsidRPr="00DE7B65">
              <w:rPr>
                <w:sz w:val="28"/>
                <w:szCs w:val="28"/>
              </w:rPr>
              <w:t xml:space="preserve">2. </w:t>
            </w:r>
          </w:p>
          <w:p w14:paraId="699887D9" w14:textId="77777777" w:rsidR="002F39FB" w:rsidRPr="00DE7B65" w:rsidRDefault="002F39FB" w:rsidP="002F39FB">
            <w:pPr>
              <w:ind w:left="357" w:firstLine="709"/>
              <w:rPr>
                <w:sz w:val="28"/>
                <w:szCs w:val="28"/>
              </w:rPr>
            </w:pPr>
            <w:r w:rsidRPr="00DE7B65">
              <w:rPr>
                <w:sz w:val="28"/>
                <w:szCs w:val="28"/>
              </w:rPr>
              <w:t xml:space="preserve">3. </w:t>
            </w:r>
          </w:p>
          <w:p w14:paraId="1BA08818" w14:textId="77777777" w:rsidR="002F39FB" w:rsidRPr="00DE7B65" w:rsidRDefault="002F39FB" w:rsidP="002F39FB">
            <w:pPr>
              <w:ind w:left="357" w:firstLine="709"/>
              <w:rPr>
                <w:sz w:val="28"/>
                <w:szCs w:val="28"/>
              </w:rPr>
            </w:pPr>
          </w:p>
          <w:p w14:paraId="7891C8A6" w14:textId="77777777" w:rsidR="002F39FB" w:rsidRPr="00FA5E50" w:rsidRDefault="002F39FB" w:rsidP="002F39FB">
            <w:pPr>
              <w:ind w:left="357" w:firstLine="709"/>
              <w:rPr>
                <w:i/>
                <w:sz w:val="28"/>
                <w:szCs w:val="28"/>
              </w:rPr>
            </w:pPr>
            <w:r w:rsidRPr="00FA5E50">
              <w:rPr>
                <w:i/>
                <w:sz w:val="28"/>
                <w:szCs w:val="28"/>
              </w:rPr>
              <w:t>Рекомендации:</w:t>
            </w:r>
          </w:p>
          <w:p w14:paraId="0BCB7089" w14:textId="77777777" w:rsidR="002F39FB" w:rsidRPr="00DE7B65" w:rsidRDefault="002F39FB" w:rsidP="002F39FB">
            <w:pPr>
              <w:ind w:left="357" w:firstLine="709"/>
              <w:rPr>
                <w:sz w:val="28"/>
                <w:szCs w:val="28"/>
              </w:rPr>
            </w:pPr>
            <w:r w:rsidRPr="00DE7B65">
              <w:rPr>
                <w:sz w:val="28"/>
                <w:szCs w:val="28"/>
              </w:rPr>
              <w:t>Рекомендации должны соотноситься с выводами.</w:t>
            </w:r>
          </w:p>
          <w:p w14:paraId="16A8DE5C" w14:textId="77777777" w:rsidR="002F39FB" w:rsidRPr="00DE7B65" w:rsidRDefault="002F39FB" w:rsidP="002F39FB">
            <w:pPr>
              <w:ind w:left="357" w:firstLine="709"/>
              <w:rPr>
                <w:sz w:val="28"/>
                <w:szCs w:val="28"/>
              </w:rPr>
            </w:pPr>
            <w:r w:rsidRPr="00DE7B65">
              <w:rPr>
                <w:sz w:val="28"/>
                <w:szCs w:val="28"/>
              </w:rPr>
              <w:t>1.</w:t>
            </w:r>
          </w:p>
          <w:p w14:paraId="676737CD" w14:textId="77777777" w:rsidR="002F39FB" w:rsidRPr="00DE7B65" w:rsidRDefault="002F39FB" w:rsidP="002F39FB">
            <w:pPr>
              <w:ind w:left="357" w:firstLine="709"/>
              <w:rPr>
                <w:sz w:val="28"/>
                <w:szCs w:val="28"/>
              </w:rPr>
            </w:pPr>
            <w:r w:rsidRPr="00DE7B65">
              <w:rPr>
                <w:sz w:val="28"/>
                <w:szCs w:val="28"/>
              </w:rPr>
              <w:t xml:space="preserve">2. </w:t>
            </w:r>
          </w:p>
          <w:p w14:paraId="7DD49F24" w14:textId="77777777" w:rsidR="002F39FB" w:rsidRPr="00DE7B65" w:rsidRDefault="002F39FB" w:rsidP="002F39FB">
            <w:pPr>
              <w:ind w:left="360"/>
              <w:rPr>
                <w:sz w:val="28"/>
                <w:szCs w:val="28"/>
              </w:rPr>
            </w:pPr>
          </w:p>
          <w:p w14:paraId="60EA28F4" w14:textId="77777777" w:rsidR="002F39FB" w:rsidRDefault="002F39FB" w:rsidP="002F39FB">
            <w:pPr>
              <w:ind w:left="360"/>
              <w:jc w:val="center"/>
            </w:pPr>
          </w:p>
          <w:p w14:paraId="123202AB" w14:textId="77777777" w:rsidR="002F39FB" w:rsidRDefault="002F39FB" w:rsidP="002F39FB">
            <w:pPr>
              <w:ind w:left="360"/>
              <w:rPr>
                <w:b/>
              </w:rPr>
            </w:pPr>
          </w:p>
          <w:p w14:paraId="239D0E6C" w14:textId="77777777" w:rsidR="002F39FB" w:rsidRPr="00FA5E50" w:rsidRDefault="002F39FB" w:rsidP="002F39FB">
            <w:pPr>
              <w:ind w:left="360"/>
              <w:jc w:val="center"/>
            </w:pPr>
            <w:r w:rsidRPr="00FA5E50">
              <w:t>СПИСОК ЛИТЕРАТУРЫ</w:t>
            </w:r>
          </w:p>
          <w:p w14:paraId="5B3F16D4" w14:textId="77777777" w:rsidR="002F39FB" w:rsidRDefault="002F39FB" w:rsidP="002F39FB">
            <w:pPr>
              <w:spacing w:line="360" w:lineRule="auto"/>
              <w:ind w:firstLine="567"/>
              <w:jc w:val="both"/>
            </w:pPr>
            <w:r>
              <w:t>Список литературы представляет собой перечень использованных книг и статей.</w:t>
            </w:r>
          </w:p>
          <w:p w14:paraId="1E5BBBCD" w14:textId="77777777" w:rsidR="002F39FB" w:rsidRDefault="002F39FB" w:rsidP="002F39FB">
            <w:pPr>
              <w:spacing w:line="360" w:lineRule="auto"/>
              <w:ind w:firstLine="567"/>
              <w:jc w:val="both"/>
            </w:pPr>
            <w:r>
              <w:t>Список составляется в алфавитном порядке: произведения одного автора расставляются в списке по алфавиту заглавий.</w:t>
            </w:r>
          </w:p>
          <w:p w14:paraId="404079D2" w14:textId="77777777" w:rsidR="002F39FB" w:rsidRDefault="002F39FB" w:rsidP="002F39FB">
            <w:pPr>
              <w:spacing w:line="360" w:lineRule="auto"/>
              <w:ind w:firstLine="567"/>
              <w:jc w:val="both"/>
            </w:pPr>
            <w:r>
              <w:t>Список использованной литературы должен быть выполнен в соответствии с ГОСТ 7.32.2001 «Система стандартов по информации, библиотечному и издательскому делу. Отчёт о научно-исследовательской работе. Структура и правила оформления» и правилами библиографического описания документов ГОСТ 7.1-2003 «Библиографическая запись. Библиографическое описание», ГОСТ Р 7.05 – 2008 «Система стандартов по информации, библиотечному и издательскому делу».</w:t>
            </w:r>
          </w:p>
          <w:p w14:paraId="048E38AC" w14:textId="77777777" w:rsidR="00410149" w:rsidRPr="00410149" w:rsidRDefault="00410149" w:rsidP="002F39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shd w:val="solid" w:color="FFFFFF" w:fill="auto"/>
          </w:tcPr>
          <w:p w14:paraId="5F20C79E" w14:textId="77777777" w:rsidR="00410149" w:rsidRPr="00100365" w:rsidRDefault="00410149" w:rsidP="009A1D69">
            <w:pPr>
              <w:spacing w:line="360" w:lineRule="auto"/>
              <w:jc w:val="center"/>
              <w:rPr>
                <w:bCs/>
                <w:iCs/>
                <w:color w:val="FFFFFF"/>
                <w:sz w:val="28"/>
                <w:szCs w:val="28"/>
              </w:rPr>
            </w:pPr>
          </w:p>
        </w:tc>
      </w:tr>
    </w:tbl>
    <w:p w14:paraId="4430F01C" w14:textId="77777777" w:rsidR="002F39FB" w:rsidRDefault="002F39FB" w:rsidP="002F39FB">
      <w:pPr>
        <w:jc w:val="center"/>
      </w:pPr>
      <w:r>
        <w:t>ПРИЛОЖЕНИЯ</w:t>
      </w:r>
    </w:p>
    <w:p w14:paraId="2478496D" w14:textId="77777777" w:rsidR="002F39FB" w:rsidRDefault="002F39FB" w:rsidP="002F39FB">
      <w:pPr>
        <w:ind w:firstLine="720"/>
        <w:jc w:val="both"/>
      </w:pPr>
    </w:p>
    <w:p w14:paraId="35A5999D" w14:textId="77777777" w:rsidR="002F39FB" w:rsidRDefault="002F39FB" w:rsidP="002F39FB">
      <w:pPr>
        <w:ind w:firstLine="720"/>
        <w:jc w:val="both"/>
      </w:pPr>
      <w:r>
        <w:t>Каждое приложение должно быть обозначено заглавной буквой и заголовком, напечатано в центре верхнего поля страницы. Например:</w:t>
      </w:r>
    </w:p>
    <w:p w14:paraId="2D02ECA9" w14:textId="77777777" w:rsidR="002F39FB" w:rsidRDefault="002F39FB" w:rsidP="002F39FB">
      <w:pPr>
        <w:ind w:firstLine="720"/>
        <w:jc w:val="both"/>
      </w:pPr>
    </w:p>
    <w:p w14:paraId="643DD3F4" w14:textId="77777777" w:rsidR="002F39FB" w:rsidRDefault="002F39FB" w:rsidP="002F39FB">
      <w:pPr>
        <w:ind w:firstLine="720"/>
        <w:jc w:val="right"/>
      </w:pPr>
      <w:r>
        <w:t>ПРИЛОЖЕНИЕ 1</w:t>
      </w:r>
    </w:p>
    <w:p w14:paraId="32F91933" w14:textId="77777777" w:rsidR="002F39FB" w:rsidRDefault="002F39FB" w:rsidP="002F39FB">
      <w:pPr>
        <w:ind w:firstLine="720"/>
        <w:jc w:val="center"/>
      </w:pPr>
      <w:r>
        <w:t>Перечень медицинских организаций, на базе которого проводились исследования.</w:t>
      </w:r>
    </w:p>
    <w:p w14:paraId="1948800A" w14:textId="77777777" w:rsidR="002F39FB" w:rsidRDefault="002F39FB" w:rsidP="002F39FB">
      <w:pPr>
        <w:ind w:firstLine="720"/>
        <w:jc w:val="right"/>
      </w:pPr>
    </w:p>
    <w:p w14:paraId="0D64B031" w14:textId="77777777" w:rsidR="002F39FB" w:rsidRDefault="002F39FB" w:rsidP="002F39FB">
      <w:pPr>
        <w:ind w:hanging="65"/>
        <w:jc w:val="both"/>
        <w:rPr>
          <w:i/>
        </w:rPr>
      </w:pPr>
    </w:p>
    <w:p w14:paraId="6AC7EFE3" w14:textId="77777777" w:rsidR="002F39FB" w:rsidRDefault="002F39FB" w:rsidP="002F39FB">
      <w:pPr>
        <w:ind w:hanging="65"/>
        <w:jc w:val="both"/>
        <w:rPr>
          <w:i/>
        </w:rPr>
      </w:pPr>
      <w:r>
        <w:rPr>
          <w:i/>
        </w:rPr>
        <w:t xml:space="preserve">Примечание: приложения </w:t>
      </w:r>
      <w:r>
        <w:rPr>
          <w:b/>
          <w:i/>
        </w:rPr>
        <w:t>не учитываются</w:t>
      </w:r>
      <w:r>
        <w:rPr>
          <w:i/>
        </w:rPr>
        <w:t xml:space="preserve"> при подсчёте общего количества листов курсовой работы.</w:t>
      </w:r>
    </w:p>
    <w:p w14:paraId="134AB820" w14:textId="77777777" w:rsidR="002F39FB" w:rsidRDefault="002F39FB" w:rsidP="002F39FB">
      <w:pPr>
        <w:jc w:val="center"/>
        <w:rPr>
          <w:b/>
        </w:rPr>
      </w:pPr>
    </w:p>
    <w:p w14:paraId="34866364" w14:textId="77777777" w:rsidR="002F39FB" w:rsidRDefault="002F39FB" w:rsidP="002F39FB">
      <w:pPr>
        <w:jc w:val="center"/>
        <w:rPr>
          <w:b/>
        </w:rPr>
      </w:pPr>
    </w:p>
    <w:p w14:paraId="229FBCE9" w14:textId="77777777" w:rsidR="002F39FB" w:rsidRDefault="002F39FB" w:rsidP="002F39FB">
      <w:pPr>
        <w:jc w:val="center"/>
        <w:rPr>
          <w:b/>
        </w:rPr>
      </w:pPr>
    </w:p>
    <w:p w14:paraId="651EF85B" w14:textId="77777777" w:rsidR="00A64473" w:rsidRDefault="00AD7023" w:rsidP="00A64473">
      <w:pPr>
        <w:jc w:val="right"/>
      </w:pPr>
      <w:r>
        <w:lastRenderedPageBreak/>
        <w:t>П</w:t>
      </w:r>
      <w:r w:rsidR="00A64473">
        <w:t>риложение 3</w:t>
      </w:r>
    </w:p>
    <w:p w14:paraId="702AA05C" w14:textId="77777777" w:rsidR="00A64473" w:rsidRDefault="00A64473" w:rsidP="00A64473">
      <w:pPr>
        <w:jc w:val="right"/>
      </w:pPr>
      <w:r>
        <w:t>Образец задания на курсовую работу</w:t>
      </w:r>
    </w:p>
    <w:p w14:paraId="2E56D971" w14:textId="77777777" w:rsidR="00A64473" w:rsidRPr="003F29CB" w:rsidRDefault="00A64473" w:rsidP="00A64473">
      <w:r w:rsidRPr="003F29CB">
        <w:t xml:space="preserve">                                                                                                </w:t>
      </w:r>
      <w:r w:rsidR="000818AB">
        <w:t xml:space="preserve">    </w:t>
      </w:r>
      <w:r w:rsidRPr="003F29CB">
        <w:t xml:space="preserve">  УТВЕРЖДАЮ</w:t>
      </w:r>
    </w:p>
    <w:p w14:paraId="54E08CCE" w14:textId="77777777" w:rsidR="00A64473" w:rsidRPr="003F29CB" w:rsidRDefault="00A64473" w:rsidP="00A64473">
      <w:pPr>
        <w:ind w:left="6096" w:hanging="1848"/>
      </w:pPr>
      <w:r w:rsidRPr="003F29CB">
        <w:t xml:space="preserve">                               Зам. директора по УР                                                                                              _________</w:t>
      </w:r>
      <w:r w:rsidR="000818AB">
        <w:t>_____</w:t>
      </w:r>
      <w:r w:rsidR="00BD57F2">
        <w:t>/                  /</w:t>
      </w:r>
      <w:r w:rsidRPr="003F29CB">
        <w:t xml:space="preserve"> </w:t>
      </w:r>
    </w:p>
    <w:p w14:paraId="4586A2FC" w14:textId="77777777" w:rsidR="00A64473" w:rsidRPr="003F29CB" w:rsidRDefault="00A64473" w:rsidP="00A64473">
      <w:r w:rsidRPr="003F29CB">
        <w:t xml:space="preserve">                                                                                          </w:t>
      </w:r>
      <w:r>
        <w:t xml:space="preserve">           </w:t>
      </w:r>
      <w:r w:rsidRPr="003F29CB">
        <w:t>«____» _________</w:t>
      </w:r>
      <w:r w:rsidR="000818AB">
        <w:t>____</w:t>
      </w:r>
      <w:r w:rsidRPr="003F29CB">
        <w:t xml:space="preserve"> 20</w:t>
      </w:r>
      <w:r w:rsidR="00965D5E">
        <w:t>2</w:t>
      </w:r>
      <w:r>
        <w:t>__</w:t>
      </w:r>
      <w:r w:rsidRPr="003F29CB">
        <w:t xml:space="preserve"> г.</w:t>
      </w:r>
    </w:p>
    <w:p w14:paraId="592789D1" w14:textId="77777777" w:rsidR="00A64473" w:rsidRPr="003F29CB" w:rsidRDefault="00A64473" w:rsidP="00A64473"/>
    <w:p w14:paraId="5CDF02D2" w14:textId="77777777" w:rsidR="00A64473" w:rsidRPr="00272A4C" w:rsidRDefault="00A64473" w:rsidP="00A64473">
      <w:pPr>
        <w:rPr>
          <w:sz w:val="22"/>
          <w:szCs w:val="22"/>
        </w:rPr>
      </w:pPr>
    </w:p>
    <w:p w14:paraId="727C21B4" w14:textId="77777777" w:rsidR="00A64473" w:rsidRPr="00272A4C" w:rsidRDefault="00A64473" w:rsidP="00A64473">
      <w:pPr>
        <w:jc w:val="center"/>
        <w:outlineLvl w:val="0"/>
        <w:rPr>
          <w:b/>
          <w:sz w:val="22"/>
          <w:szCs w:val="22"/>
        </w:rPr>
      </w:pPr>
      <w:r w:rsidRPr="00272A4C">
        <w:rPr>
          <w:b/>
          <w:sz w:val="22"/>
          <w:szCs w:val="22"/>
        </w:rPr>
        <w:t>Задание</w:t>
      </w:r>
    </w:p>
    <w:p w14:paraId="1F25FA6B" w14:textId="77777777" w:rsidR="00A64473" w:rsidRPr="00272A4C" w:rsidRDefault="00A64473" w:rsidP="00A64473">
      <w:pPr>
        <w:jc w:val="center"/>
        <w:rPr>
          <w:b/>
          <w:sz w:val="22"/>
          <w:szCs w:val="22"/>
        </w:rPr>
      </w:pPr>
      <w:r w:rsidRPr="00272A4C">
        <w:rPr>
          <w:b/>
          <w:sz w:val="22"/>
          <w:szCs w:val="22"/>
        </w:rPr>
        <w:t xml:space="preserve">на выполнение </w:t>
      </w:r>
      <w:r>
        <w:rPr>
          <w:b/>
          <w:sz w:val="22"/>
          <w:szCs w:val="22"/>
        </w:rPr>
        <w:t>курсовой</w:t>
      </w:r>
      <w:r w:rsidRPr="00272A4C">
        <w:rPr>
          <w:b/>
          <w:sz w:val="22"/>
          <w:szCs w:val="22"/>
        </w:rPr>
        <w:t xml:space="preserve"> работы</w:t>
      </w:r>
    </w:p>
    <w:p w14:paraId="0F049073" w14:textId="77777777" w:rsidR="00A64473" w:rsidRPr="00272A4C" w:rsidRDefault="00A64473" w:rsidP="00A64473">
      <w:pPr>
        <w:jc w:val="center"/>
        <w:rPr>
          <w:b/>
          <w:sz w:val="22"/>
          <w:szCs w:val="22"/>
        </w:rPr>
      </w:pPr>
    </w:p>
    <w:p w14:paraId="3D263A62" w14:textId="77777777" w:rsidR="00A64473" w:rsidRPr="00D3486D" w:rsidRDefault="00A64473" w:rsidP="00A64473">
      <w:pPr>
        <w:spacing w:line="360" w:lineRule="auto"/>
      </w:pPr>
      <w:r w:rsidRPr="00D3486D">
        <w:rPr>
          <w:b/>
        </w:rPr>
        <w:t>студент</w:t>
      </w:r>
      <w:r>
        <w:rPr>
          <w:b/>
        </w:rPr>
        <w:t>а (</w:t>
      </w:r>
      <w:proofErr w:type="spellStart"/>
      <w:r w:rsidRPr="00D3486D">
        <w:rPr>
          <w:b/>
        </w:rPr>
        <w:t>ки</w:t>
      </w:r>
      <w:proofErr w:type="spellEnd"/>
      <w:r>
        <w:rPr>
          <w:b/>
        </w:rPr>
        <w:t>) ___________________________________________</w:t>
      </w:r>
      <w:r w:rsidRPr="00D3486D">
        <w:t xml:space="preserve">  </w:t>
      </w:r>
      <w:r>
        <w:t xml:space="preserve"> </w:t>
      </w:r>
    </w:p>
    <w:p w14:paraId="7E9A9AB0" w14:textId="77777777" w:rsidR="00A64473" w:rsidRDefault="00A64473" w:rsidP="00A64473">
      <w:pPr>
        <w:spacing w:line="360" w:lineRule="auto"/>
      </w:pPr>
      <w:r w:rsidRPr="00D3486D">
        <w:rPr>
          <w:b/>
        </w:rPr>
        <w:t>специальность</w:t>
      </w:r>
      <w:r>
        <w:t xml:space="preserve">, код ___________________________ </w:t>
      </w:r>
    </w:p>
    <w:p w14:paraId="0C2D5105" w14:textId="77777777" w:rsidR="00A64473" w:rsidRPr="00D3486D" w:rsidRDefault="00A64473" w:rsidP="00A64473">
      <w:pPr>
        <w:spacing w:line="360" w:lineRule="auto"/>
      </w:pPr>
      <w:r>
        <w:t>группа _____________</w:t>
      </w:r>
    </w:p>
    <w:p w14:paraId="4189E2B1" w14:textId="77777777" w:rsidR="00A64473" w:rsidRDefault="00A64473" w:rsidP="00A64473">
      <w:pPr>
        <w:spacing w:line="360" w:lineRule="auto"/>
      </w:pPr>
      <w:r w:rsidRPr="00D3486D">
        <w:rPr>
          <w:b/>
        </w:rPr>
        <w:t xml:space="preserve">1. Тема: </w:t>
      </w:r>
      <w:r>
        <w:t>______________________________________________________________________</w:t>
      </w:r>
    </w:p>
    <w:p w14:paraId="61CA6AC7" w14:textId="77777777" w:rsidR="00A64473" w:rsidRPr="00D3486D" w:rsidRDefault="00A64473" w:rsidP="00A64473">
      <w:pPr>
        <w:spacing w:line="360" w:lineRule="auto"/>
      </w:pPr>
      <w:r>
        <w:t>_____________________________________________________________________________</w:t>
      </w:r>
    </w:p>
    <w:p w14:paraId="2D6F4343" w14:textId="77777777" w:rsidR="00A64473" w:rsidRPr="00D3486D" w:rsidRDefault="00A64473" w:rsidP="00A64473">
      <w:pPr>
        <w:spacing w:line="360" w:lineRule="auto"/>
      </w:pPr>
      <w:r w:rsidRPr="00D3486D">
        <w:rPr>
          <w:b/>
        </w:rPr>
        <w:t xml:space="preserve">2. Исходные данные к работе: </w:t>
      </w:r>
      <w:r w:rsidRPr="00D3486D">
        <w:t xml:space="preserve">материалы курсовой работы, учебно-методический и дидактический материал, опубликованный в </w:t>
      </w:r>
      <w:proofErr w:type="gramStart"/>
      <w:r w:rsidRPr="00D3486D">
        <w:t>специальных  периодических</w:t>
      </w:r>
      <w:proofErr w:type="gramEnd"/>
      <w:r w:rsidRPr="00D3486D">
        <w:t xml:space="preserve"> изданиях, данные  статистического отчета .</w:t>
      </w:r>
    </w:p>
    <w:p w14:paraId="20743B8E" w14:textId="77777777" w:rsidR="00A64473" w:rsidRPr="00D3486D" w:rsidRDefault="00A64473" w:rsidP="00A64473">
      <w:pPr>
        <w:spacing w:line="360" w:lineRule="auto"/>
      </w:pPr>
      <w:r w:rsidRPr="00D3486D">
        <w:rPr>
          <w:b/>
        </w:rPr>
        <w:t xml:space="preserve">3. </w:t>
      </w:r>
      <w:r>
        <w:rPr>
          <w:b/>
        </w:rPr>
        <w:t>Перечень в</w:t>
      </w:r>
      <w:r w:rsidRPr="00D3486D">
        <w:rPr>
          <w:b/>
        </w:rPr>
        <w:t>опрос</w:t>
      </w:r>
      <w:r>
        <w:rPr>
          <w:b/>
        </w:rPr>
        <w:t>ов, подлежащих</w:t>
      </w:r>
      <w:r w:rsidRPr="00D3486D">
        <w:rPr>
          <w:b/>
        </w:rPr>
        <w:t xml:space="preserve"> </w:t>
      </w:r>
      <w:r>
        <w:rPr>
          <w:b/>
        </w:rPr>
        <w:t>рассмотрению</w:t>
      </w:r>
    </w:p>
    <w:p w14:paraId="261D84BD" w14:textId="77777777" w:rsidR="00A64473" w:rsidRPr="00D3486D" w:rsidRDefault="00A64473" w:rsidP="00A64473">
      <w:pPr>
        <w:spacing w:line="360" w:lineRule="auto"/>
      </w:pPr>
      <w:r w:rsidRPr="00D3486D">
        <w:t xml:space="preserve">1. </w:t>
      </w:r>
      <w:r>
        <w:t>___________________________________________________________________________</w:t>
      </w:r>
    </w:p>
    <w:p w14:paraId="557A0B71" w14:textId="77777777" w:rsidR="00A64473" w:rsidRPr="00D3486D" w:rsidRDefault="00A64473" w:rsidP="00A64473">
      <w:pPr>
        <w:spacing w:line="360" w:lineRule="auto"/>
      </w:pPr>
      <w:r w:rsidRPr="00D3486D">
        <w:t xml:space="preserve">2. </w:t>
      </w:r>
      <w:r>
        <w:t>___________________________________________________________________________</w:t>
      </w:r>
    </w:p>
    <w:p w14:paraId="4615E483" w14:textId="77777777" w:rsidR="00A64473" w:rsidRPr="00D3486D" w:rsidRDefault="00A64473" w:rsidP="00A64473">
      <w:pPr>
        <w:spacing w:line="360" w:lineRule="auto"/>
      </w:pPr>
      <w:r w:rsidRPr="00D3486D">
        <w:t xml:space="preserve">3. </w:t>
      </w:r>
      <w:r>
        <w:t>___________________________________________________________________________</w:t>
      </w:r>
    </w:p>
    <w:p w14:paraId="50EC5619" w14:textId="77777777" w:rsidR="00A64473" w:rsidRPr="00D3486D" w:rsidRDefault="00A64473" w:rsidP="00A64473">
      <w:pPr>
        <w:spacing w:line="360" w:lineRule="auto"/>
      </w:pPr>
      <w:r w:rsidRPr="00D3486D">
        <w:t xml:space="preserve">4. </w:t>
      </w:r>
      <w:r>
        <w:t>___________________________________________________________________________</w:t>
      </w:r>
    </w:p>
    <w:p w14:paraId="15AFD520" w14:textId="77777777" w:rsidR="00A64473" w:rsidRPr="00D3486D" w:rsidRDefault="00A64473" w:rsidP="00A64473">
      <w:pPr>
        <w:spacing w:line="360" w:lineRule="auto"/>
      </w:pPr>
      <w:r w:rsidRPr="00D3486D">
        <w:t xml:space="preserve">5. </w:t>
      </w:r>
      <w:r>
        <w:t>___________________________________________________________________________</w:t>
      </w:r>
    </w:p>
    <w:p w14:paraId="158FF083" w14:textId="77777777" w:rsidR="00A64473" w:rsidRPr="00EE4700" w:rsidRDefault="00A64473" w:rsidP="00A64473">
      <w:pPr>
        <w:spacing w:line="360" w:lineRule="auto"/>
        <w:rPr>
          <w:b/>
        </w:rPr>
      </w:pPr>
      <w:r>
        <w:t xml:space="preserve"> </w:t>
      </w:r>
      <w:r w:rsidRPr="00D3486D">
        <w:t xml:space="preserve"> </w:t>
      </w:r>
      <w:r>
        <w:rPr>
          <w:b/>
        </w:rPr>
        <w:t>4</w:t>
      </w:r>
      <w:r w:rsidRPr="00EE4700">
        <w:rPr>
          <w:b/>
        </w:rPr>
        <w:t>. Основные источники и литература:</w:t>
      </w:r>
    </w:p>
    <w:p w14:paraId="4E0A9ACB" w14:textId="77777777" w:rsidR="00A64473" w:rsidRDefault="00A64473" w:rsidP="00A64473">
      <w:pPr>
        <w:spacing w:line="360" w:lineRule="auto"/>
      </w:pPr>
      <w:r>
        <w:t>1. ___________________________________________________________________________</w:t>
      </w:r>
    </w:p>
    <w:p w14:paraId="07E14959" w14:textId="77777777" w:rsidR="00A64473" w:rsidRDefault="00A64473" w:rsidP="00A64473">
      <w:pPr>
        <w:spacing w:line="360" w:lineRule="auto"/>
      </w:pPr>
      <w:r>
        <w:t>2</w:t>
      </w:r>
      <w:r w:rsidRPr="00D3486D">
        <w:t xml:space="preserve">. </w:t>
      </w:r>
      <w:r>
        <w:t>___________________________________________________________________________</w:t>
      </w:r>
    </w:p>
    <w:p w14:paraId="68C78883" w14:textId="77777777" w:rsidR="00A64473" w:rsidRPr="00D3486D" w:rsidRDefault="00A64473" w:rsidP="00A64473">
      <w:pPr>
        <w:spacing w:line="360" w:lineRule="auto"/>
      </w:pPr>
      <w:r>
        <w:t>3. ___________________________________________________________________________</w:t>
      </w:r>
    </w:p>
    <w:p w14:paraId="49CCF7BC" w14:textId="77777777" w:rsidR="00A64473" w:rsidRPr="00D3486D" w:rsidRDefault="00A64473" w:rsidP="00A64473">
      <w:pPr>
        <w:spacing w:line="360" w:lineRule="auto"/>
      </w:pPr>
      <w:r>
        <w:rPr>
          <w:b/>
        </w:rPr>
        <w:t>5</w:t>
      </w:r>
      <w:r w:rsidRPr="00D3486D">
        <w:rPr>
          <w:b/>
        </w:rPr>
        <w:t xml:space="preserve">. Дата выдачи </w:t>
      </w:r>
      <w:proofErr w:type="gramStart"/>
      <w:r w:rsidRPr="00D3486D">
        <w:rPr>
          <w:b/>
        </w:rPr>
        <w:t>задания:</w:t>
      </w:r>
      <w:r w:rsidRPr="00D3486D">
        <w:t xml:space="preserve">  </w:t>
      </w:r>
      <w:r>
        <w:t>«</w:t>
      </w:r>
      <w:proofErr w:type="gramEnd"/>
      <w:r>
        <w:t>____» _______________20</w:t>
      </w:r>
      <w:r w:rsidR="00965D5E">
        <w:t>2</w:t>
      </w:r>
      <w:r w:rsidR="000818AB">
        <w:t>__</w:t>
      </w:r>
      <w:r w:rsidRPr="00D3486D">
        <w:t xml:space="preserve"> г.</w:t>
      </w:r>
    </w:p>
    <w:p w14:paraId="5748C196" w14:textId="77777777" w:rsidR="00A64473" w:rsidRPr="00D3486D" w:rsidRDefault="00A64473" w:rsidP="00A64473">
      <w:pPr>
        <w:spacing w:line="360" w:lineRule="auto"/>
      </w:pPr>
      <w:r>
        <w:rPr>
          <w:b/>
        </w:rPr>
        <w:t>6</w:t>
      </w:r>
      <w:r w:rsidRPr="00D3486D">
        <w:rPr>
          <w:b/>
        </w:rPr>
        <w:t xml:space="preserve">. </w:t>
      </w:r>
      <w:r>
        <w:rPr>
          <w:b/>
        </w:rPr>
        <w:t>Срок сдачи</w:t>
      </w:r>
      <w:r w:rsidRPr="00D3486D">
        <w:rPr>
          <w:b/>
        </w:rPr>
        <w:t xml:space="preserve"> </w:t>
      </w:r>
      <w:proofErr w:type="gramStart"/>
      <w:r w:rsidRPr="00D3486D">
        <w:rPr>
          <w:b/>
        </w:rPr>
        <w:t>задания:</w:t>
      </w:r>
      <w:r w:rsidRPr="00D3486D">
        <w:t xml:space="preserve">  </w:t>
      </w:r>
      <w:r>
        <w:t>«</w:t>
      </w:r>
      <w:proofErr w:type="gramEnd"/>
      <w:r>
        <w:t>____» _______________20</w:t>
      </w:r>
      <w:r w:rsidR="00965D5E">
        <w:t>2</w:t>
      </w:r>
      <w:r w:rsidR="000818AB">
        <w:t>___</w:t>
      </w:r>
      <w:r w:rsidRPr="00D3486D">
        <w:t xml:space="preserve"> г.</w:t>
      </w:r>
    </w:p>
    <w:p w14:paraId="1D376C9D" w14:textId="77777777" w:rsidR="00A64473" w:rsidRDefault="00A64473" w:rsidP="00A64473">
      <w:pPr>
        <w:spacing w:line="360" w:lineRule="auto"/>
        <w:rPr>
          <w:b/>
        </w:rPr>
      </w:pPr>
      <w:r>
        <w:rPr>
          <w:b/>
        </w:rPr>
        <w:t>Преподаватель (р</w:t>
      </w:r>
      <w:r w:rsidRPr="00D3486D">
        <w:rPr>
          <w:b/>
        </w:rPr>
        <w:t>уководитель</w:t>
      </w:r>
      <w:r>
        <w:rPr>
          <w:b/>
        </w:rPr>
        <w:t>) ____________________ ___________________</w:t>
      </w:r>
    </w:p>
    <w:p w14:paraId="724E83B2" w14:textId="77777777" w:rsidR="00A64473" w:rsidRPr="004D719D" w:rsidRDefault="00A64473" w:rsidP="00A64473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4D719D">
        <w:rPr>
          <w:sz w:val="16"/>
          <w:szCs w:val="16"/>
        </w:rPr>
        <w:t xml:space="preserve">ФИО </w:t>
      </w:r>
      <w:r>
        <w:rPr>
          <w:sz w:val="16"/>
          <w:szCs w:val="16"/>
        </w:rPr>
        <w:t xml:space="preserve">                           </w:t>
      </w:r>
      <w:r w:rsidRPr="004D719D">
        <w:rPr>
          <w:sz w:val="16"/>
          <w:szCs w:val="16"/>
        </w:rPr>
        <w:t>Подпись</w:t>
      </w:r>
    </w:p>
    <w:p w14:paraId="491F3A80" w14:textId="77777777" w:rsidR="00A64473" w:rsidRDefault="00A64473" w:rsidP="00A64473">
      <w:pPr>
        <w:spacing w:line="360" w:lineRule="auto"/>
        <w:outlineLvl w:val="0"/>
        <w:rPr>
          <w:b/>
        </w:rPr>
      </w:pPr>
      <w:r>
        <w:rPr>
          <w:b/>
        </w:rPr>
        <w:t>Задание получил с</w:t>
      </w:r>
      <w:r w:rsidRPr="00D3486D">
        <w:rPr>
          <w:b/>
        </w:rPr>
        <w:t>тудент_________________</w:t>
      </w:r>
      <w:proofErr w:type="gramStart"/>
      <w:r w:rsidRPr="00D3486D">
        <w:rPr>
          <w:b/>
        </w:rPr>
        <w:t>_</w:t>
      </w:r>
      <w:r>
        <w:rPr>
          <w:b/>
        </w:rPr>
        <w:t xml:space="preserve">  </w:t>
      </w:r>
      <w:r w:rsidRPr="00D3486D">
        <w:rPr>
          <w:b/>
        </w:rPr>
        <w:t>_</w:t>
      </w:r>
      <w:proofErr w:type="gramEnd"/>
      <w:r w:rsidRPr="00D3486D">
        <w:rPr>
          <w:b/>
        </w:rPr>
        <w:t>________________________</w:t>
      </w:r>
      <w:r>
        <w:rPr>
          <w:b/>
        </w:rPr>
        <w:t xml:space="preserve"> </w:t>
      </w:r>
    </w:p>
    <w:p w14:paraId="4E141DA3" w14:textId="77777777" w:rsidR="00A64473" w:rsidRPr="00D3486D" w:rsidRDefault="00A64473" w:rsidP="00A64473">
      <w:pPr>
        <w:spacing w:line="360" w:lineRule="auto"/>
        <w:jc w:val="center"/>
        <w:outlineLvl w:val="0"/>
      </w:pPr>
      <w:r w:rsidRPr="004D719D">
        <w:rPr>
          <w:sz w:val="16"/>
          <w:szCs w:val="16"/>
        </w:rPr>
        <w:t xml:space="preserve">ФИО </w:t>
      </w:r>
      <w:r>
        <w:rPr>
          <w:sz w:val="16"/>
          <w:szCs w:val="16"/>
        </w:rPr>
        <w:t xml:space="preserve">                                   </w:t>
      </w:r>
      <w:r w:rsidRPr="004D719D">
        <w:rPr>
          <w:sz w:val="16"/>
          <w:szCs w:val="16"/>
        </w:rPr>
        <w:t>Подпись</w:t>
      </w:r>
    </w:p>
    <w:p w14:paraId="74C1C796" w14:textId="77777777" w:rsidR="00A64473" w:rsidRPr="00466B3F" w:rsidRDefault="00A64473" w:rsidP="00A64473">
      <w:pPr>
        <w:spacing w:line="360" w:lineRule="auto"/>
        <w:jc w:val="both"/>
      </w:pPr>
    </w:p>
    <w:p w14:paraId="4912A95F" w14:textId="77777777" w:rsidR="00A64473" w:rsidRDefault="00A64473" w:rsidP="00A64473"/>
    <w:p w14:paraId="6BF8804B" w14:textId="77777777" w:rsidR="00A64473" w:rsidRDefault="00A64473" w:rsidP="00A64473">
      <w:pPr>
        <w:pStyle w:val="Style4"/>
        <w:widowControl/>
        <w:jc w:val="center"/>
        <w:rPr>
          <w:b/>
        </w:rPr>
      </w:pPr>
    </w:p>
    <w:p w14:paraId="375EB4D5" w14:textId="77777777" w:rsidR="000818AB" w:rsidRDefault="000818AB" w:rsidP="00A64473">
      <w:pPr>
        <w:jc w:val="right"/>
      </w:pPr>
    </w:p>
    <w:p w14:paraId="474C2552" w14:textId="77777777" w:rsidR="000818AB" w:rsidRDefault="000818AB" w:rsidP="00A64473">
      <w:pPr>
        <w:jc w:val="right"/>
      </w:pPr>
    </w:p>
    <w:p w14:paraId="4F40A1BD" w14:textId="77777777" w:rsidR="000818AB" w:rsidRDefault="000818AB" w:rsidP="00A64473">
      <w:pPr>
        <w:jc w:val="right"/>
      </w:pPr>
    </w:p>
    <w:p w14:paraId="7D89BF86" w14:textId="77777777" w:rsidR="00A64473" w:rsidRDefault="00A64473" w:rsidP="00A64473">
      <w:pPr>
        <w:jc w:val="right"/>
      </w:pPr>
      <w:r>
        <w:lastRenderedPageBreak/>
        <w:t>Приложение 4</w:t>
      </w:r>
    </w:p>
    <w:p w14:paraId="28857F27" w14:textId="77777777" w:rsidR="00A64473" w:rsidRDefault="00A64473" w:rsidP="00A64473">
      <w:pPr>
        <w:jc w:val="right"/>
      </w:pPr>
      <w:r>
        <w:t>Образец отзыва на курсовую работу</w:t>
      </w:r>
    </w:p>
    <w:p w14:paraId="246BBE3B" w14:textId="77777777" w:rsidR="00A64473" w:rsidRDefault="00A64473" w:rsidP="00A64473">
      <w:pPr>
        <w:pStyle w:val="Style4"/>
        <w:widowControl/>
        <w:jc w:val="center"/>
        <w:rPr>
          <w:rStyle w:val="FontStyle13"/>
          <w:sz w:val="24"/>
          <w:szCs w:val="24"/>
        </w:rPr>
      </w:pPr>
    </w:p>
    <w:p w14:paraId="546DA6B6" w14:textId="77777777" w:rsidR="00A64473" w:rsidRPr="00A64473" w:rsidRDefault="00A64473" w:rsidP="00A64473">
      <w:pPr>
        <w:pStyle w:val="Style4"/>
        <w:widowControl/>
        <w:jc w:val="center"/>
        <w:rPr>
          <w:rStyle w:val="FontStyle13"/>
          <w:sz w:val="24"/>
          <w:szCs w:val="24"/>
        </w:rPr>
      </w:pPr>
      <w:r w:rsidRPr="00A64473">
        <w:rPr>
          <w:rStyle w:val="FontStyle13"/>
          <w:sz w:val="24"/>
          <w:szCs w:val="24"/>
        </w:rPr>
        <w:t>ОТЗЫВ НА КУРСОВУЮ РАБОТУ</w:t>
      </w:r>
    </w:p>
    <w:p w14:paraId="0DA186B0" w14:textId="77777777" w:rsidR="00A64473" w:rsidRPr="00A64473" w:rsidRDefault="00A64473" w:rsidP="00A64473">
      <w:pPr>
        <w:pStyle w:val="Style4"/>
        <w:widowControl/>
        <w:tabs>
          <w:tab w:val="left" w:leader="underscore" w:pos="6634"/>
        </w:tabs>
        <w:jc w:val="both"/>
        <w:rPr>
          <w:rStyle w:val="FontStyle11"/>
          <w:sz w:val="24"/>
          <w:szCs w:val="24"/>
        </w:rPr>
      </w:pPr>
      <w:r w:rsidRPr="00A64473">
        <w:rPr>
          <w:rStyle w:val="FontStyle13"/>
          <w:sz w:val="24"/>
          <w:szCs w:val="24"/>
        </w:rPr>
        <w:t>Студента________________________</w:t>
      </w:r>
      <w:r w:rsidR="00DE0B30">
        <w:rPr>
          <w:rStyle w:val="FontStyle13"/>
          <w:sz w:val="24"/>
          <w:szCs w:val="24"/>
        </w:rPr>
        <w:t>_____________, группы ______</w:t>
      </w:r>
      <w:r w:rsidRPr="00A64473">
        <w:rPr>
          <w:rStyle w:val="FontStyle13"/>
          <w:sz w:val="24"/>
          <w:szCs w:val="24"/>
        </w:rPr>
        <w:t xml:space="preserve">, </w:t>
      </w:r>
      <w:r w:rsidR="00DE0B30">
        <w:rPr>
          <w:rStyle w:val="FontStyle13"/>
          <w:sz w:val="24"/>
          <w:szCs w:val="24"/>
        </w:rPr>
        <w:t>специальность</w:t>
      </w:r>
      <w:r w:rsidRPr="00A64473">
        <w:rPr>
          <w:rStyle w:val="FontStyle13"/>
          <w:sz w:val="24"/>
          <w:szCs w:val="24"/>
        </w:rPr>
        <w:t xml:space="preserve"> ________________________</w:t>
      </w:r>
      <w:r w:rsidR="000818AB">
        <w:rPr>
          <w:rStyle w:val="FontStyle13"/>
          <w:sz w:val="24"/>
          <w:szCs w:val="24"/>
        </w:rPr>
        <w:t>_____________________</w:t>
      </w:r>
      <w:r w:rsidRPr="00A64473">
        <w:rPr>
          <w:rStyle w:val="FontStyle13"/>
          <w:sz w:val="24"/>
          <w:szCs w:val="24"/>
        </w:rPr>
        <w:t>, ___</w:t>
      </w:r>
      <w:r w:rsidR="000818AB">
        <w:rPr>
          <w:rStyle w:val="FontStyle13"/>
          <w:sz w:val="24"/>
          <w:szCs w:val="24"/>
        </w:rPr>
        <w:t>___</w:t>
      </w:r>
      <w:r w:rsidRPr="00A64473">
        <w:rPr>
          <w:rStyle w:val="FontStyle13"/>
          <w:sz w:val="24"/>
          <w:szCs w:val="24"/>
        </w:rPr>
        <w:t>курса</w:t>
      </w:r>
      <w:r w:rsidR="000818AB">
        <w:rPr>
          <w:rStyle w:val="FontStyle13"/>
          <w:sz w:val="24"/>
          <w:szCs w:val="24"/>
        </w:rPr>
        <w:t xml:space="preserve"> </w:t>
      </w:r>
      <w:r w:rsidR="000818AB">
        <w:rPr>
          <w:rStyle w:val="FontStyle11"/>
          <w:sz w:val="24"/>
          <w:szCs w:val="24"/>
        </w:rPr>
        <w:t xml:space="preserve">ОГА ПОУ «Боровичский медицинский колледж имени </w:t>
      </w:r>
      <w:proofErr w:type="spellStart"/>
      <w:r w:rsidR="000818AB">
        <w:rPr>
          <w:rStyle w:val="FontStyle11"/>
          <w:sz w:val="24"/>
          <w:szCs w:val="24"/>
        </w:rPr>
        <w:t>А.А.Кокорина</w:t>
      </w:r>
      <w:proofErr w:type="spellEnd"/>
      <w:r w:rsidR="000818AB">
        <w:rPr>
          <w:rStyle w:val="FontStyle11"/>
          <w:sz w:val="24"/>
          <w:szCs w:val="24"/>
        </w:rPr>
        <w:t>»</w:t>
      </w:r>
    </w:p>
    <w:p w14:paraId="08B8B700" w14:textId="77777777" w:rsidR="00A64473" w:rsidRPr="00A64473" w:rsidRDefault="00A64473" w:rsidP="00A64473">
      <w:pPr>
        <w:pStyle w:val="Style4"/>
        <w:widowControl/>
        <w:tabs>
          <w:tab w:val="left" w:leader="underscore" w:pos="6657"/>
        </w:tabs>
        <w:jc w:val="both"/>
        <w:rPr>
          <w:rStyle w:val="FontStyle13"/>
          <w:sz w:val="24"/>
          <w:szCs w:val="24"/>
        </w:rPr>
      </w:pPr>
      <w:r w:rsidRPr="00A64473">
        <w:rPr>
          <w:rStyle w:val="FontStyle13"/>
          <w:sz w:val="24"/>
          <w:szCs w:val="24"/>
        </w:rPr>
        <w:t>Тема работы ______________________________________________</w:t>
      </w:r>
      <w:r w:rsidR="008E321D">
        <w:rPr>
          <w:rStyle w:val="FontStyle13"/>
          <w:sz w:val="24"/>
          <w:szCs w:val="24"/>
        </w:rPr>
        <w:t>___________</w:t>
      </w:r>
      <w:r w:rsidRPr="00A64473">
        <w:rPr>
          <w:rStyle w:val="FontStyle13"/>
          <w:sz w:val="24"/>
          <w:szCs w:val="24"/>
        </w:rPr>
        <w:t>________</w:t>
      </w:r>
    </w:p>
    <w:p w14:paraId="31514328" w14:textId="77777777" w:rsidR="008E321D" w:rsidRDefault="00A64473" w:rsidP="00A64473">
      <w:pPr>
        <w:pStyle w:val="Style3"/>
        <w:widowControl/>
        <w:spacing w:line="240" w:lineRule="auto"/>
      </w:pPr>
      <w:r w:rsidRPr="00A64473">
        <w:t>____________________________________________________________________________________________________________________________________</w:t>
      </w:r>
      <w:r w:rsidR="008E321D">
        <w:t>______________________</w:t>
      </w:r>
    </w:p>
    <w:p w14:paraId="158A2C4D" w14:textId="77777777" w:rsidR="00A64473" w:rsidRPr="00A64473" w:rsidRDefault="000818AB" w:rsidP="00A64473">
      <w:pPr>
        <w:pStyle w:val="Style3"/>
        <w:widowControl/>
        <w:spacing w:line="240" w:lineRule="auto"/>
      </w:pPr>
      <w:r>
        <w:t>___</w:t>
      </w:r>
      <w:r w:rsidR="00A64473" w:rsidRPr="00A64473">
        <w:t xml:space="preserve"> ________________________________________________________________</w:t>
      </w:r>
      <w:r w:rsidR="008E321D">
        <w:t>_____</w:t>
      </w:r>
      <w:r w:rsidR="00A64473" w:rsidRPr="00A64473">
        <w:t>__</w:t>
      </w:r>
    </w:p>
    <w:p w14:paraId="70D2467C" w14:textId="77777777" w:rsidR="00A64473" w:rsidRPr="00A64473" w:rsidRDefault="00A64473" w:rsidP="00A64473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A64473">
        <w:rPr>
          <w:rStyle w:val="FontStyle11"/>
          <w:sz w:val="24"/>
          <w:szCs w:val="24"/>
        </w:rPr>
        <w:t>Актуальность темы______________________________________________________</w:t>
      </w:r>
      <w:r w:rsidR="008E321D">
        <w:rPr>
          <w:rStyle w:val="FontStyle11"/>
          <w:sz w:val="24"/>
          <w:szCs w:val="24"/>
        </w:rPr>
        <w:t>_____</w:t>
      </w:r>
      <w:r w:rsidRPr="00A64473">
        <w:rPr>
          <w:rStyle w:val="FontStyle11"/>
          <w:sz w:val="24"/>
          <w:szCs w:val="24"/>
        </w:rPr>
        <w:t>__</w:t>
      </w:r>
    </w:p>
    <w:p w14:paraId="4DE6EBF2" w14:textId="77777777" w:rsidR="00A64473" w:rsidRPr="00A64473" w:rsidRDefault="00A64473" w:rsidP="00A64473">
      <w:pPr>
        <w:pStyle w:val="Style3"/>
        <w:widowControl/>
        <w:spacing w:line="240" w:lineRule="auto"/>
      </w:pPr>
      <w:r w:rsidRPr="00A64473">
        <w:rPr>
          <w:rStyle w:val="FontStyle1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8E321D">
        <w:rPr>
          <w:rStyle w:val="FontStyle11"/>
          <w:sz w:val="24"/>
          <w:szCs w:val="24"/>
        </w:rPr>
        <w:t>_________________________________</w:t>
      </w:r>
      <w:r w:rsidRPr="00A64473">
        <w:rPr>
          <w:rStyle w:val="FontStyle11"/>
          <w:sz w:val="24"/>
          <w:szCs w:val="24"/>
        </w:rPr>
        <w:t>___</w:t>
      </w:r>
    </w:p>
    <w:p w14:paraId="2EF68825" w14:textId="77777777" w:rsidR="00A64473" w:rsidRPr="00A64473" w:rsidRDefault="00A64473" w:rsidP="00A64473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A64473">
        <w:rPr>
          <w:rStyle w:val="FontStyle11"/>
          <w:sz w:val="24"/>
          <w:szCs w:val="24"/>
        </w:rPr>
        <w:t xml:space="preserve">Оформление </w:t>
      </w:r>
      <w:proofErr w:type="gramStart"/>
      <w:r w:rsidRPr="00A64473">
        <w:rPr>
          <w:rStyle w:val="FontStyle11"/>
          <w:sz w:val="24"/>
          <w:szCs w:val="24"/>
        </w:rPr>
        <w:t>научной  части</w:t>
      </w:r>
      <w:proofErr w:type="gramEnd"/>
      <w:r w:rsidRPr="00A64473">
        <w:rPr>
          <w:rStyle w:val="FontStyle11"/>
          <w:sz w:val="24"/>
          <w:szCs w:val="24"/>
        </w:rPr>
        <w:t xml:space="preserve">  исследования</w:t>
      </w:r>
      <w:r w:rsidR="008E321D">
        <w:rPr>
          <w:rStyle w:val="FontStyle11"/>
          <w:sz w:val="24"/>
          <w:szCs w:val="24"/>
        </w:rPr>
        <w:t xml:space="preserve"> (полнота литературного обзора)</w:t>
      </w:r>
    </w:p>
    <w:p w14:paraId="42D1B621" w14:textId="77777777" w:rsidR="00A64473" w:rsidRPr="00A64473" w:rsidRDefault="00A64473" w:rsidP="00A64473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A64473">
        <w:rPr>
          <w:rStyle w:val="FontStyle11"/>
          <w:sz w:val="24"/>
          <w:szCs w:val="24"/>
        </w:rPr>
        <w:t>_______________________________</w:t>
      </w:r>
      <w:r w:rsidR="008E321D">
        <w:rPr>
          <w:rStyle w:val="FontStyle11"/>
          <w:sz w:val="24"/>
          <w:szCs w:val="24"/>
        </w:rPr>
        <w:t>___________</w:t>
      </w:r>
      <w:r w:rsidRPr="00A64473">
        <w:rPr>
          <w:rStyle w:val="FontStyle11"/>
          <w:sz w:val="24"/>
          <w:szCs w:val="24"/>
        </w:rPr>
        <w:t>___________________________________</w:t>
      </w:r>
    </w:p>
    <w:p w14:paraId="0244DCCB" w14:textId="77777777" w:rsidR="00A64473" w:rsidRPr="00A64473" w:rsidRDefault="00A64473" w:rsidP="00A64473">
      <w:pPr>
        <w:pStyle w:val="Style3"/>
        <w:widowControl/>
        <w:spacing w:line="240" w:lineRule="auto"/>
      </w:pPr>
      <w:r w:rsidRPr="00A64473">
        <w:rPr>
          <w:rStyle w:val="FontStyle11"/>
          <w:sz w:val="24"/>
          <w:szCs w:val="24"/>
        </w:rPr>
        <w:t>___________________________________________________________________________________________________________</w:t>
      </w:r>
      <w:r w:rsidR="008E321D">
        <w:rPr>
          <w:rStyle w:val="FontStyle11"/>
          <w:sz w:val="24"/>
          <w:szCs w:val="24"/>
        </w:rPr>
        <w:t>______________________</w:t>
      </w:r>
      <w:r w:rsidRPr="00A64473">
        <w:rPr>
          <w:rStyle w:val="FontStyle11"/>
          <w:sz w:val="24"/>
          <w:szCs w:val="24"/>
        </w:rPr>
        <w:t>_________________________</w:t>
      </w:r>
    </w:p>
    <w:p w14:paraId="26D71231" w14:textId="77777777" w:rsidR="00A64473" w:rsidRPr="00A64473" w:rsidRDefault="00A64473" w:rsidP="00A64473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A64473">
        <w:rPr>
          <w:rStyle w:val="FontStyle11"/>
          <w:sz w:val="24"/>
          <w:szCs w:val="24"/>
        </w:rPr>
        <w:t>Структура и оформление работы</w:t>
      </w:r>
    </w:p>
    <w:p w14:paraId="23E1AF5B" w14:textId="77777777" w:rsidR="00A64473" w:rsidRPr="00A64473" w:rsidRDefault="00A64473" w:rsidP="00A64473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A64473">
        <w:rPr>
          <w:rStyle w:val="FontStyle11"/>
          <w:sz w:val="24"/>
          <w:szCs w:val="24"/>
        </w:rPr>
        <w:t>______________________________</w:t>
      </w:r>
      <w:r w:rsidR="008E321D">
        <w:rPr>
          <w:rStyle w:val="FontStyle11"/>
          <w:sz w:val="24"/>
          <w:szCs w:val="24"/>
        </w:rPr>
        <w:t>___________</w:t>
      </w:r>
      <w:r w:rsidRPr="00A64473">
        <w:rPr>
          <w:rStyle w:val="FontStyle11"/>
          <w:sz w:val="24"/>
          <w:szCs w:val="24"/>
        </w:rPr>
        <w:t>____________________________________</w:t>
      </w:r>
    </w:p>
    <w:p w14:paraId="24110077" w14:textId="77777777" w:rsidR="00A64473" w:rsidRPr="00A64473" w:rsidRDefault="00A64473" w:rsidP="00A64473">
      <w:pPr>
        <w:pStyle w:val="Style3"/>
        <w:widowControl/>
        <w:spacing w:line="240" w:lineRule="auto"/>
      </w:pPr>
      <w:r w:rsidRPr="00A64473">
        <w:rPr>
          <w:rStyle w:val="FontStyle11"/>
          <w:sz w:val="24"/>
          <w:szCs w:val="24"/>
        </w:rPr>
        <w:t>____________________________________________________________________________________________________________________________________</w:t>
      </w:r>
    </w:p>
    <w:p w14:paraId="3B4B96DE" w14:textId="77777777" w:rsidR="00A64473" w:rsidRPr="00A64473" w:rsidRDefault="00A64473" w:rsidP="00A64473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A64473">
        <w:rPr>
          <w:rStyle w:val="FontStyle11"/>
          <w:sz w:val="24"/>
          <w:szCs w:val="24"/>
        </w:rPr>
        <w:t>Содержание работы</w:t>
      </w:r>
      <w:r w:rsidR="008E321D">
        <w:rPr>
          <w:rStyle w:val="FontStyle11"/>
          <w:sz w:val="24"/>
          <w:szCs w:val="24"/>
        </w:rPr>
        <w:t xml:space="preserve"> (глубина раскрытия темы) _________________</w:t>
      </w:r>
      <w:r w:rsidRPr="00A64473">
        <w:rPr>
          <w:rStyle w:val="FontStyle11"/>
          <w:sz w:val="24"/>
          <w:szCs w:val="24"/>
        </w:rPr>
        <w:t>____________________________________________________________</w:t>
      </w:r>
    </w:p>
    <w:p w14:paraId="5DE7A0FB" w14:textId="77777777" w:rsidR="00A64473" w:rsidRPr="00A64473" w:rsidRDefault="00A64473" w:rsidP="00A64473">
      <w:r w:rsidRPr="00A64473">
        <w:rPr>
          <w:rStyle w:val="FontStyle1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8E321D">
        <w:rPr>
          <w:rStyle w:val="FontStyle11"/>
          <w:sz w:val="24"/>
          <w:szCs w:val="24"/>
        </w:rPr>
        <w:t>___</w:t>
      </w:r>
      <w:r w:rsidR="00C111A9">
        <w:rPr>
          <w:rStyle w:val="FontStyle11"/>
          <w:sz w:val="24"/>
          <w:szCs w:val="24"/>
        </w:rPr>
        <w:t>________</w:t>
      </w:r>
      <w:r w:rsidR="008E321D">
        <w:rPr>
          <w:rStyle w:val="FontStyle11"/>
          <w:sz w:val="24"/>
          <w:szCs w:val="24"/>
        </w:rPr>
        <w:t>______________________</w:t>
      </w:r>
      <w:r w:rsidRPr="00A64473">
        <w:rPr>
          <w:rStyle w:val="FontStyle11"/>
          <w:sz w:val="24"/>
          <w:szCs w:val="24"/>
        </w:rPr>
        <w:t>_________</w:t>
      </w:r>
    </w:p>
    <w:p w14:paraId="1A17B153" w14:textId="77777777" w:rsidR="00A64473" w:rsidRPr="00A64473" w:rsidRDefault="00A64473" w:rsidP="00A64473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A64473">
        <w:rPr>
          <w:rStyle w:val="FontStyle11"/>
          <w:sz w:val="24"/>
          <w:szCs w:val="24"/>
        </w:rPr>
        <w:t>Реферирование используемой литературы</w:t>
      </w:r>
      <w:r w:rsidR="00C111A9">
        <w:rPr>
          <w:rStyle w:val="FontStyle11"/>
          <w:sz w:val="24"/>
          <w:szCs w:val="24"/>
        </w:rPr>
        <w:t xml:space="preserve"> (свободное владение материалом)</w:t>
      </w:r>
    </w:p>
    <w:p w14:paraId="19FA8576" w14:textId="77777777" w:rsidR="00A64473" w:rsidRPr="00A64473" w:rsidRDefault="00A64473" w:rsidP="00A64473">
      <w:pPr>
        <w:pStyle w:val="Style3"/>
        <w:widowControl/>
        <w:spacing w:line="240" w:lineRule="auto"/>
      </w:pPr>
      <w:r w:rsidRPr="00A64473">
        <w:rPr>
          <w:rStyle w:val="FontStyle11"/>
          <w:sz w:val="24"/>
          <w:szCs w:val="24"/>
        </w:rPr>
        <w:t>_____________________________________________________________________________________________________________________________</w:t>
      </w:r>
      <w:r w:rsidR="00C111A9">
        <w:rPr>
          <w:rStyle w:val="FontStyle11"/>
          <w:sz w:val="24"/>
          <w:szCs w:val="24"/>
        </w:rPr>
        <w:t>______________________</w:t>
      </w:r>
      <w:r w:rsidRPr="00A64473">
        <w:rPr>
          <w:rStyle w:val="FontStyle11"/>
          <w:sz w:val="24"/>
          <w:szCs w:val="24"/>
        </w:rPr>
        <w:t>_______</w:t>
      </w:r>
    </w:p>
    <w:p w14:paraId="3ADEBE35" w14:textId="77777777" w:rsidR="00A64473" w:rsidRPr="00A64473" w:rsidRDefault="00A64473" w:rsidP="00A64473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A64473">
        <w:rPr>
          <w:rStyle w:val="FontStyle11"/>
          <w:sz w:val="24"/>
          <w:szCs w:val="24"/>
        </w:rPr>
        <w:t>Практическая значимость</w:t>
      </w:r>
      <w:r w:rsidR="00C111A9">
        <w:rPr>
          <w:rStyle w:val="FontStyle11"/>
          <w:sz w:val="24"/>
          <w:szCs w:val="24"/>
        </w:rPr>
        <w:t xml:space="preserve"> (знание современного состояния здравоохранения, наличие практической части работы, понимание практической значимости полученных результатов) </w:t>
      </w:r>
      <w:r w:rsidRPr="00A64473">
        <w:rPr>
          <w:rStyle w:val="FontStyle11"/>
          <w:sz w:val="24"/>
          <w:szCs w:val="24"/>
        </w:rPr>
        <w:t>_______________</w:t>
      </w:r>
      <w:r w:rsidR="00C111A9">
        <w:rPr>
          <w:rStyle w:val="FontStyle11"/>
          <w:sz w:val="24"/>
          <w:szCs w:val="24"/>
        </w:rPr>
        <w:t>________________</w:t>
      </w:r>
      <w:r w:rsidRPr="00A64473">
        <w:rPr>
          <w:rStyle w:val="FontStyle11"/>
          <w:sz w:val="24"/>
          <w:szCs w:val="24"/>
        </w:rPr>
        <w:t>___________________________________</w:t>
      </w:r>
    </w:p>
    <w:p w14:paraId="0E33D5E4" w14:textId="77777777" w:rsidR="00A64473" w:rsidRPr="00A64473" w:rsidRDefault="00A64473" w:rsidP="00A64473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A64473">
        <w:rPr>
          <w:rStyle w:val="FontStyle11"/>
          <w:sz w:val="24"/>
          <w:szCs w:val="24"/>
        </w:rPr>
        <w:t>____________________________________________________________________________________________________</w:t>
      </w:r>
      <w:r w:rsidR="00C111A9">
        <w:rPr>
          <w:rStyle w:val="FontStyle11"/>
          <w:sz w:val="24"/>
          <w:szCs w:val="24"/>
        </w:rPr>
        <w:t>______________________</w:t>
      </w:r>
      <w:r w:rsidRPr="00A64473">
        <w:rPr>
          <w:rStyle w:val="FontStyle11"/>
          <w:sz w:val="24"/>
          <w:szCs w:val="24"/>
        </w:rPr>
        <w:t>___________________________</w:t>
      </w:r>
      <w:r w:rsidR="00C111A9">
        <w:rPr>
          <w:rStyle w:val="FontStyle11"/>
          <w:sz w:val="24"/>
          <w:szCs w:val="24"/>
        </w:rPr>
        <w:t>_____________________________________________________________________________</w:t>
      </w:r>
      <w:r w:rsidRPr="00A64473">
        <w:rPr>
          <w:rStyle w:val="FontStyle11"/>
          <w:sz w:val="24"/>
          <w:szCs w:val="24"/>
        </w:rPr>
        <w:t>_____</w:t>
      </w:r>
    </w:p>
    <w:p w14:paraId="75A14F1C" w14:textId="77777777" w:rsidR="00A64473" w:rsidRPr="00A64473" w:rsidRDefault="00A64473" w:rsidP="00A64473">
      <w:pPr>
        <w:pStyle w:val="Style2"/>
        <w:widowControl/>
        <w:spacing w:line="240" w:lineRule="auto"/>
        <w:ind w:right="43"/>
        <w:rPr>
          <w:rStyle w:val="FontStyle11"/>
          <w:sz w:val="24"/>
          <w:szCs w:val="24"/>
        </w:rPr>
      </w:pPr>
      <w:r w:rsidRPr="00A64473">
        <w:rPr>
          <w:rStyle w:val="FontStyle11"/>
          <w:sz w:val="24"/>
          <w:szCs w:val="24"/>
        </w:rPr>
        <w:t xml:space="preserve">Оценка деятельности </w:t>
      </w:r>
      <w:proofErr w:type="gramStart"/>
      <w:r w:rsidR="00C111A9">
        <w:rPr>
          <w:rStyle w:val="FontStyle11"/>
          <w:sz w:val="24"/>
          <w:szCs w:val="24"/>
        </w:rPr>
        <w:t xml:space="preserve">обучающегося </w:t>
      </w:r>
      <w:r w:rsidRPr="00A64473">
        <w:rPr>
          <w:rStyle w:val="FontStyle11"/>
          <w:sz w:val="24"/>
          <w:szCs w:val="24"/>
        </w:rPr>
        <w:t xml:space="preserve"> в</w:t>
      </w:r>
      <w:proofErr w:type="gramEnd"/>
      <w:r w:rsidRPr="00A64473">
        <w:rPr>
          <w:rStyle w:val="FontStyle11"/>
          <w:sz w:val="24"/>
          <w:szCs w:val="24"/>
        </w:rPr>
        <w:t xml:space="preserve"> период выполнения работы___________________</w:t>
      </w:r>
    </w:p>
    <w:p w14:paraId="4864E9B8" w14:textId="77777777" w:rsidR="00A64473" w:rsidRPr="00A64473" w:rsidRDefault="00A64473" w:rsidP="00A64473">
      <w:pPr>
        <w:pStyle w:val="Style2"/>
        <w:widowControl/>
        <w:spacing w:line="240" w:lineRule="auto"/>
        <w:ind w:right="43"/>
        <w:rPr>
          <w:rStyle w:val="FontStyle11"/>
          <w:sz w:val="24"/>
          <w:szCs w:val="24"/>
        </w:rPr>
      </w:pPr>
      <w:r w:rsidRPr="00A64473">
        <w:rPr>
          <w:rStyle w:val="FontStyle11"/>
          <w:sz w:val="24"/>
          <w:szCs w:val="24"/>
        </w:rPr>
        <w:t>Замечания и рекомендации     ____________________________________</w:t>
      </w:r>
      <w:r w:rsidR="00C111A9">
        <w:rPr>
          <w:rStyle w:val="FontStyle11"/>
          <w:sz w:val="24"/>
          <w:szCs w:val="24"/>
        </w:rPr>
        <w:t>___________</w:t>
      </w:r>
      <w:r w:rsidRPr="00A64473">
        <w:rPr>
          <w:rStyle w:val="FontStyle11"/>
          <w:sz w:val="24"/>
          <w:szCs w:val="24"/>
        </w:rPr>
        <w:t>____</w:t>
      </w:r>
    </w:p>
    <w:p w14:paraId="62671E1E" w14:textId="77777777" w:rsidR="00A64473" w:rsidRPr="00A64473" w:rsidRDefault="00A64473" w:rsidP="00A64473">
      <w:pPr>
        <w:pStyle w:val="Style2"/>
        <w:widowControl/>
        <w:spacing w:line="240" w:lineRule="auto"/>
        <w:ind w:right="43"/>
      </w:pPr>
      <w:r w:rsidRPr="00A64473">
        <w:rPr>
          <w:rStyle w:val="FontStyle11"/>
          <w:sz w:val="24"/>
          <w:szCs w:val="24"/>
        </w:rPr>
        <w:t>______________________________________________________________________________________________________________________</w:t>
      </w:r>
      <w:r w:rsidR="00C111A9">
        <w:rPr>
          <w:rStyle w:val="FontStyle11"/>
          <w:sz w:val="24"/>
          <w:szCs w:val="24"/>
        </w:rPr>
        <w:t>______________________</w:t>
      </w:r>
      <w:r w:rsidRPr="00A64473">
        <w:rPr>
          <w:rStyle w:val="FontStyle11"/>
          <w:sz w:val="24"/>
          <w:szCs w:val="24"/>
        </w:rPr>
        <w:t>______________</w:t>
      </w:r>
    </w:p>
    <w:p w14:paraId="28FB62C8" w14:textId="77777777" w:rsidR="00A64473" w:rsidRPr="00A64473" w:rsidRDefault="00A64473" w:rsidP="00A64473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A64473">
        <w:rPr>
          <w:rStyle w:val="FontStyle11"/>
          <w:sz w:val="24"/>
          <w:szCs w:val="24"/>
        </w:rPr>
        <w:t>Особо следует отметить</w:t>
      </w:r>
    </w:p>
    <w:p w14:paraId="4F094C20" w14:textId="77777777" w:rsidR="00A64473" w:rsidRPr="00A64473" w:rsidRDefault="00A64473" w:rsidP="00A64473">
      <w:pPr>
        <w:pStyle w:val="Style3"/>
        <w:widowControl/>
        <w:spacing w:line="240" w:lineRule="auto"/>
        <w:rPr>
          <w:rStyle w:val="FontStyle11"/>
          <w:sz w:val="24"/>
          <w:szCs w:val="24"/>
        </w:rPr>
      </w:pPr>
      <w:r w:rsidRPr="00A64473">
        <w:rPr>
          <w:rStyle w:val="FontStyle1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2BA4DAE" w14:textId="77777777" w:rsidR="00A64473" w:rsidRPr="00A64473" w:rsidRDefault="00A64473" w:rsidP="00A64473">
      <w:pPr>
        <w:pStyle w:val="Style3"/>
        <w:widowControl/>
        <w:tabs>
          <w:tab w:val="left" w:leader="underscore" w:pos="2752"/>
        </w:tabs>
        <w:spacing w:line="240" w:lineRule="auto"/>
        <w:jc w:val="left"/>
        <w:rPr>
          <w:rStyle w:val="FontStyle11"/>
          <w:sz w:val="24"/>
          <w:szCs w:val="24"/>
        </w:rPr>
      </w:pPr>
      <w:r w:rsidRPr="00A64473">
        <w:rPr>
          <w:rStyle w:val="FontStyle11"/>
          <w:sz w:val="24"/>
          <w:szCs w:val="24"/>
        </w:rPr>
        <w:t>Оценка</w:t>
      </w:r>
      <w:r w:rsidRPr="00A64473">
        <w:rPr>
          <w:rStyle w:val="FontStyle11"/>
          <w:sz w:val="24"/>
          <w:szCs w:val="24"/>
        </w:rPr>
        <w:tab/>
      </w:r>
    </w:p>
    <w:p w14:paraId="3042CED3" w14:textId="77777777" w:rsidR="00A64473" w:rsidRPr="00A64473" w:rsidRDefault="00A64473" w:rsidP="00A64473">
      <w:pPr>
        <w:pStyle w:val="Style5"/>
        <w:widowControl/>
        <w:tabs>
          <w:tab w:val="left" w:leader="underscore" w:pos="3410"/>
        </w:tabs>
        <w:jc w:val="both"/>
        <w:rPr>
          <w:rStyle w:val="FontStyle12"/>
          <w:sz w:val="24"/>
          <w:szCs w:val="24"/>
        </w:rPr>
      </w:pPr>
      <w:r w:rsidRPr="00A64473">
        <w:rPr>
          <w:rStyle w:val="FontStyle11"/>
          <w:sz w:val="24"/>
          <w:szCs w:val="24"/>
        </w:rPr>
        <w:t>Работа</w:t>
      </w:r>
      <w:r w:rsidRPr="00A64473">
        <w:rPr>
          <w:rStyle w:val="FontStyle11"/>
          <w:sz w:val="24"/>
          <w:szCs w:val="24"/>
        </w:rPr>
        <w:tab/>
        <w:t xml:space="preserve">к защите </w:t>
      </w:r>
      <w:r w:rsidRPr="00A64473">
        <w:rPr>
          <w:rStyle w:val="FontStyle12"/>
          <w:sz w:val="24"/>
          <w:szCs w:val="24"/>
        </w:rPr>
        <w:t>(рекомендуется, не рекомендуется)</w:t>
      </w:r>
    </w:p>
    <w:p w14:paraId="0E053A7D" w14:textId="77777777" w:rsidR="00A64473" w:rsidRPr="00A64473" w:rsidRDefault="00A64473" w:rsidP="00A64473">
      <w:pPr>
        <w:pStyle w:val="Style3"/>
        <w:widowControl/>
        <w:tabs>
          <w:tab w:val="left" w:pos="0"/>
          <w:tab w:val="left" w:pos="4820"/>
          <w:tab w:val="left" w:pos="4962"/>
          <w:tab w:val="left" w:pos="10206"/>
        </w:tabs>
        <w:spacing w:line="240" w:lineRule="auto"/>
        <w:ind w:right="5267"/>
        <w:rPr>
          <w:rStyle w:val="FontStyle11"/>
          <w:sz w:val="24"/>
          <w:szCs w:val="24"/>
        </w:rPr>
      </w:pPr>
      <w:proofErr w:type="gramStart"/>
      <w:r w:rsidRPr="00A64473">
        <w:rPr>
          <w:rStyle w:val="FontStyle11"/>
          <w:sz w:val="24"/>
          <w:szCs w:val="24"/>
        </w:rPr>
        <w:t xml:space="preserve">«  </w:t>
      </w:r>
      <w:proofErr w:type="gramEnd"/>
      <w:r w:rsidRPr="00A64473">
        <w:rPr>
          <w:rStyle w:val="FontStyle11"/>
          <w:sz w:val="24"/>
          <w:szCs w:val="24"/>
        </w:rPr>
        <w:t xml:space="preserve">    »                    20</w:t>
      </w:r>
      <w:r w:rsidR="00965D5E">
        <w:rPr>
          <w:rStyle w:val="FontStyle11"/>
          <w:sz w:val="24"/>
          <w:szCs w:val="24"/>
        </w:rPr>
        <w:t>2</w:t>
      </w:r>
      <w:r w:rsidRPr="00A64473">
        <w:rPr>
          <w:rStyle w:val="FontStyle11"/>
          <w:sz w:val="24"/>
          <w:szCs w:val="24"/>
        </w:rPr>
        <w:t xml:space="preserve">__ г.                        Подпись </w:t>
      </w:r>
    </w:p>
    <w:p w14:paraId="79A18BF9" w14:textId="77777777" w:rsidR="00C111A9" w:rsidRDefault="00C111A9" w:rsidP="00C111A9">
      <w:pPr>
        <w:tabs>
          <w:tab w:val="left" w:pos="0"/>
        </w:tabs>
        <w:jc w:val="both"/>
        <w:rPr>
          <w:b/>
          <w:i/>
        </w:rPr>
      </w:pPr>
    </w:p>
    <w:p w14:paraId="4583C2FF" w14:textId="77777777" w:rsidR="002A5D5D" w:rsidRDefault="00C111A9" w:rsidP="00C111A9">
      <w:pPr>
        <w:tabs>
          <w:tab w:val="left" w:pos="0"/>
        </w:tabs>
        <w:jc w:val="both"/>
        <w:rPr>
          <w:i/>
        </w:rPr>
      </w:pPr>
      <w:r w:rsidRPr="00C111A9">
        <w:rPr>
          <w:b/>
          <w:i/>
        </w:rPr>
        <w:t>Примечание:</w:t>
      </w:r>
      <w:r>
        <w:rPr>
          <w:i/>
        </w:rPr>
        <w:t xml:space="preserve"> </w:t>
      </w:r>
      <w:r w:rsidR="002A5D5D">
        <w:rPr>
          <w:i/>
        </w:rPr>
        <w:t>Окончательная оценка курсовой работы выставляется по итогам защиты и качеству выполненной работы</w:t>
      </w:r>
      <w:r>
        <w:rPr>
          <w:i/>
        </w:rPr>
        <w:t xml:space="preserve"> не экзамене квалификационном</w:t>
      </w:r>
      <w:r w:rsidR="002A5D5D">
        <w:rPr>
          <w:i/>
        </w:rPr>
        <w:t>.</w:t>
      </w:r>
    </w:p>
    <w:p w14:paraId="6ADC8E12" w14:textId="77777777" w:rsidR="00DE0B30" w:rsidRDefault="003A682B" w:rsidP="00DE0B30">
      <w:pPr>
        <w:jc w:val="right"/>
      </w:pPr>
      <w:r>
        <w:rPr>
          <w:rFonts w:ascii="Arial" w:hAnsi="Arial" w:cs="Arial"/>
          <w:sz w:val="35"/>
          <w:szCs w:val="35"/>
        </w:rPr>
        <w:lastRenderedPageBreak/>
        <w:t xml:space="preserve"> </w:t>
      </w:r>
      <w:r w:rsidR="00DE0B30">
        <w:t>Приложение 5</w:t>
      </w:r>
    </w:p>
    <w:p w14:paraId="2A4335C9" w14:textId="77777777" w:rsidR="00DE0B30" w:rsidRDefault="00DE0B30" w:rsidP="00BD57F2">
      <w:pPr>
        <w:jc w:val="center"/>
      </w:pPr>
      <w:r>
        <w:t>Рекомендации по написанию курсовой работы</w:t>
      </w:r>
    </w:p>
    <w:p w14:paraId="6F733390" w14:textId="77777777" w:rsidR="00DE0B30" w:rsidRPr="0074046A" w:rsidRDefault="00DE0B30" w:rsidP="0074046A">
      <w:pPr>
        <w:rPr>
          <w:b/>
        </w:rPr>
      </w:pPr>
      <w:r w:rsidRPr="0074046A">
        <w:rPr>
          <w:b/>
        </w:rPr>
        <w:t>Как написать введение</w:t>
      </w:r>
    </w:p>
    <w:p w14:paraId="318E0975" w14:textId="77777777" w:rsidR="0074046A" w:rsidRDefault="00DE0B30" w:rsidP="0084515D">
      <w:pPr>
        <w:ind w:firstLine="708"/>
        <w:jc w:val="both"/>
      </w:pPr>
      <w:r>
        <w:t xml:space="preserve">Рекомендуемый объем </w:t>
      </w:r>
      <w:proofErr w:type="gramStart"/>
      <w:r>
        <w:t xml:space="preserve">- </w:t>
      </w:r>
      <w:r w:rsidR="003A682B">
        <w:t xml:space="preserve"> </w:t>
      </w:r>
      <w:r w:rsidR="0074046A">
        <w:t>1</w:t>
      </w:r>
      <w:proofErr w:type="gramEnd"/>
      <w:r w:rsidR="0074046A">
        <w:t xml:space="preserve">-2 страницы. Обосновываем  </w:t>
      </w:r>
      <w:r w:rsidR="0074046A" w:rsidRPr="003B1A87">
        <w:t xml:space="preserve"> актуальность и значение темы, фор</w:t>
      </w:r>
      <w:r w:rsidR="0074046A">
        <w:t xml:space="preserve">мулируем цели и задачи работы, раскрываем практическая значимость работы (например, </w:t>
      </w:r>
      <w:r w:rsidR="0074046A" w:rsidRPr="00CF79A3">
        <w:t>высокой распространенно</w:t>
      </w:r>
      <w:r w:rsidR="0074046A">
        <w:t xml:space="preserve">стью заболевания, </w:t>
      </w:r>
      <w:r w:rsidR="0074046A" w:rsidRPr="00CF79A3">
        <w:t>высоким риском инвалидизации, недостаточной ответственностью населения за свое здоровье, дефицитом знаний пациентов по вопросам медикаментозного и немедик</w:t>
      </w:r>
      <w:r w:rsidR="0074046A">
        <w:t>аментозного лечения заболевания</w:t>
      </w:r>
      <w:r w:rsidR="0074046A" w:rsidRPr="00CF79A3">
        <w:t xml:space="preserve"> и ролью медицинской сестры</w:t>
      </w:r>
      <w:r w:rsidR="0074046A">
        <w:t>, фельдшера</w:t>
      </w:r>
      <w:r w:rsidR="0074046A" w:rsidRPr="00CF79A3">
        <w:t xml:space="preserve"> в решении этих проблем</w:t>
      </w:r>
      <w:r w:rsidR="0074046A">
        <w:t xml:space="preserve">). </w:t>
      </w:r>
    </w:p>
    <w:p w14:paraId="310DA7F2" w14:textId="77777777" w:rsidR="0074046A" w:rsidRDefault="0074046A" w:rsidP="0074046A">
      <w:pPr>
        <w:jc w:val="both"/>
      </w:pPr>
      <w:r w:rsidRPr="00F46BFC">
        <w:rPr>
          <w:b/>
          <w:i/>
        </w:rPr>
        <w:t>Цель курсовой работы</w:t>
      </w:r>
      <w:r>
        <w:t xml:space="preserve"> – чего хотим достичь в ходе исследовательской деятельности.</w:t>
      </w:r>
    </w:p>
    <w:p w14:paraId="73F0AB9A" w14:textId="77777777" w:rsidR="00F46BFC" w:rsidRDefault="0074046A" w:rsidP="0074046A">
      <w:pPr>
        <w:jc w:val="both"/>
        <w:rPr>
          <w:i/>
        </w:rPr>
      </w:pPr>
      <w:r w:rsidRPr="00F46BFC">
        <w:rPr>
          <w:i/>
        </w:rPr>
        <w:t xml:space="preserve">Например, </w:t>
      </w:r>
    </w:p>
    <w:p w14:paraId="72F43817" w14:textId="77777777" w:rsidR="0074046A" w:rsidRDefault="00F46BFC" w:rsidP="0074046A">
      <w:pPr>
        <w:jc w:val="both"/>
        <w:rPr>
          <w:i/>
        </w:rPr>
      </w:pPr>
      <w:r>
        <w:rPr>
          <w:i/>
        </w:rPr>
        <w:t xml:space="preserve">- </w:t>
      </w:r>
      <w:r w:rsidR="0074046A" w:rsidRPr="00F46BFC">
        <w:rPr>
          <w:i/>
        </w:rPr>
        <w:t xml:space="preserve">систематизировать знания по лечению </w:t>
      </w:r>
      <w:r>
        <w:rPr>
          <w:i/>
        </w:rPr>
        <w:t>и уходу за пациентом _________</w:t>
      </w:r>
    </w:p>
    <w:p w14:paraId="1E18C205" w14:textId="77777777" w:rsidR="00F46BFC" w:rsidRDefault="00F46BFC" w:rsidP="0074046A">
      <w:pPr>
        <w:jc w:val="both"/>
        <w:rPr>
          <w:i/>
        </w:rPr>
      </w:pPr>
      <w:r>
        <w:rPr>
          <w:i/>
        </w:rPr>
        <w:t>- составить план ухода за пациентом____________________</w:t>
      </w:r>
    </w:p>
    <w:p w14:paraId="36D7F071" w14:textId="77777777" w:rsidR="00F46BFC" w:rsidRDefault="00F46BFC" w:rsidP="0074046A">
      <w:pPr>
        <w:jc w:val="both"/>
        <w:rPr>
          <w:i/>
        </w:rPr>
      </w:pPr>
      <w:r>
        <w:rPr>
          <w:i/>
        </w:rPr>
        <w:t>- разработать памятку для пациента по реабилитации _______________</w:t>
      </w:r>
    </w:p>
    <w:p w14:paraId="152FE27D" w14:textId="77777777" w:rsidR="00F46BFC" w:rsidRDefault="00F46BFC" w:rsidP="0074046A">
      <w:pPr>
        <w:jc w:val="both"/>
        <w:rPr>
          <w:i/>
        </w:rPr>
      </w:pPr>
      <w:r>
        <w:rPr>
          <w:i/>
        </w:rPr>
        <w:t xml:space="preserve">- разработать </w:t>
      </w:r>
      <w:proofErr w:type="gramStart"/>
      <w:r>
        <w:rPr>
          <w:i/>
        </w:rPr>
        <w:t>рекомендации  для</w:t>
      </w:r>
      <w:proofErr w:type="gramEnd"/>
      <w:r>
        <w:rPr>
          <w:i/>
        </w:rPr>
        <w:t xml:space="preserve"> пациента по улучшению качества жизни при ________</w:t>
      </w:r>
    </w:p>
    <w:p w14:paraId="69109B2B" w14:textId="77777777" w:rsidR="00F46BFC" w:rsidRDefault="00F46BFC" w:rsidP="0074046A">
      <w:pPr>
        <w:jc w:val="both"/>
      </w:pPr>
      <w:r w:rsidRPr="00F46BFC">
        <w:rPr>
          <w:b/>
          <w:i/>
        </w:rPr>
        <w:t>Задачи курсовой работы</w:t>
      </w:r>
      <w:r>
        <w:t xml:space="preserve"> – исследовательский действия, которые необходимо выполнить, чтобы достичь поставленные цели.</w:t>
      </w:r>
    </w:p>
    <w:p w14:paraId="3D1D9E95" w14:textId="77777777" w:rsidR="00F46BFC" w:rsidRDefault="00F46BFC" w:rsidP="00F46BFC">
      <w:pPr>
        <w:jc w:val="both"/>
        <w:rPr>
          <w:i/>
        </w:rPr>
      </w:pPr>
      <w:r w:rsidRPr="00F46BFC">
        <w:rPr>
          <w:i/>
        </w:rPr>
        <w:t xml:space="preserve">Например, </w:t>
      </w:r>
    </w:p>
    <w:p w14:paraId="34598B6D" w14:textId="77777777" w:rsidR="00F46BFC" w:rsidRDefault="00F46BFC" w:rsidP="00F46BFC">
      <w:pPr>
        <w:jc w:val="both"/>
        <w:rPr>
          <w:i/>
        </w:rPr>
      </w:pPr>
      <w:r>
        <w:rPr>
          <w:i/>
        </w:rPr>
        <w:t>- изучить литературные и статистические данные о причинах, факторах риска развития ____ _________ и профилактики ____</w:t>
      </w:r>
    </w:p>
    <w:p w14:paraId="6A46B182" w14:textId="77777777" w:rsidR="00F46BFC" w:rsidRDefault="00F46BFC" w:rsidP="00F46BFC">
      <w:pPr>
        <w:jc w:val="both"/>
        <w:rPr>
          <w:i/>
        </w:rPr>
      </w:pPr>
      <w:r>
        <w:rPr>
          <w:i/>
        </w:rPr>
        <w:t>- выделить наиболее эффективные средства и методы оказания сестринское помощи при __________________</w:t>
      </w:r>
    </w:p>
    <w:p w14:paraId="3514AB0F" w14:textId="77777777" w:rsidR="00F46BFC" w:rsidRDefault="00F46BFC" w:rsidP="00F46BFC">
      <w:pPr>
        <w:jc w:val="both"/>
        <w:rPr>
          <w:i/>
        </w:rPr>
      </w:pPr>
      <w:r>
        <w:rPr>
          <w:i/>
        </w:rPr>
        <w:t xml:space="preserve">- изучить рекомендации по </w:t>
      </w:r>
      <w:proofErr w:type="gramStart"/>
      <w:r>
        <w:rPr>
          <w:i/>
        </w:rPr>
        <w:t>составлению  памятки</w:t>
      </w:r>
      <w:proofErr w:type="gramEnd"/>
      <w:r>
        <w:rPr>
          <w:i/>
        </w:rPr>
        <w:t xml:space="preserve">  </w:t>
      </w:r>
    </w:p>
    <w:p w14:paraId="74F32853" w14:textId="77777777" w:rsidR="00F46BFC" w:rsidRDefault="00F46BFC" w:rsidP="00F46BFC">
      <w:pPr>
        <w:jc w:val="both"/>
      </w:pPr>
      <w:r>
        <w:rPr>
          <w:b/>
          <w:i/>
        </w:rPr>
        <w:t xml:space="preserve">Практическая значимость </w:t>
      </w:r>
      <w:proofErr w:type="gramStart"/>
      <w:r>
        <w:rPr>
          <w:b/>
          <w:i/>
        </w:rPr>
        <w:t xml:space="preserve">результатов </w:t>
      </w:r>
      <w:r w:rsidRPr="00F46BFC">
        <w:rPr>
          <w:b/>
          <w:i/>
        </w:rPr>
        <w:t xml:space="preserve"> курсовой</w:t>
      </w:r>
      <w:proofErr w:type="gramEnd"/>
      <w:r w:rsidRPr="00F46BFC">
        <w:rPr>
          <w:b/>
          <w:i/>
        </w:rPr>
        <w:t xml:space="preserve"> работы</w:t>
      </w:r>
      <w:r>
        <w:t xml:space="preserve"> может </w:t>
      </w:r>
      <w:r w:rsidR="009876BE">
        <w:t>состоять:</w:t>
      </w:r>
      <w:r>
        <w:t xml:space="preserve"> </w:t>
      </w:r>
    </w:p>
    <w:p w14:paraId="2F5EFC1A" w14:textId="77777777" w:rsidR="00F46BFC" w:rsidRPr="006A0295" w:rsidRDefault="00F46BFC" w:rsidP="00F46BFC">
      <w:pPr>
        <w:jc w:val="both"/>
      </w:pPr>
      <w:r w:rsidRPr="006A0295">
        <w:t xml:space="preserve">- </w:t>
      </w:r>
      <w:r w:rsidR="009876BE" w:rsidRPr="006A0295">
        <w:t>в использовании материалов курсовой работы для подготовки выпускной квалификационной работы;</w:t>
      </w:r>
    </w:p>
    <w:p w14:paraId="69FA4656" w14:textId="77777777" w:rsidR="009876BE" w:rsidRPr="006A0295" w:rsidRDefault="009876BE" w:rsidP="00F46BFC">
      <w:pPr>
        <w:jc w:val="both"/>
      </w:pPr>
      <w:r w:rsidRPr="006A0295">
        <w:t>- в использовании полученных данных или сформулированных рекомендаций в учебном процессе при подготовке специалистов;</w:t>
      </w:r>
    </w:p>
    <w:p w14:paraId="416949BA" w14:textId="77777777" w:rsidR="009876BE" w:rsidRPr="006A0295" w:rsidRDefault="009876BE" w:rsidP="00F46BFC">
      <w:pPr>
        <w:jc w:val="both"/>
      </w:pPr>
      <w:r w:rsidRPr="006A0295">
        <w:t>- в использовании планов ухода или сформулированных рекомендаций в конкретной организации, осуществляющей медицинскую деятельность</w:t>
      </w:r>
    </w:p>
    <w:p w14:paraId="7F3E4167" w14:textId="77777777" w:rsidR="009876BE" w:rsidRDefault="009876BE" w:rsidP="009876BE">
      <w:pPr>
        <w:jc w:val="both"/>
        <w:rPr>
          <w:i/>
        </w:rPr>
      </w:pPr>
      <w:r w:rsidRPr="00F46BFC">
        <w:rPr>
          <w:i/>
        </w:rPr>
        <w:t xml:space="preserve">Например, </w:t>
      </w:r>
      <w:r>
        <w:rPr>
          <w:i/>
        </w:rPr>
        <w:t xml:space="preserve">Практическая значимость работы заключается в том, что при решении </w:t>
      </w:r>
      <w:proofErr w:type="gramStart"/>
      <w:r>
        <w:rPr>
          <w:i/>
        </w:rPr>
        <w:t>поставленных  задач</w:t>
      </w:r>
      <w:proofErr w:type="gramEnd"/>
      <w:r>
        <w:rPr>
          <w:i/>
        </w:rPr>
        <w:t xml:space="preserve"> можно смоделировать действия среднего медицинского персонала</w:t>
      </w:r>
      <w:r w:rsidR="006A0295">
        <w:rPr>
          <w:i/>
        </w:rPr>
        <w:t xml:space="preserve"> по организации профилактических мероприятий по предупреждению ___________. Это позволит повысить ответственность медицинского работника за здоровье пациента, сделать пациента активным участником лечения и профилактики факторов риска </w:t>
      </w:r>
      <w:proofErr w:type="gramStart"/>
      <w:r w:rsidR="006A0295">
        <w:rPr>
          <w:i/>
        </w:rPr>
        <w:t>развития  _</w:t>
      </w:r>
      <w:proofErr w:type="gramEnd"/>
      <w:r w:rsidR="006A0295">
        <w:rPr>
          <w:i/>
        </w:rPr>
        <w:t>____________, улучшить качество жизни, уменьшить риск развития _______.</w:t>
      </w:r>
    </w:p>
    <w:p w14:paraId="12600EA5" w14:textId="77777777" w:rsidR="006A0295" w:rsidRDefault="006A0295" w:rsidP="009876BE">
      <w:pPr>
        <w:jc w:val="both"/>
        <w:rPr>
          <w:i/>
        </w:rPr>
      </w:pPr>
    </w:p>
    <w:p w14:paraId="0A1E9E18" w14:textId="77777777" w:rsidR="00563D94" w:rsidRDefault="00563D94" w:rsidP="00563D94">
      <w:pPr>
        <w:rPr>
          <w:b/>
        </w:rPr>
      </w:pPr>
      <w:r w:rsidRPr="0074046A">
        <w:rPr>
          <w:b/>
        </w:rPr>
        <w:t>Как написать</w:t>
      </w:r>
      <w:r>
        <w:rPr>
          <w:b/>
        </w:rPr>
        <w:t xml:space="preserve"> основную часть</w:t>
      </w:r>
    </w:p>
    <w:p w14:paraId="53A3C381" w14:textId="77777777" w:rsidR="00563D94" w:rsidRDefault="001F4EBC" w:rsidP="0084515D">
      <w:pPr>
        <w:ind w:firstLine="708"/>
        <w:jc w:val="both"/>
      </w:pPr>
      <w:r>
        <w:t xml:space="preserve">Рекомендуемый объем </w:t>
      </w:r>
      <w:proofErr w:type="gramStart"/>
      <w:r>
        <w:t>-  13</w:t>
      </w:r>
      <w:proofErr w:type="gramEnd"/>
      <w:r>
        <w:t>-18 страниц. При написании необходимо продемонстрировать знание заболевания (определение, этиологию, патогенез, клиническую картину, диагностику заболевания, лечение, профилактика, реабилитационные мероприятия)</w:t>
      </w:r>
      <w:r w:rsidR="007219DC">
        <w:t xml:space="preserve">. Следует руководствоваться профессиональными компетенциями, освоение которых Вы должны </w:t>
      </w:r>
      <w:proofErr w:type="gramStart"/>
      <w:r w:rsidR="00B60A45">
        <w:t>продемонстрировать</w:t>
      </w:r>
      <w:r w:rsidR="007219DC">
        <w:t xml:space="preserve">  (</w:t>
      </w:r>
      <w:proofErr w:type="gramEnd"/>
      <w:r w:rsidR="007219DC">
        <w:t>См. раздел 2  на стр. 5).</w:t>
      </w:r>
    </w:p>
    <w:p w14:paraId="4C8FFBF6" w14:textId="77777777" w:rsidR="007219DC" w:rsidRPr="0084515D" w:rsidRDefault="007219DC" w:rsidP="00563D94">
      <w:pPr>
        <w:rPr>
          <w:i/>
        </w:rPr>
      </w:pPr>
      <w:r w:rsidRPr="0084515D">
        <w:rPr>
          <w:i/>
        </w:rPr>
        <w:t xml:space="preserve">Например, </w:t>
      </w:r>
    </w:p>
    <w:p w14:paraId="4AC1ECE0" w14:textId="77777777" w:rsidR="007219DC" w:rsidRPr="0084515D" w:rsidRDefault="00563D94" w:rsidP="00563D94">
      <w:pPr>
        <w:rPr>
          <w:i/>
        </w:rPr>
      </w:pPr>
      <w:r w:rsidRPr="0084515D">
        <w:rPr>
          <w:i/>
        </w:rPr>
        <w:t>1.</w:t>
      </w:r>
      <w:r w:rsidR="007219DC" w:rsidRPr="0084515D">
        <w:rPr>
          <w:i/>
        </w:rPr>
        <w:t xml:space="preserve"> </w:t>
      </w:r>
      <w:r w:rsidRPr="0084515D">
        <w:rPr>
          <w:i/>
        </w:rPr>
        <w:t>З</w:t>
      </w:r>
      <w:r w:rsidR="007219DC" w:rsidRPr="0084515D">
        <w:rPr>
          <w:i/>
        </w:rPr>
        <w:t>аболевание</w:t>
      </w:r>
    </w:p>
    <w:p w14:paraId="0CA9256B" w14:textId="77777777" w:rsidR="00B60A45" w:rsidRPr="0084515D" w:rsidRDefault="00B60A45" w:rsidP="00563D94">
      <w:pPr>
        <w:rPr>
          <w:i/>
        </w:rPr>
      </w:pPr>
      <w:r w:rsidRPr="0084515D">
        <w:rPr>
          <w:i/>
        </w:rPr>
        <w:t>1.1. определение</w:t>
      </w:r>
    </w:p>
    <w:p w14:paraId="500D3DC1" w14:textId="77777777" w:rsidR="00B60A45" w:rsidRPr="0084515D" w:rsidRDefault="00B60A45" w:rsidP="00563D94">
      <w:pPr>
        <w:rPr>
          <w:i/>
        </w:rPr>
      </w:pPr>
      <w:r w:rsidRPr="0084515D">
        <w:rPr>
          <w:i/>
        </w:rPr>
        <w:t>1.2. этиология и т.д.</w:t>
      </w:r>
    </w:p>
    <w:p w14:paraId="270704AF" w14:textId="77777777" w:rsidR="007219DC" w:rsidRPr="0084515D" w:rsidRDefault="00563D94" w:rsidP="00563D94">
      <w:pPr>
        <w:rPr>
          <w:i/>
        </w:rPr>
      </w:pPr>
      <w:r w:rsidRPr="0084515D">
        <w:rPr>
          <w:i/>
        </w:rPr>
        <w:t>2.</w:t>
      </w:r>
      <w:r w:rsidR="007219DC" w:rsidRPr="0084515D">
        <w:rPr>
          <w:i/>
        </w:rPr>
        <w:t xml:space="preserve"> </w:t>
      </w:r>
      <w:r w:rsidRPr="0084515D">
        <w:rPr>
          <w:i/>
        </w:rPr>
        <w:t>С</w:t>
      </w:r>
      <w:r w:rsidR="007219DC" w:rsidRPr="0084515D">
        <w:rPr>
          <w:i/>
        </w:rPr>
        <w:t>естринская помощь при заболевании</w:t>
      </w:r>
    </w:p>
    <w:p w14:paraId="534B72CF" w14:textId="77777777" w:rsidR="007219DC" w:rsidRPr="0084515D" w:rsidRDefault="007219DC" w:rsidP="00563D94">
      <w:pPr>
        <w:rPr>
          <w:i/>
        </w:rPr>
      </w:pPr>
      <w:r w:rsidRPr="0084515D">
        <w:rPr>
          <w:i/>
        </w:rPr>
        <w:t>2.1. стандартизированные план сестринских вмешательств</w:t>
      </w:r>
    </w:p>
    <w:p w14:paraId="108042BF" w14:textId="77777777" w:rsidR="007219DC" w:rsidRPr="0084515D" w:rsidRDefault="007219DC" w:rsidP="00563D94">
      <w:pPr>
        <w:rPr>
          <w:i/>
        </w:rPr>
      </w:pPr>
      <w:r w:rsidRPr="0084515D">
        <w:rPr>
          <w:i/>
        </w:rPr>
        <w:t>2.2. сестринская помощь при неотложных состояниях</w:t>
      </w:r>
    </w:p>
    <w:p w14:paraId="238D612C" w14:textId="77777777" w:rsidR="007219DC" w:rsidRPr="0084515D" w:rsidRDefault="007219DC" w:rsidP="00563D94">
      <w:pPr>
        <w:rPr>
          <w:i/>
        </w:rPr>
      </w:pPr>
      <w:r w:rsidRPr="0084515D">
        <w:rPr>
          <w:i/>
        </w:rPr>
        <w:lastRenderedPageBreak/>
        <w:t xml:space="preserve">2.3. сотрудничество медицинской сестры   со взаимодействующими организациями и службами (см. ПК.2.3 по специальности СД) </w:t>
      </w:r>
    </w:p>
    <w:p w14:paraId="01D588EA" w14:textId="77777777" w:rsidR="00563D94" w:rsidRPr="0084515D" w:rsidRDefault="007219DC" w:rsidP="00563D94">
      <w:pPr>
        <w:rPr>
          <w:i/>
        </w:rPr>
      </w:pPr>
      <w:r w:rsidRPr="0084515D">
        <w:rPr>
          <w:i/>
        </w:rPr>
        <w:t>2.4. разработка схемы взаимодействия</w:t>
      </w:r>
    </w:p>
    <w:p w14:paraId="77F227C3" w14:textId="77777777" w:rsidR="0084515D" w:rsidRPr="0084515D" w:rsidRDefault="0084515D" w:rsidP="0084515D">
      <w:pPr>
        <w:rPr>
          <w:i/>
        </w:rPr>
      </w:pPr>
    </w:p>
    <w:p w14:paraId="1FEC4ADF" w14:textId="77777777" w:rsidR="0084515D" w:rsidRDefault="0084515D" w:rsidP="0084515D">
      <w:pPr>
        <w:rPr>
          <w:b/>
        </w:rPr>
      </w:pPr>
      <w:r w:rsidRPr="0074046A">
        <w:rPr>
          <w:b/>
        </w:rPr>
        <w:t>Как написать</w:t>
      </w:r>
      <w:r>
        <w:rPr>
          <w:b/>
        </w:rPr>
        <w:t xml:space="preserve"> заключение</w:t>
      </w:r>
    </w:p>
    <w:p w14:paraId="47010E20" w14:textId="77777777" w:rsidR="0084515D" w:rsidRDefault="0084515D" w:rsidP="0084515D">
      <w:pPr>
        <w:ind w:firstLine="708"/>
        <w:jc w:val="both"/>
      </w:pPr>
      <w:r w:rsidRPr="0084515D">
        <w:t xml:space="preserve">В заключении курсовой работы приводятся в сжатом и систематизированном виде результаты работы, отмечается степень достижения цели, решение задач, поставленных во введении. То есть, заключение – это отчет о выполненных задачах, поставленных во введении. В этой части работы важно соотнести полученные выводы с целями и задачами работы, соединить выводы в единое целое, оценить успешность проделанной работы. Изложение должно быть четким и ясным. Можно использовать нумерацию выводов, что придает разделу большую структурированность и четкость. Желательно, чтобы в разделе было не более 5-7 выводов, которые позволят читателю увидеть главные достижения работы. Важно в заключении определить направление для дальнейших исследований в данной области, методы для последующего изучения проблемы, конкретные задачи. </w:t>
      </w:r>
    </w:p>
    <w:p w14:paraId="0E87B58C" w14:textId="77777777" w:rsidR="0084515D" w:rsidRPr="0084515D" w:rsidRDefault="0084515D" w:rsidP="0084515D">
      <w:pPr>
        <w:rPr>
          <w:i/>
        </w:rPr>
      </w:pPr>
      <w:r w:rsidRPr="0084515D">
        <w:rPr>
          <w:i/>
        </w:rPr>
        <w:t xml:space="preserve">Например, </w:t>
      </w:r>
    </w:p>
    <w:p w14:paraId="074C801F" w14:textId="77777777" w:rsidR="0084515D" w:rsidRPr="00AF594F" w:rsidRDefault="0084515D" w:rsidP="007264AD">
      <w:pPr>
        <w:jc w:val="both"/>
        <w:rPr>
          <w:i/>
        </w:rPr>
      </w:pPr>
      <w:r w:rsidRPr="0084515D">
        <w:rPr>
          <w:i/>
        </w:rPr>
        <w:t xml:space="preserve">В процессе изучения нормативных документов и других информационных источников было выявлено, что ________ по частоте находится на первом месте среди других заболеваний ____________. В Российской Федерации (или в Оренбургской области, в Приволжском федеральном </w:t>
      </w:r>
      <w:proofErr w:type="gramStart"/>
      <w:r w:rsidRPr="0084515D">
        <w:rPr>
          <w:i/>
        </w:rPr>
        <w:t>округе)  наблюдается</w:t>
      </w:r>
      <w:proofErr w:type="gramEnd"/>
      <w:r w:rsidRPr="0084515D">
        <w:rPr>
          <w:i/>
        </w:rPr>
        <w:t xml:space="preserve"> «омоложение» </w:t>
      </w:r>
      <w:r>
        <w:rPr>
          <w:i/>
        </w:rPr>
        <w:t>________________ (или рост заболеваемости___)</w:t>
      </w:r>
      <w:r w:rsidRPr="0084515D">
        <w:rPr>
          <w:i/>
        </w:rPr>
        <w:t xml:space="preserve">, что является следствием несоблюдения населением принципов здорового образа жизни, а также отсутствием </w:t>
      </w:r>
      <w:r>
        <w:rPr>
          <w:i/>
        </w:rPr>
        <w:t xml:space="preserve">__________. Данное </w:t>
      </w:r>
      <w:r w:rsidRPr="00AF594F">
        <w:rPr>
          <w:i/>
        </w:rPr>
        <w:t xml:space="preserve">заболевание встречается лавным образом </w:t>
      </w:r>
      <w:proofErr w:type="gramStart"/>
      <w:r w:rsidRPr="00AF594F">
        <w:rPr>
          <w:i/>
        </w:rPr>
        <w:t>у  людей</w:t>
      </w:r>
      <w:proofErr w:type="gramEnd"/>
      <w:r w:rsidRPr="00AF594F">
        <w:rPr>
          <w:i/>
        </w:rPr>
        <w:t xml:space="preserve"> ___ возраста.  Заболевание нередко вызывает _________, обрекая больных на мучительные страдания и лишая трудоспособности. Поэтому</w:t>
      </w:r>
      <w:r w:rsidR="00AF594F" w:rsidRPr="00AF594F">
        <w:rPr>
          <w:i/>
        </w:rPr>
        <w:t xml:space="preserve"> </w:t>
      </w:r>
      <w:r w:rsidRPr="00AF594F">
        <w:rPr>
          <w:i/>
        </w:rPr>
        <w:t xml:space="preserve">медицинская сестра </w:t>
      </w:r>
      <w:r w:rsidR="00AF594F" w:rsidRPr="00AF594F">
        <w:rPr>
          <w:i/>
        </w:rPr>
        <w:t xml:space="preserve">(фельдшер) </w:t>
      </w:r>
      <w:r w:rsidRPr="00AF594F">
        <w:rPr>
          <w:i/>
        </w:rPr>
        <w:t>должна</w:t>
      </w:r>
      <w:r w:rsidR="00AF594F" w:rsidRPr="00AF594F">
        <w:rPr>
          <w:i/>
        </w:rPr>
        <w:t xml:space="preserve"> (ен)</w:t>
      </w:r>
      <w:r w:rsidRPr="00AF594F">
        <w:rPr>
          <w:i/>
        </w:rPr>
        <w:t xml:space="preserve"> принимать активное участие в</w:t>
      </w:r>
      <w:r w:rsidR="00AF594F" w:rsidRPr="00AF594F">
        <w:rPr>
          <w:i/>
        </w:rPr>
        <w:t xml:space="preserve"> </w:t>
      </w:r>
      <w:r w:rsidRPr="00AF594F">
        <w:rPr>
          <w:i/>
        </w:rPr>
        <w:t>лечении заболевания и уходе за пациентом, реабилитации</w:t>
      </w:r>
      <w:r w:rsidR="00AF594F" w:rsidRPr="00AF594F">
        <w:rPr>
          <w:i/>
        </w:rPr>
        <w:t xml:space="preserve"> </w:t>
      </w:r>
      <w:r w:rsidRPr="00AF594F">
        <w:rPr>
          <w:i/>
        </w:rPr>
        <w:t>и профилактике.</w:t>
      </w:r>
      <w:r w:rsidR="00AF594F" w:rsidRPr="00AF594F">
        <w:rPr>
          <w:i/>
        </w:rPr>
        <w:t xml:space="preserve"> </w:t>
      </w:r>
      <w:r w:rsidRPr="00AF594F">
        <w:rPr>
          <w:i/>
        </w:rPr>
        <w:t>С этой целью</w:t>
      </w:r>
      <w:r w:rsidR="00AF594F" w:rsidRPr="00AF594F">
        <w:rPr>
          <w:i/>
        </w:rPr>
        <w:t xml:space="preserve"> </w:t>
      </w:r>
      <w:r w:rsidRPr="00AF594F">
        <w:rPr>
          <w:i/>
        </w:rPr>
        <w:t xml:space="preserve">был разработан план ухода за пациентом с </w:t>
      </w:r>
      <w:r w:rsidR="00AF594F" w:rsidRPr="00AF594F">
        <w:rPr>
          <w:i/>
        </w:rPr>
        <w:t xml:space="preserve">__________ </w:t>
      </w:r>
      <w:r w:rsidRPr="00AF594F">
        <w:rPr>
          <w:i/>
        </w:rPr>
        <w:t>и выявлены методы профилактики. Для достижения цели работы</w:t>
      </w:r>
      <w:r w:rsidR="00AF594F" w:rsidRPr="00AF594F">
        <w:rPr>
          <w:i/>
        </w:rPr>
        <w:t xml:space="preserve"> </w:t>
      </w:r>
      <w:r w:rsidRPr="00AF594F">
        <w:rPr>
          <w:i/>
        </w:rPr>
        <w:t>выполнены следующие</w:t>
      </w:r>
      <w:r w:rsidR="00AF594F" w:rsidRPr="00AF594F">
        <w:rPr>
          <w:i/>
        </w:rPr>
        <w:t xml:space="preserve"> </w:t>
      </w:r>
      <w:r w:rsidRPr="00AF594F">
        <w:rPr>
          <w:i/>
        </w:rPr>
        <w:t>задачи:</w:t>
      </w:r>
    </w:p>
    <w:p w14:paraId="1CDBEAF3" w14:textId="77777777" w:rsidR="0084515D" w:rsidRPr="00AF594F" w:rsidRDefault="00AF594F" w:rsidP="007264AD">
      <w:pPr>
        <w:jc w:val="both"/>
        <w:rPr>
          <w:i/>
        </w:rPr>
      </w:pPr>
      <w:r w:rsidRPr="00AF594F">
        <w:rPr>
          <w:i/>
        </w:rPr>
        <w:t xml:space="preserve">1. </w:t>
      </w:r>
      <w:r w:rsidR="0084515D" w:rsidRPr="00AF594F">
        <w:rPr>
          <w:i/>
        </w:rPr>
        <w:t xml:space="preserve">Были изучены этиология и патогенез заболевания, клиническая картина и осложнения. Выяснилось, что основными причинами возникновения </w:t>
      </w:r>
      <w:r w:rsidRPr="00AF594F">
        <w:rPr>
          <w:i/>
        </w:rPr>
        <w:t>__________________</w:t>
      </w:r>
      <w:r w:rsidR="0084515D" w:rsidRPr="00AF594F">
        <w:rPr>
          <w:i/>
        </w:rPr>
        <w:t xml:space="preserve"> является наличие факторов риска </w:t>
      </w:r>
      <w:r w:rsidRPr="00AF594F">
        <w:rPr>
          <w:i/>
        </w:rPr>
        <w:t>______________________</w:t>
      </w:r>
      <w:r w:rsidR="0084515D" w:rsidRPr="00AF594F">
        <w:rPr>
          <w:i/>
        </w:rPr>
        <w:t xml:space="preserve">. В клинической картине преобладает </w:t>
      </w:r>
      <w:r w:rsidRPr="00AF594F">
        <w:rPr>
          <w:i/>
        </w:rPr>
        <w:t xml:space="preserve">_______________________.  </w:t>
      </w:r>
      <w:r w:rsidR="0084515D" w:rsidRPr="00AF594F">
        <w:rPr>
          <w:i/>
        </w:rPr>
        <w:t xml:space="preserve">Осложнением этого заболевания является </w:t>
      </w:r>
      <w:r w:rsidRPr="00AF594F">
        <w:rPr>
          <w:i/>
        </w:rPr>
        <w:t xml:space="preserve">________________. </w:t>
      </w:r>
      <w:r w:rsidR="0084515D" w:rsidRPr="00AF594F">
        <w:rPr>
          <w:i/>
        </w:rPr>
        <w:t xml:space="preserve">Так же определены проблемы пациента </w:t>
      </w:r>
      <w:r w:rsidRPr="00AF594F">
        <w:rPr>
          <w:i/>
        </w:rPr>
        <w:t xml:space="preserve">(например, в послеоперационном периоде), </w:t>
      </w:r>
      <w:r w:rsidR="0084515D" w:rsidRPr="00AF594F">
        <w:rPr>
          <w:i/>
        </w:rPr>
        <w:t xml:space="preserve">составлен план ухода. </w:t>
      </w:r>
    </w:p>
    <w:p w14:paraId="3BD11CE8" w14:textId="77777777" w:rsidR="0084515D" w:rsidRPr="00AF594F" w:rsidRDefault="00AF594F" w:rsidP="007264AD">
      <w:pPr>
        <w:jc w:val="both"/>
        <w:rPr>
          <w:i/>
        </w:rPr>
      </w:pPr>
      <w:r>
        <w:rPr>
          <w:i/>
        </w:rPr>
        <w:t xml:space="preserve">2. </w:t>
      </w:r>
      <w:r w:rsidR="0084515D" w:rsidRPr="00AF594F">
        <w:rPr>
          <w:i/>
        </w:rPr>
        <w:t xml:space="preserve">Для изучения ухода за пациентами с </w:t>
      </w:r>
      <w:r>
        <w:rPr>
          <w:i/>
        </w:rPr>
        <w:t>________________</w:t>
      </w:r>
      <w:r w:rsidR="0084515D" w:rsidRPr="00AF594F">
        <w:rPr>
          <w:i/>
        </w:rPr>
        <w:t xml:space="preserve">была изучена специальная научная литература. Разработаны буклеты для пациента и его родственников по профилактике и реабилитации. Систематизированный материал по оказанию сестринской помощи пациенту с </w:t>
      </w:r>
      <w:r>
        <w:rPr>
          <w:i/>
        </w:rPr>
        <w:t xml:space="preserve">_________________ </w:t>
      </w:r>
      <w:r w:rsidR="0084515D" w:rsidRPr="00AF594F">
        <w:rPr>
          <w:i/>
        </w:rPr>
        <w:t>будет использован при подготовке выпускной квалификационной работы.</w:t>
      </w:r>
    </w:p>
    <w:p w14:paraId="604EC5B3" w14:textId="77777777" w:rsidR="00AF594F" w:rsidRDefault="00AF594F" w:rsidP="0084515D">
      <w:pPr>
        <w:rPr>
          <w:i/>
        </w:rPr>
      </w:pPr>
    </w:p>
    <w:p w14:paraId="49034090" w14:textId="77777777" w:rsidR="0084515D" w:rsidRPr="00AF594F" w:rsidRDefault="0084515D" w:rsidP="0084515D">
      <w:pPr>
        <w:rPr>
          <w:b/>
        </w:rPr>
      </w:pPr>
      <w:r w:rsidRPr="00AF594F">
        <w:rPr>
          <w:b/>
        </w:rPr>
        <w:t>Какой материал можно представить в приложениях</w:t>
      </w:r>
    </w:p>
    <w:p w14:paraId="1CD0BAAB" w14:textId="77777777" w:rsidR="0084515D" w:rsidRPr="007264AD" w:rsidRDefault="0084515D" w:rsidP="007264AD">
      <w:pPr>
        <w:jc w:val="both"/>
      </w:pPr>
      <w:r w:rsidRPr="007264AD">
        <w:t xml:space="preserve">В функции </w:t>
      </w:r>
      <w:r w:rsidR="007264AD" w:rsidRPr="007264AD">
        <w:t xml:space="preserve">среднего медицинского </w:t>
      </w:r>
      <w:proofErr w:type="gramStart"/>
      <w:r w:rsidR="007264AD" w:rsidRPr="007264AD">
        <w:t xml:space="preserve">персонала </w:t>
      </w:r>
      <w:r w:rsidRPr="007264AD">
        <w:t xml:space="preserve"> входит</w:t>
      </w:r>
      <w:proofErr w:type="gramEnd"/>
      <w:r w:rsidRPr="007264AD">
        <w:t xml:space="preserve"> не только решение физиологических проблем пациента, но и решение настоящих и потенциальных проблем, связанных с дефицитом знаний по имеющемуся заболеванию. Очень</w:t>
      </w:r>
      <w:r w:rsidR="00AF594F" w:rsidRPr="007264AD">
        <w:t xml:space="preserve"> </w:t>
      </w:r>
      <w:r w:rsidRPr="007264AD">
        <w:t xml:space="preserve">часто пациент </w:t>
      </w:r>
      <w:proofErr w:type="gramStart"/>
      <w:r w:rsidRPr="007264AD">
        <w:t xml:space="preserve">не </w:t>
      </w:r>
      <w:r w:rsidR="00AF594F" w:rsidRPr="007264AD">
        <w:t xml:space="preserve"> р</w:t>
      </w:r>
      <w:r w:rsidRPr="007264AD">
        <w:t>асполагает</w:t>
      </w:r>
      <w:proofErr w:type="gramEnd"/>
      <w:r w:rsidRPr="007264AD">
        <w:t xml:space="preserve"> информацией, как подготовиться к исследованию, как питаться при имеющемся заболевании, как предотвратить развитие рецидива, осложнений, какие реабилитационные мероприятия необходимо провести.</w:t>
      </w:r>
    </w:p>
    <w:p w14:paraId="0E95EA3F" w14:textId="77777777" w:rsidR="0084515D" w:rsidRPr="007264AD" w:rsidRDefault="0084515D" w:rsidP="007264AD">
      <w:pPr>
        <w:jc w:val="both"/>
      </w:pPr>
      <w:r w:rsidRPr="007264AD">
        <w:t>Поэтому, в качестве приложений к курсовой работе должны быть представлены:</w:t>
      </w:r>
    </w:p>
    <w:p w14:paraId="2848283D" w14:textId="77777777" w:rsidR="0084515D" w:rsidRPr="007264AD" w:rsidRDefault="0084515D" w:rsidP="007264AD">
      <w:pPr>
        <w:jc w:val="both"/>
      </w:pPr>
      <w:r w:rsidRPr="007264AD">
        <w:t>1.</w:t>
      </w:r>
      <w:r w:rsidR="007264AD" w:rsidRPr="007264AD">
        <w:t xml:space="preserve"> </w:t>
      </w:r>
      <w:r w:rsidRPr="007264AD">
        <w:t>Рекомендации по подготовке к лабораторным и инструментальным исследованиям, применяемым при выбранном Вами заболевании</w:t>
      </w:r>
    </w:p>
    <w:p w14:paraId="733C6C39" w14:textId="77777777" w:rsidR="0084515D" w:rsidRPr="007264AD" w:rsidRDefault="0084515D" w:rsidP="007264AD">
      <w:pPr>
        <w:jc w:val="both"/>
      </w:pPr>
      <w:r w:rsidRPr="007264AD">
        <w:t>2.</w:t>
      </w:r>
      <w:r w:rsidR="007264AD" w:rsidRPr="007264AD">
        <w:t xml:space="preserve"> </w:t>
      </w:r>
      <w:r w:rsidRPr="007264AD">
        <w:t>Рекомендации по приему лекарственных препаратов</w:t>
      </w:r>
    </w:p>
    <w:p w14:paraId="7010AC28" w14:textId="77777777" w:rsidR="0084515D" w:rsidRPr="007264AD" w:rsidRDefault="0084515D" w:rsidP="007264AD">
      <w:pPr>
        <w:jc w:val="both"/>
      </w:pPr>
      <w:r w:rsidRPr="007264AD">
        <w:lastRenderedPageBreak/>
        <w:t>3.</w:t>
      </w:r>
      <w:r w:rsidR="007264AD" w:rsidRPr="007264AD">
        <w:t xml:space="preserve"> </w:t>
      </w:r>
      <w:r w:rsidRPr="007264AD">
        <w:t>Рекомендации по питанию (семидневное меню</w:t>
      </w:r>
      <w:r w:rsidR="007264AD" w:rsidRPr="007264AD">
        <w:t xml:space="preserve"> </w:t>
      </w:r>
      <w:r w:rsidRPr="007264AD">
        <w:t>в зависимости от назначенной стандартной диеты или диеты номерной системы)</w:t>
      </w:r>
    </w:p>
    <w:p w14:paraId="4AA978A3" w14:textId="77777777" w:rsidR="0084515D" w:rsidRPr="007264AD" w:rsidRDefault="0084515D" w:rsidP="007264AD">
      <w:pPr>
        <w:jc w:val="both"/>
      </w:pPr>
      <w:r w:rsidRPr="007264AD">
        <w:t>4.</w:t>
      </w:r>
      <w:r w:rsidR="007264AD" w:rsidRPr="007264AD">
        <w:t xml:space="preserve"> </w:t>
      </w:r>
      <w:r w:rsidRPr="007264AD">
        <w:t>Практические рекомендации по реализации профилактических</w:t>
      </w:r>
      <w:r w:rsidR="007264AD" w:rsidRPr="007264AD">
        <w:t xml:space="preserve"> </w:t>
      </w:r>
      <w:r w:rsidRPr="007264AD">
        <w:t>мер</w:t>
      </w:r>
      <w:r w:rsidR="007264AD" w:rsidRPr="007264AD">
        <w:t>о</w:t>
      </w:r>
      <w:r w:rsidRPr="007264AD">
        <w:t>приятий.</w:t>
      </w:r>
    </w:p>
    <w:p w14:paraId="6285D3AA" w14:textId="77777777" w:rsidR="0084515D" w:rsidRPr="007264AD" w:rsidRDefault="0084515D" w:rsidP="007264AD">
      <w:pPr>
        <w:jc w:val="both"/>
      </w:pPr>
      <w:r w:rsidRPr="007264AD">
        <w:t>5.</w:t>
      </w:r>
      <w:r w:rsidR="007264AD" w:rsidRPr="007264AD">
        <w:t xml:space="preserve"> </w:t>
      </w:r>
      <w:r w:rsidRPr="007264AD">
        <w:t>Практические рекомендации по реализации реабилитационных мероприятий</w:t>
      </w:r>
    </w:p>
    <w:p w14:paraId="4316016A" w14:textId="77777777" w:rsidR="0084515D" w:rsidRPr="007264AD" w:rsidRDefault="0084515D" w:rsidP="007264AD">
      <w:pPr>
        <w:jc w:val="both"/>
      </w:pPr>
      <w:r w:rsidRPr="007264AD">
        <w:t>6.</w:t>
      </w:r>
      <w:r w:rsidR="007264AD" w:rsidRPr="007264AD">
        <w:t xml:space="preserve"> </w:t>
      </w:r>
      <w:r w:rsidRPr="007264AD">
        <w:t>Рекомендации для родственников пациента по уходу.</w:t>
      </w:r>
    </w:p>
    <w:p w14:paraId="3E41257C" w14:textId="77777777" w:rsidR="00563D94" w:rsidRPr="007219DC" w:rsidRDefault="0084515D" w:rsidP="007264AD">
      <w:pPr>
        <w:jc w:val="both"/>
      </w:pPr>
      <w:r w:rsidRPr="007264AD">
        <w:t>7.</w:t>
      </w:r>
      <w:r w:rsidR="007264AD" w:rsidRPr="007264AD">
        <w:t xml:space="preserve"> </w:t>
      </w:r>
      <w:r w:rsidRPr="007264AD">
        <w:t>Рекомендации по улучшению качества</w:t>
      </w:r>
    </w:p>
    <w:p w14:paraId="6447E80D" w14:textId="77777777" w:rsidR="00563D94" w:rsidRPr="001F5994" w:rsidRDefault="0084515D" w:rsidP="00563D94">
      <w:pPr>
        <w:rPr>
          <w:rFonts w:ascii="Arial" w:hAnsi="Arial" w:cs="Arial"/>
          <w:sz w:val="16"/>
          <w:szCs w:val="16"/>
        </w:rPr>
      </w:pPr>
      <w:r>
        <w:t xml:space="preserve"> </w:t>
      </w:r>
    </w:p>
    <w:p w14:paraId="359E2B0B" w14:textId="77777777" w:rsidR="00563D94" w:rsidRPr="007264AD" w:rsidRDefault="007264AD" w:rsidP="00563D94">
      <w:pPr>
        <w:rPr>
          <w:b/>
        </w:rPr>
      </w:pPr>
      <w:r w:rsidRPr="007264AD">
        <w:rPr>
          <w:b/>
        </w:rPr>
        <w:t>Как оформить и</w:t>
      </w:r>
      <w:r w:rsidR="00563D94" w:rsidRPr="007264AD">
        <w:rPr>
          <w:b/>
        </w:rPr>
        <w:t>нформационные источники</w:t>
      </w:r>
    </w:p>
    <w:p w14:paraId="0FE60331" w14:textId="77777777" w:rsidR="00563D94" w:rsidRPr="007264AD" w:rsidRDefault="00563D94" w:rsidP="007264AD">
      <w:pPr>
        <w:ind w:firstLine="708"/>
        <w:jc w:val="both"/>
      </w:pPr>
      <w:r w:rsidRPr="007264AD">
        <w:t>Для подготовки основной части можно использовать учебную литературу (не старше 2011 года), статьи из профессиональных журналов, статьи и материалы, опубликованные на сайте ВОЗ, ЕРБ ВОЗ</w:t>
      </w:r>
      <w:r w:rsidR="007264AD" w:rsidRPr="007264AD">
        <w:t xml:space="preserve"> (</w:t>
      </w:r>
      <w:r w:rsidR="007264AD" w:rsidRPr="007264AD">
        <w:rPr>
          <w:bCs/>
        </w:rPr>
        <w:t>Европейское</w:t>
      </w:r>
      <w:r w:rsidR="007264AD" w:rsidRPr="007264AD">
        <w:t xml:space="preserve"> </w:t>
      </w:r>
      <w:r w:rsidR="007264AD" w:rsidRPr="007264AD">
        <w:rPr>
          <w:bCs/>
        </w:rPr>
        <w:t>региональное</w:t>
      </w:r>
      <w:r w:rsidR="007264AD" w:rsidRPr="007264AD">
        <w:t xml:space="preserve"> </w:t>
      </w:r>
      <w:r w:rsidR="007264AD" w:rsidRPr="007264AD">
        <w:rPr>
          <w:bCs/>
        </w:rPr>
        <w:t>бюро Всемирной организации здравоохранения)</w:t>
      </w:r>
      <w:r w:rsidRPr="007264AD">
        <w:t>, стандарты медицинской помощи, порядки оказания медицинской помощи, клинические рекомендации (протоколы лечения)</w:t>
      </w:r>
      <w:r w:rsidR="007264AD" w:rsidRPr="007264AD">
        <w:t xml:space="preserve">. </w:t>
      </w:r>
      <w:r w:rsidRPr="007264AD">
        <w:t xml:space="preserve"> Перечень электронных ресурсов.</w:t>
      </w:r>
    </w:p>
    <w:p w14:paraId="06151924" w14:textId="77777777" w:rsidR="00563D94" w:rsidRPr="007264AD" w:rsidRDefault="007264AD" w:rsidP="007264AD">
      <w:pPr>
        <w:jc w:val="both"/>
      </w:pPr>
      <w:r w:rsidRPr="007264AD">
        <w:t xml:space="preserve"> </w:t>
      </w:r>
    </w:p>
    <w:p w14:paraId="72721F3D" w14:textId="77777777" w:rsidR="00521439" w:rsidRPr="003F0821" w:rsidRDefault="003F0821" w:rsidP="00B42F88">
      <w:pPr>
        <w:rPr>
          <w:b/>
        </w:rPr>
      </w:pPr>
      <w:proofErr w:type="gramStart"/>
      <w:r>
        <w:rPr>
          <w:b/>
        </w:rPr>
        <w:t xml:space="preserve">Как </w:t>
      </w:r>
      <w:r w:rsidR="00521439" w:rsidRPr="003F0821">
        <w:rPr>
          <w:b/>
        </w:rPr>
        <w:t xml:space="preserve"> подготов</w:t>
      </w:r>
      <w:r>
        <w:rPr>
          <w:b/>
        </w:rPr>
        <w:t>иться</w:t>
      </w:r>
      <w:proofErr w:type="gramEnd"/>
      <w:r>
        <w:rPr>
          <w:b/>
        </w:rPr>
        <w:t xml:space="preserve"> к </w:t>
      </w:r>
      <w:r w:rsidR="00521439" w:rsidRPr="003F0821">
        <w:rPr>
          <w:b/>
        </w:rPr>
        <w:t>выступлени</w:t>
      </w:r>
      <w:r>
        <w:rPr>
          <w:b/>
        </w:rPr>
        <w:t>ю</w:t>
      </w:r>
    </w:p>
    <w:p w14:paraId="1F256AF6" w14:textId="77777777" w:rsidR="00521439" w:rsidRPr="003F0821" w:rsidRDefault="00521439" w:rsidP="006F7B19">
      <w:pPr>
        <w:ind w:firstLine="708"/>
      </w:pPr>
      <w:r w:rsidRPr="003F0821">
        <w:t>Доклад для защиты содержит краткое изложение курсовой работы и основные выводы по выбранной теме. Объем доклада –</w:t>
      </w:r>
      <w:r w:rsidR="003F0821" w:rsidRPr="003F0821">
        <w:t xml:space="preserve"> 2-</w:t>
      </w:r>
      <w:r w:rsidRPr="003F0821">
        <w:t>3</w:t>
      </w:r>
      <w:r w:rsidR="003F0821" w:rsidRPr="003F0821">
        <w:t xml:space="preserve"> </w:t>
      </w:r>
      <w:r w:rsidRPr="003F0821">
        <w:t>страницы печатного текста.</w:t>
      </w:r>
      <w:r w:rsidR="003F0821" w:rsidRPr="003F0821">
        <w:t xml:space="preserve"> </w:t>
      </w:r>
      <w:r w:rsidRPr="003F0821">
        <w:t xml:space="preserve"> </w:t>
      </w:r>
      <w:r w:rsidR="003F0821">
        <w:t xml:space="preserve">Выступление представляет </w:t>
      </w:r>
      <w:proofErr w:type="gramStart"/>
      <w:r w:rsidR="003F0821">
        <w:t xml:space="preserve">собой  </w:t>
      </w:r>
      <w:r w:rsidRPr="003F0821">
        <w:t>связный</w:t>
      </w:r>
      <w:proofErr w:type="gramEnd"/>
      <w:r w:rsidRPr="003F0821">
        <w:t xml:space="preserve"> самостоятельный рассказ в сопровождении презентации.</w:t>
      </w:r>
      <w:r w:rsidR="003F0821">
        <w:t xml:space="preserve"> </w:t>
      </w:r>
      <w:r w:rsidRPr="003F0821">
        <w:t xml:space="preserve">Время доклада </w:t>
      </w:r>
      <w:r w:rsidR="003F0821">
        <w:t xml:space="preserve">– </w:t>
      </w:r>
      <w:r w:rsidR="006F7B19">
        <w:t xml:space="preserve"> </w:t>
      </w:r>
      <w:r w:rsidR="003F0821">
        <w:t xml:space="preserve"> 5</w:t>
      </w:r>
      <w:r w:rsidR="006F7B19">
        <w:t>-6</w:t>
      </w:r>
      <w:r w:rsidR="003F0821">
        <w:t xml:space="preserve"> минут. </w:t>
      </w:r>
      <w:r w:rsidR="006F7B19">
        <w:t xml:space="preserve"> </w:t>
      </w:r>
      <w:r w:rsidR="003F0821">
        <w:t>3</w:t>
      </w:r>
      <w:r w:rsidR="006F7B19">
        <w:t>-5</w:t>
      </w:r>
      <w:r w:rsidR="003F0821">
        <w:t xml:space="preserve"> </w:t>
      </w:r>
      <w:proofErr w:type="gramStart"/>
      <w:r w:rsidR="003F0821">
        <w:t>минут</w:t>
      </w:r>
      <w:r w:rsidR="006F7B19">
        <w:t xml:space="preserve"> </w:t>
      </w:r>
      <w:r w:rsidR="003F0821">
        <w:t xml:space="preserve"> дается</w:t>
      </w:r>
      <w:proofErr w:type="gramEnd"/>
      <w:r w:rsidR="003F0821">
        <w:t xml:space="preserve"> студенту для ответа на вопросы экзаменационной комиссии.</w:t>
      </w:r>
      <w:r w:rsidR="006F7B19">
        <w:t xml:space="preserve"> </w:t>
      </w:r>
      <w:r w:rsidRPr="003F0821">
        <w:t xml:space="preserve">Доклад начинается с приветствия: </w:t>
      </w:r>
    </w:p>
    <w:p w14:paraId="79852652" w14:textId="77777777" w:rsidR="00521439" w:rsidRPr="003F0821" w:rsidRDefault="00521439" w:rsidP="00521439">
      <w:r w:rsidRPr="003F0821">
        <w:t>«Добрый день</w:t>
      </w:r>
      <w:r w:rsidR="006F7B19">
        <w:t>, ува</w:t>
      </w:r>
      <w:r w:rsidRPr="003F0821">
        <w:t>жаемая комиссия. Разрешите представить курсовую работу на тему</w:t>
      </w:r>
      <w:proofErr w:type="gramStart"/>
      <w:r w:rsidRPr="003F0821">
        <w:t>... »</w:t>
      </w:r>
      <w:proofErr w:type="gramEnd"/>
      <w:r w:rsidRPr="003F0821">
        <w:t xml:space="preserve"> </w:t>
      </w:r>
    </w:p>
    <w:p w14:paraId="041C1885" w14:textId="77777777" w:rsidR="00521439" w:rsidRPr="003F0821" w:rsidRDefault="006F7B19" w:rsidP="00521439">
      <w:r>
        <w:t>Руководитель работы ____________</w:t>
      </w:r>
      <w:r w:rsidR="00521439" w:rsidRPr="003F0821">
        <w:t>.</w:t>
      </w:r>
    </w:p>
    <w:p w14:paraId="44E55C31" w14:textId="77777777" w:rsidR="00521439" w:rsidRPr="003F0821" w:rsidRDefault="00521439" w:rsidP="006F7B19">
      <w:pPr>
        <w:ind w:firstLine="708"/>
      </w:pPr>
      <w:r w:rsidRPr="003F0821">
        <w:t xml:space="preserve">Классическая схема доклада курсового проекта (работы) подразумевает </w:t>
      </w:r>
    </w:p>
    <w:p w14:paraId="2E0E8E48" w14:textId="77777777" w:rsidR="00521439" w:rsidRPr="006F7B19" w:rsidRDefault="00521439" w:rsidP="00521439">
      <w:r w:rsidRPr="003F0821">
        <w:t>краткое изложение актуальности темы</w:t>
      </w:r>
      <w:r w:rsidRPr="006F7B19">
        <w:t xml:space="preserve">, цели работы </w:t>
      </w:r>
      <w:r w:rsidR="006F7B19" w:rsidRPr="006F7B19">
        <w:t xml:space="preserve">(0. </w:t>
      </w:r>
      <w:r w:rsidRPr="006F7B19">
        <w:t>мин),</w:t>
      </w:r>
      <w:r w:rsidR="006F7B19" w:rsidRPr="006F7B19">
        <w:t xml:space="preserve"> </w:t>
      </w:r>
      <w:r w:rsidRPr="006F7B19">
        <w:t>основных положений работы</w:t>
      </w:r>
    </w:p>
    <w:p w14:paraId="7F7528C2" w14:textId="77777777" w:rsidR="00521439" w:rsidRPr="006F7B19" w:rsidRDefault="00521439" w:rsidP="00521439">
      <w:r w:rsidRPr="006F7B19">
        <w:t>(4</w:t>
      </w:r>
      <w:r w:rsidR="006F7B19" w:rsidRPr="006F7B19">
        <w:t xml:space="preserve"> </w:t>
      </w:r>
      <w:r w:rsidRPr="006F7B19">
        <w:t>мин), заключение (</w:t>
      </w:r>
      <w:r w:rsidR="006F7B19" w:rsidRPr="006F7B19">
        <w:t>0.5</w:t>
      </w:r>
      <w:r w:rsidRPr="006F7B19">
        <w:t xml:space="preserve"> мин)</w:t>
      </w:r>
      <w:r w:rsidR="006F7B19" w:rsidRPr="006F7B19">
        <w:t>.</w:t>
      </w:r>
      <w:r w:rsidR="006F7B19">
        <w:t xml:space="preserve"> </w:t>
      </w:r>
      <w:r w:rsidRPr="006F7B19">
        <w:t xml:space="preserve"> </w:t>
      </w:r>
    </w:p>
    <w:p w14:paraId="4CA99B0E" w14:textId="77777777" w:rsidR="00521439" w:rsidRPr="006F7B19" w:rsidRDefault="00521439" w:rsidP="006F7B19">
      <w:pPr>
        <w:ind w:firstLine="708"/>
      </w:pPr>
      <w:r w:rsidRPr="006F7B19">
        <w:t>Доклад обычно оканчивается словами: «Доклад окончен. Спасибо за</w:t>
      </w:r>
      <w:r w:rsidR="006F7B19">
        <w:t xml:space="preserve"> </w:t>
      </w:r>
      <w:r w:rsidRPr="006F7B19">
        <w:t>внимание, я готов(а) ответить на ваши вопросы».</w:t>
      </w:r>
    </w:p>
    <w:p w14:paraId="21AE363D" w14:textId="77777777" w:rsidR="00521439" w:rsidRPr="006F7B19" w:rsidRDefault="00521439" w:rsidP="006F7B19">
      <w:pPr>
        <w:ind w:firstLine="708"/>
      </w:pPr>
      <w:r w:rsidRPr="006F7B19">
        <w:t>Говоря о себе, в докладе принято употреблять множественное число: «Мы провели исследование, мы получили данные и т.д.».</w:t>
      </w:r>
      <w:r w:rsidR="006F7B19">
        <w:t xml:space="preserve"> </w:t>
      </w:r>
      <w:r w:rsidRPr="006F7B19">
        <w:t xml:space="preserve">В докладе должны быть логические паузы, чтобы мысли слушающих могли следовать за Вашими, ударения на наиболее значимых моментах (прорепетируйте, на каких).  Репетиции нужно проводить со слайдами. В противном случае, даже если Вы выучили доклад, необходимость показать что-то на слайде может сбить Вас. </w:t>
      </w:r>
    </w:p>
    <w:p w14:paraId="336386F2" w14:textId="77777777" w:rsidR="006F7B19" w:rsidRDefault="006F7B19" w:rsidP="00521439">
      <w:pPr>
        <w:rPr>
          <w:b/>
        </w:rPr>
      </w:pPr>
    </w:p>
    <w:p w14:paraId="0C3CC204" w14:textId="77777777" w:rsidR="00521439" w:rsidRPr="006F7B19" w:rsidRDefault="00521439" w:rsidP="00521439">
      <w:pPr>
        <w:rPr>
          <w:b/>
        </w:rPr>
      </w:pPr>
      <w:r w:rsidRPr="006F7B19">
        <w:rPr>
          <w:b/>
        </w:rPr>
        <w:t xml:space="preserve">Как </w:t>
      </w:r>
      <w:r w:rsidR="006F7B19">
        <w:rPr>
          <w:b/>
        </w:rPr>
        <w:t>подготовить презентацию</w:t>
      </w:r>
    </w:p>
    <w:p w14:paraId="11EBCD9A" w14:textId="77777777" w:rsidR="00521439" w:rsidRPr="006F7B19" w:rsidRDefault="00521439" w:rsidP="006F7B19">
      <w:pPr>
        <w:ind w:firstLine="708"/>
      </w:pPr>
      <w:r w:rsidRPr="006F7B19">
        <w:t xml:space="preserve">Защита курсового проекта (работы) сопровождается </w:t>
      </w:r>
      <w:proofErr w:type="gramStart"/>
      <w:r w:rsidRPr="006F7B19">
        <w:t xml:space="preserve">мультимедийной </w:t>
      </w:r>
      <w:r w:rsidR="006F7B19">
        <w:t xml:space="preserve"> </w:t>
      </w:r>
      <w:r w:rsidRPr="006F7B19">
        <w:t>презентацией</w:t>
      </w:r>
      <w:proofErr w:type="gramEnd"/>
      <w:r w:rsidRPr="006F7B19">
        <w:t xml:space="preserve"> (не более 11-12</w:t>
      </w:r>
      <w:r w:rsidR="006F7B19">
        <w:t xml:space="preserve"> </w:t>
      </w:r>
      <w:r w:rsidRPr="006F7B19">
        <w:t>слайдов). Информация распределяется следующим образом:</w:t>
      </w:r>
    </w:p>
    <w:p w14:paraId="1E3B3EA0" w14:textId="77777777" w:rsidR="00521439" w:rsidRPr="006F7B19" w:rsidRDefault="00521439" w:rsidP="006F7B19">
      <w:pPr>
        <w:ind w:firstLine="708"/>
      </w:pPr>
      <w:r w:rsidRPr="006F7B19">
        <w:t>1-</w:t>
      </w:r>
      <w:r w:rsidR="006F7B19">
        <w:t xml:space="preserve"> </w:t>
      </w:r>
      <w:r w:rsidRPr="006F7B19">
        <w:t>Тема курсовой работы, исполнитель (ФИО, группа)</w:t>
      </w:r>
    </w:p>
    <w:p w14:paraId="61DE4402" w14:textId="77777777" w:rsidR="00521439" w:rsidRPr="006F7B19" w:rsidRDefault="00521439" w:rsidP="006F7B19">
      <w:pPr>
        <w:ind w:firstLine="708"/>
      </w:pPr>
      <w:r w:rsidRPr="006F7B19">
        <w:t>2</w:t>
      </w:r>
      <w:r w:rsidR="006F7B19">
        <w:t xml:space="preserve"> </w:t>
      </w:r>
      <w:r w:rsidRPr="006F7B19">
        <w:t>-</w:t>
      </w:r>
      <w:r w:rsidR="006F7B19">
        <w:t xml:space="preserve"> </w:t>
      </w:r>
      <w:r w:rsidRPr="006F7B19">
        <w:t>Актуальность темы</w:t>
      </w:r>
      <w:r w:rsidR="006F7B19">
        <w:t xml:space="preserve">  </w:t>
      </w:r>
    </w:p>
    <w:p w14:paraId="26E3F04C" w14:textId="77777777" w:rsidR="00521439" w:rsidRPr="006F7B19" w:rsidRDefault="00521439" w:rsidP="006F7B19">
      <w:pPr>
        <w:ind w:firstLine="708"/>
      </w:pPr>
      <w:r w:rsidRPr="006F7B19">
        <w:t>3</w:t>
      </w:r>
      <w:r w:rsidR="006F7B19">
        <w:t xml:space="preserve"> </w:t>
      </w:r>
      <w:r w:rsidRPr="006F7B19">
        <w:t>-</w:t>
      </w:r>
      <w:r w:rsidR="006F7B19">
        <w:t xml:space="preserve"> </w:t>
      </w:r>
      <w:r w:rsidRPr="006F7B19">
        <w:t>Цели и задачи работы</w:t>
      </w:r>
      <w:r w:rsidR="006F7B19">
        <w:t>, практическая значимость</w:t>
      </w:r>
    </w:p>
    <w:p w14:paraId="118658D9" w14:textId="77777777" w:rsidR="00521439" w:rsidRDefault="00521439" w:rsidP="006F7B19">
      <w:pPr>
        <w:ind w:firstLine="708"/>
      </w:pPr>
      <w:r w:rsidRPr="006F7B19">
        <w:t>4</w:t>
      </w:r>
      <w:r w:rsidR="006F7B19">
        <w:t xml:space="preserve"> – 10 </w:t>
      </w:r>
      <w:r w:rsidRPr="006F7B19">
        <w:t>Основные положения работы</w:t>
      </w:r>
    </w:p>
    <w:p w14:paraId="6A0B2A03" w14:textId="77777777" w:rsidR="00521439" w:rsidRDefault="00521439" w:rsidP="006F7B19">
      <w:pPr>
        <w:ind w:firstLine="708"/>
      </w:pPr>
      <w:r w:rsidRPr="006F7B19">
        <w:t>11</w:t>
      </w:r>
      <w:r w:rsidR="006F7B19">
        <w:t xml:space="preserve"> </w:t>
      </w:r>
      <w:r w:rsidRPr="006F7B19">
        <w:t>-</w:t>
      </w:r>
      <w:r w:rsidR="006F7B19">
        <w:t xml:space="preserve"> </w:t>
      </w:r>
      <w:r w:rsidRPr="006F7B19">
        <w:t>Заключение/выводы</w:t>
      </w:r>
    </w:p>
    <w:p w14:paraId="4957A33C" w14:textId="77777777" w:rsidR="00521439" w:rsidRPr="00D91694" w:rsidRDefault="006F7B19" w:rsidP="00D91694">
      <w:pPr>
        <w:ind w:firstLine="708"/>
      </w:pPr>
      <w:r>
        <w:t xml:space="preserve"> </w:t>
      </w:r>
      <w:r w:rsidR="00521439" w:rsidRPr="006F7B19">
        <w:t>Требования к оформлению презентации</w:t>
      </w:r>
      <w:r w:rsidR="00193220">
        <w:t xml:space="preserve">: </w:t>
      </w:r>
      <w:r w:rsidR="00521439" w:rsidRPr="00D91694">
        <w:t xml:space="preserve">Стиль </w:t>
      </w:r>
      <w:r w:rsidR="00193220" w:rsidRPr="00D91694">
        <w:t xml:space="preserve">слайдов - </w:t>
      </w:r>
      <w:r w:rsidR="00521439" w:rsidRPr="00D91694">
        <w:t>единый, не отвлекающий от самой презентации.</w:t>
      </w:r>
    </w:p>
    <w:p w14:paraId="421E0F16" w14:textId="77777777" w:rsidR="00521439" w:rsidRPr="00D91694" w:rsidRDefault="00521439" w:rsidP="00D91694">
      <w:pPr>
        <w:ind w:firstLine="708"/>
      </w:pPr>
      <w:r w:rsidRPr="00D91694">
        <w:t>Фон</w:t>
      </w:r>
      <w:r w:rsidR="00DE18F4" w:rsidRPr="00D91694">
        <w:t xml:space="preserve"> – не яркий, и</w:t>
      </w:r>
      <w:r w:rsidRPr="00D91694">
        <w:t>спользование –</w:t>
      </w:r>
      <w:r w:rsidR="00DE18F4" w:rsidRPr="00D91694">
        <w:t xml:space="preserve"> </w:t>
      </w:r>
      <w:r w:rsidRPr="00D91694">
        <w:t>не более трех цветов: один для заголовков, один для текста. Для фона и текста слайда выбирайте контрастные цвета</w:t>
      </w:r>
      <w:r w:rsidR="00D91694" w:rsidRPr="00D91694">
        <w:t xml:space="preserve">. </w:t>
      </w:r>
      <w:r w:rsidRPr="00D91694">
        <w:t>Анимационные эффекты отсутствуют</w:t>
      </w:r>
      <w:r w:rsidR="00D91694" w:rsidRPr="00D91694">
        <w:t xml:space="preserve">. </w:t>
      </w:r>
      <w:r w:rsidRPr="00D91694">
        <w:t>используйте короткие слова и предложения. Заголовки должны привлекать внимание аудитории.</w:t>
      </w:r>
      <w:r w:rsidR="00D91694" w:rsidRPr="00D91694">
        <w:t xml:space="preserve"> </w:t>
      </w:r>
      <w:r w:rsidRPr="00D91694">
        <w:t>Шрифты</w:t>
      </w:r>
      <w:r w:rsidR="00D91694" w:rsidRPr="00D91694">
        <w:t xml:space="preserve"> </w:t>
      </w:r>
      <w:r w:rsidRPr="00D91694">
        <w:t>–</w:t>
      </w:r>
      <w:r w:rsidR="00D91694" w:rsidRPr="00D91694">
        <w:t xml:space="preserve"> </w:t>
      </w:r>
      <w:r w:rsidRPr="00D91694">
        <w:t>для заголовков не менее 24, для информации –</w:t>
      </w:r>
      <w:r w:rsidR="00D91694" w:rsidRPr="00D91694">
        <w:t xml:space="preserve"> </w:t>
      </w:r>
      <w:r w:rsidRPr="00D91694">
        <w:t xml:space="preserve">не менее </w:t>
      </w:r>
      <w:r w:rsidR="00D91694" w:rsidRPr="00D91694">
        <w:t xml:space="preserve"> </w:t>
      </w:r>
    </w:p>
    <w:p w14:paraId="1635941D" w14:textId="77777777" w:rsidR="00521439" w:rsidRPr="00D91694" w:rsidRDefault="00521439" w:rsidP="00D91694">
      <w:pPr>
        <w:ind w:firstLine="708"/>
      </w:pPr>
      <w:r w:rsidRPr="00D91694">
        <w:t>Объем информации</w:t>
      </w:r>
      <w:r w:rsidR="00D91694" w:rsidRPr="00D91694">
        <w:t xml:space="preserve"> </w:t>
      </w:r>
      <w:r w:rsidRPr="00D91694">
        <w:t>–</w:t>
      </w:r>
      <w:r w:rsidR="00D91694" w:rsidRPr="00D91694">
        <w:t xml:space="preserve"> </w:t>
      </w:r>
      <w:r w:rsidRPr="00D91694">
        <w:t>небольшой, т.к. воспринимается не более</w:t>
      </w:r>
      <w:r w:rsidR="00D91694" w:rsidRPr="00D91694">
        <w:t xml:space="preserve"> </w:t>
      </w:r>
      <w:r w:rsidRPr="00D91694">
        <w:t>3-х фактов, выводов, определений.</w:t>
      </w:r>
    </w:p>
    <w:p w14:paraId="207FDD33" w14:textId="77777777" w:rsidR="00B42F88" w:rsidRPr="001F5994" w:rsidRDefault="00D91694" w:rsidP="00B42F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6455BE00" w14:textId="77777777" w:rsidR="00D91694" w:rsidRDefault="00D91694" w:rsidP="00D91694">
      <w:pPr>
        <w:jc w:val="right"/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  <w:r>
        <w:t>Приложение 6</w:t>
      </w:r>
    </w:p>
    <w:p w14:paraId="4866E2FC" w14:textId="77777777" w:rsidR="00D91694" w:rsidRDefault="00D91694" w:rsidP="00D91694">
      <w:pPr>
        <w:jc w:val="right"/>
      </w:pPr>
      <w:r>
        <w:t>Перечень электронных ресурсов</w:t>
      </w:r>
    </w:p>
    <w:p w14:paraId="2E1EC759" w14:textId="77777777" w:rsidR="00B42F88" w:rsidRPr="001F5994" w:rsidRDefault="00B42F88" w:rsidP="00B42F88">
      <w:pPr>
        <w:rPr>
          <w:rFonts w:ascii="Arial" w:hAnsi="Arial" w:cs="Arial"/>
          <w:sz w:val="16"/>
          <w:szCs w:val="16"/>
        </w:rPr>
      </w:pPr>
    </w:p>
    <w:p w14:paraId="6DD26716" w14:textId="77777777" w:rsidR="00012456" w:rsidRPr="005C7152" w:rsidRDefault="00D91694" w:rsidP="00012456">
      <w:r w:rsidRPr="005C7152">
        <w:t xml:space="preserve"> 1. </w:t>
      </w:r>
      <w:hyperlink r:id="rId8" w:history="1">
        <w:r w:rsidR="005C7152" w:rsidRPr="005C7152">
          <w:rPr>
            <w:rStyle w:val="a5"/>
          </w:rPr>
          <w:t>www.med-obr.info</w:t>
        </w:r>
      </w:hyperlink>
      <w:r w:rsidR="005C7152" w:rsidRPr="005C7152">
        <w:t xml:space="preserve"> </w:t>
      </w:r>
      <w:r w:rsidR="00012456" w:rsidRPr="005C7152">
        <w:t>Медицина: образование и инновации. Портал инновационного развития учреждений среднего профессионального образования медицинского и фармацевтического профиля Уральского Федерального округа</w:t>
      </w:r>
    </w:p>
    <w:p w14:paraId="3BC9BB51" w14:textId="77777777" w:rsidR="00012456" w:rsidRPr="005C7152" w:rsidRDefault="005C7152" w:rsidP="00012456">
      <w:r w:rsidRPr="005C7152">
        <w:t xml:space="preserve">2. </w:t>
      </w:r>
      <w:hyperlink r:id="rId9" w:history="1">
        <w:r w:rsidRPr="005C7152">
          <w:rPr>
            <w:rStyle w:val="a5"/>
          </w:rPr>
          <w:t>www.rosminzdrav.ru</w:t>
        </w:r>
      </w:hyperlink>
      <w:r w:rsidRPr="005C7152">
        <w:t xml:space="preserve"> </w:t>
      </w:r>
      <w:r w:rsidR="00012456" w:rsidRPr="005C7152">
        <w:t>–</w:t>
      </w:r>
      <w:r w:rsidRPr="005C7152">
        <w:t xml:space="preserve"> </w:t>
      </w:r>
      <w:r w:rsidR="00012456" w:rsidRPr="005C7152">
        <w:t>Министерство здравоохранения Российской Федерации</w:t>
      </w:r>
    </w:p>
    <w:p w14:paraId="4523E3DF" w14:textId="77777777" w:rsidR="00012456" w:rsidRPr="005C7152" w:rsidRDefault="005C7152" w:rsidP="00012456">
      <w:r w:rsidRPr="005C7152">
        <w:t xml:space="preserve">3.  </w:t>
      </w:r>
      <w:hyperlink r:id="rId10" w:history="1">
        <w:r w:rsidRPr="005C7152">
          <w:rPr>
            <w:rStyle w:val="a5"/>
          </w:rPr>
          <w:t>http://roszdravnadzor.ru</w:t>
        </w:r>
      </w:hyperlink>
      <w:r w:rsidRPr="005C7152">
        <w:t xml:space="preserve">  </w:t>
      </w:r>
      <w:r w:rsidR="00012456" w:rsidRPr="005C7152">
        <w:t>-</w:t>
      </w:r>
      <w:r w:rsidRPr="005C7152">
        <w:t xml:space="preserve"> </w:t>
      </w:r>
      <w:r w:rsidR="00012456" w:rsidRPr="005C7152">
        <w:t>Федеральная служба по надзору в сфере здравоохранения</w:t>
      </w:r>
    </w:p>
    <w:p w14:paraId="0CE9CCDD" w14:textId="77777777" w:rsidR="00012456" w:rsidRPr="005C7152" w:rsidRDefault="005C7152" w:rsidP="00012456">
      <w:r w:rsidRPr="005C7152">
        <w:t xml:space="preserve">4. </w:t>
      </w:r>
      <w:hyperlink r:id="rId11" w:history="1">
        <w:r w:rsidRPr="005C7152">
          <w:rPr>
            <w:rStyle w:val="a5"/>
          </w:rPr>
          <w:t>www.mednet.ru</w:t>
        </w:r>
      </w:hyperlink>
      <w:r w:rsidRPr="005C7152">
        <w:t xml:space="preserve"> </w:t>
      </w:r>
      <w:r w:rsidR="00012456" w:rsidRPr="005C7152">
        <w:t>-</w:t>
      </w:r>
      <w:r w:rsidRPr="005C7152">
        <w:t xml:space="preserve"> </w:t>
      </w:r>
      <w:r w:rsidR="00012456" w:rsidRPr="005C7152">
        <w:t>ФГБУ «Центральный научно-исследовательский институт о</w:t>
      </w:r>
      <w:r w:rsidRPr="005C7152">
        <w:t>р</w:t>
      </w:r>
      <w:r w:rsidR="00012456" w:rsidRPr="005C7152">
        <w:t>ганизации и информатизации здравоохранения» Минздрава России</w:t>
      </w:r>
    </w:p>
    <w:p w14:paraId="0064EE84" w14:textId="77777777" w:rsidR="00012456" w:rsidRPr="005C7152" w:rsidRDefault="005C7152" w:rsidP="00012456">
      <w:r w:rsidRPr="005C7152">
        <w:t xml:space="preserve">5. </w:t>
      </w:r>
      <w:hyperlink r:id="rId12" w:history="1">
        <w:r w:rsidRPr="005C7152">
          <w:rPr>
            <w:rStyle w:val="a5"/>
          </w:rPr>
          <w:t>www.who.int/ru/</w:t>
        </w:r>
      </w:hyperlink>
      <w:r w:rsidRPr="005C7152">
        <w:t xml:space="preserve"> </w:t>
      </w:r>
      <w:r w:rsidR="00012456" w:rsidRPr="005C7152">
        <w:t>-</w:t>
      </w:r>
      <w:r w:rsidRPr="005C7152">
        <w:t xml:space="preserve"> </w:t>
      </w:r>
      <w:r w:rsidR="00012456" w:rsidRPr="005C7152">
        <w:t>Всемирная организация здравоохранения (ВОЗ)</w:t>
      </w:r>
    </w:p>
    <w:p w14:paraId="3B1EE238" w14:textId="77777777" w:rsidR="00012456" w:rsidRPr="005C7152" w:rsidRDefault="005C7152" w:rsidP="00012456">
      <w:r w:rsidRPr="005C7152">
        <w:t xml:space="preserve">6. </w:t>
      </w:r>
      <w:hyperlink r:id="rId13" w:history="1">
        <w:r w:rsidRPr="005C7152">
          <w:rPr>
            <w:rStyle w:val="a5"/>
          </w:rPr>
          <w:t>www.euro.who.int/ru</w:t>
        </w:r>
      </w:hyperlink>
      <w:r w:rsidRPr="005C7152">
        <w:t xml:space="preserve"> </w:t>
      </w:r>
      <w:r w:rsidR="00012456" w:rsidRPr="005C7152">
        <w:t>-</w:t>
      </w:r>
      <w:r w:rsidRPr="005C7152">
        <w:t xml:space="preserve"> </w:t>
      </w:r>
      <w:r w:rsidR="00012456" w:rsidRPr="005C7152">
        <w:t>Европейское региональное бюро (ЕРБ) ВОЗ</w:t>
      </w:r>
    </w:p>
    <w:p w14:paraId="2AD954E4" w14:textId="77777777" w:rsidR="00012456" w:rsidRPr="005C7152" w:rsidRDefault="005C7152" w:rsidP="00012456">
      <w:r w:rsidRPr="005C7152">
        <w:t xml:space="preserve">7. </w:t>
      </w:r>
      <w:hyperlink r:id="rId14" w:history="1">
        <w:r w:rsidRPr="005C7152">
          <w:rPr>
            <w:rStyle w:val="a5"/>
          </w:rPr>
          <w:t>http://www.takzdorovo.ru/</w:t>
        </w:r>
      </w:hyperlink>
      <w:r w:rsidRPr="005C7152">
        <w:t xml:space="preserve"> </w:t>
      </w:r>
      <w:r w:rsidR="00012456" w:rsidRPr="005C7152">
        <w:t>-</w:t>
      </w:r>
      <w:r w:rsidRPr="005C7152">
        <w:t xml:space="preserve"> </w:t>
      </w:r>
      <w:r w:rsidR="00012456" w:rsidRPr="005C7152">
        <w:t>Здоровая Россия</w:t>
      </w:r>
    </w:p>
    <w:p w14:paraId="6E9A68D2" w14:textId="77777777" w:rsidR="00012456" w:rsidRPr="005C7152" w:rsidRDefault="005C7152" w:rsidP="00012456">
      <w:r w:rsidRPr="005C7152">
        <w:t xml:space="preserve">8. </w:t>
      </w:r>
      <w:hyperlink r:id="rId15" w:history="1">
        <w:r w:rsidRPr="005C7152">
          <w:rPr>
            <w:rStyle w:val="a5"/>
          </w:rPr>
          <w:t>www.medsestre.ru</w:t>
        </w:r>
      </w:hyperlink>
      <w:r w:rsidRPr="005C7152">
        <w:t xml:space="preserve"> </w:t>
      </w:r>
      <w:r w:rsidR="00012456" w:rsidRPr="005C7152">
        <w:t>–</w:t>
      </w:r>
      <w:r w:rsidRPr="005C7152">
        <w:t xml:space="preserve"> </w:t>
      </w:r>
      <w:r w:rsidR="00012456" w:rsidRPr="005C7152">
        <w:t xml:space="preserve">Общероссийская общественная организация «Ассоциация </w:t>
      </w:r>
    </w:p>
    <w:p w14:paraId="34B430C2" w14:textId="77777777" w:rsidR="00012456" w:rsidRPr="005C7152" w:rsidRDefault="00012456" w:rsidP="00012456">
      <w:r w:rsidRPr="005C7152">
        <w:t>медицинских сестер России»</w:t>
      </w:r>
    </w:p>
    <w:p w14:paraId="7FBF4EAD" w14:textId="77777777" w:rsidR="00012456" w:rsidRPr="005C7152" w:rsidRDefault="005C7152" w:rsidP="00012456">
      <w:r w:rsidRPr="005C7152">
        <w:t xml:space="preserve">9. </w:t>
      </w:r>
      <w:hyperlink r:id="rId16" w:history="1">
        <w:r w:rsidRPr="005C7152">
          <w:rPr>
            <w:rStyle w:val="a5"/>
          </w:rPr>
          <w:t>www.femb.ru</w:t>
        </w:r>
      </w:hyperlink>
      <w:r w:rsidRPr="005C7152">
        <w:t xml:space="preserve"> </w:t>
      </w:r>
      <w:r w:rsidR="00012456" w:rsidRPr="005C7152">
        <w:t>-</w:t>
      </w:r>
      <w:r w:rsidRPr="005C7152">
        <w:t xml:space="preserve"> </w:t>
      </w:r>
      <w:r w:rsidR="00012456" w:rsidRPr="005C7152">
        <w:t>Федеральная электронная медицинская библиотека</w:t>
      </w:r>
    </w:p>
    <w:p w14:paraId="693A38A2" w14:textId="77777777" w:rsidR="00012456" w:rsidRPr="005C7152" w:rsidRDefault="005C7152" w:rsidP="00012456">
      <w:r w:rsidRPr="005C7152">
        <w:t xml:space="preserve">10. </w:t>
      </w:r>
      <w:hyperlink r:id="rId17" w:history="1">
        <w:r w:rsidRPr="005C7152">
          <w:rPr>
            <w:rStyle w:val="a5"/>
          </w:rPr>
          <w:t>http://www.rosminzdrav.ru/ministry/61/22/stranitsa -979/stranitsa-983</w:t>
        </w:r>
      </w:hyperlink>
      <w:r w:rsidRPr="005C7152">
        <w:t xml:space="preserve"> </w:t>
      </w:r>
      <w:r w:rsidR="00012456" w:rsidRPr="005C7152">
        <w:t>-</w:t>
      </w:r>
      <w:r w:rsidRPr="005C7152">
        <w:t xml:space="preserve"> </w:t>
      </w:r>
      <w:r w:rsidR="00012456" w:rsidRPr="005C7152">
        <w:t>стандарты медицинской помощи</w:t>
      </w:r>
    </w:p>
    <w:p w14:paraId="799B8D5E" w14:textId="77777777" w:rsidR="00012456" w:rsidRPr="005C7152" w:rsidRDefault="005C7152" w:rsidP="00012456">
      <w:r w:rsidRPr="005C7152">
        <w:t xml:space="preserve">11. </w:t>
      </w:r>
      <w:hyperlink r:id="rId18" w:history="1">
        <w:r w:rsidRPr="005C7152">
          <w:rPr>
            <w:rStyle w:val="a5"/>
          </w:rPr>
          <w:t>http://minzdrav.midural.ru/article/show/id/1250</w:t>
        </w:r>
      </w:hyperlink>
      <w:r w:rsidRPr="005C7152">
        <w:t xml:space="preserve"> </w:t>
      </w:r>
      <w:r w:rsidR="00012456" w:rsidRPr="005C7152">
        <w:t>-</w:t>
      </w:r>
      <w:r w:rsidRPr="005C7152">
        <w:t xml:space="preserve"> </w:t>
      </w:r>
      <w:r w:rsidR="00012456" w:rsidRPr="005C7152">
        <w:t>стандарты медицинской помощи</w:t>
      </w:r>
    </w:p>
    <w:p w14:paraId="5F8B4C47" w14:textId="77777777" w:rsidR="00012456" w:rsidRPr="005C7152" w:rsidRDefault="005C7152" w:rsidP="00012456">
      <w:r w:rsidRPr="005C7152">
        <w:t xml:space="preserve">12. </w:t>
      </w:r>
      <w:hyperlink r:id="rId19" w:history="1">
        <w:r w:rsidRPr="005C7152">
          <w:rPr>
            <w:rStyle w:val="a5"/>
          </w:rPr>
          <w:t>http://minzdrav.midural.ru/article/show/id/1251</w:t>
        </w:r>
      </w:hyperlink>
      <w:r w:rsidRPr="005C7152">
        <w:t xml:space="preserve"> </w:t>
      </w:r>
      <w:r w:rsidR="00012456" w:rsidRPr="005C7152">
        <w:t>-</w:t>
      </w:r>
      <w:r w:rsidRPr="005C7152">
        <w:t xml:space="preserve"> </w:t>
      </w:r>
      <w:r w:rsidR="00012456" w:rsidRPr="005C7152">
        <w:t xml:space="preserve">порядки оказания </w:t>
      </w:r>
      <w:proofErr w:type="gramStart"/>
      <w:r w:rsidR="00012456" w:rsidRPr="005C7152">
        <w:t xml:space="preserve">медицинской </w:t>
      </w:r>
      <w:r w:rsidRPr="005C7152">
        <w:t xml:space="preserve"> </w:t>
      </w:r>
      <w:r w:rsidR="00012456" w:rsidRPr="005C7152">
        <w:t>помощи</w:t>
      </w:r>
      <w:proofErr w:type="gramEnd"/>
    </w:p>
    <w:p w14:paraId="7DFA26D1" w14:textId="77777777" w:rsidR="00D43F1D" w:rsidRPr="005C7152" w:rsidRDefault="005C7152" w:rsidP="00D43F1D">
      <w:r w:rsidRPr="005C7152">
        <w:t xml:space="preserve"> </w:t>
      </w:r>
    </w:p>
    <w:p w14:paraId="00B016C4" w14:textId="77777777" w:rsidR="00D43F1D" w:rsidRPr="001F5994" w:rsidRDefault="005C7152" w:rsidP="00D43F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7E6613F9" w14:textId="77777777" w:rsidR="00D43F1D" w:rsidRDefault="005C7152" w:rsidP="00D43F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14:paraId="2D192F32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3A345A38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0575F402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191EA627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47D8ED33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68109EDB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60AB35E3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233F28BF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490AF4B6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445AD557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6BB741AB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705F3FDE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11222681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662BEA45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3DC736E1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1E91191A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3F7CB93C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2EDB14E1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25BCCCAA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57044FD3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5B774916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0A3BBF5D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31291B9E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11154528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780AD151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520CFCB2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574724A2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5F55513D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671A6AB3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7B7C3130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6677E84F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211811DE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33722C18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3E126245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6250CAD4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50821815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29E2BB24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7A3221ED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704C76BC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4073EB08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3A0C5890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06AE712B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6D3844D4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22B55A6D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225AC02C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0E8B10C9" w14:textId="77777777" w:rsidR="00E6298A" w:rsidRDefault="00E6298A" w:rsidP="00D43F1D">
      <w:pPr>
        <w:rPr>
          <w:rFonts w:ascii="Arial" w:hAnsi="Arial" w:cs="Arial"/>
          <w:sz w:val="16"/>
          <w:szCs w:val="16"/>
        </w:rPr>
      </w:pPr>
    </w:p>
    <w:p w14:paraId="080F965C" w14:textId="77777777" w:rsidR="00EB59C7" w:rsidRDefault="00AD7023" w:rsidP="00EB59C7">
      <w:pPr>
        <w:jc w:val="right"/>
      </w:pPr>
      <w:r>
        <w:lastRenderedPageBreak/>
        <w:t>Приложение 7</w:t>
      </w:r>
    </w:p>
    <w:p w14:paraId="590808C2" w14:textId="77777777" w:rsidR="00EB59C7" w:rsidRDefault="00EB59C7" w:rsidP="00EB59C7">
      <w:pPr>
        <w:jc w:val="right"/>
      </w:pPr>
      <w:r>
        <w:t>Образец заявления на утверждение темы курсовой работы</w:t>
      </w:r>
    </w:p>
    <w:p w14:paraId="2444E34E" w14:textId="77777777" w:rsidR="00EB59C7" w:rsidRDefault="00EB59C7" w:rsidP="00EB59C7">
      <w:pPr>
        <w:jc w:val="right"/>
      </w:pPr>
    </w:p>
    <w:p w14:paraId="01D0DF3D" w14:textId="77777777" w:rsidR="00755A3C" w:rsidRDefault="00755A3C" w:rsidP="00755A3C"/>
    <w:p w14:paraId="4510C79B" w14:textId="77777777" w:rsidR="00EB59C7" w:rsidRPr="003F29CB" w:rsidRDefault="00EB59C7" w:rsidP="00EB59C7">
      <w:r w:rsidRPr="003F29CB">
        <w:t xml:space="preserve">                                                                                                  </w:t>
      </w:r>
    </w:p>
    <w:p w14:paraId="2FC651BD" w14:textId="77777777" w:rsidR="00EB59C7" w:rsidRDefault="00EB59C7" w:rsidP="00EB59C7">
      <w:pPr>
        <w:ind w:left="6096" w:hanging="1848"/>
      </w:pPr>
      <w:r w:rsidRPr="003F29CB">
        <w:t xml:space="preserve">                               Зам</w:t>
      </w:r>
      <w:r>
        <w:t xml:space="preserve">естителю </w:t>
      </w:r>
      <w:r w:rsidRPr="003F29CB">
        <w:t xml:space="preserve">директора по УР                                                                                              </w:t>
      </w:r>
      <w:r w:rsidR="00BD57F2">
        <w:t>_________________________</w:t>
      </w:r>
    </w:p>
    <w:p w14:paraId="663A94A0" w14:textId="77777777" w:rsidR="00EB59C7" w:rsidRDefault="00EB59C7" w:rsidP="00EB59C7">
      <w:pPr>
        <w:ind w:left="6096" w:hanging="1848"/>
        <w:jc w:val="center"/>
      </w:pPr>
      <w:r>
        <w:t xml:space="preserve">                  Студент__ группы № __</w:t>
      </w:r>
      <w:r w:rsidRPr="003F29CB">
        <w:t xml:space="preserve"> </w:t>
      </w:r>
    </w:p>
    <w:p w14:paraId="7064BD93" w14:textId="77777777" w:rsidR="00EB59C7" w:rsidRDefault="00EB59C7" w:rsidP="00EB59C7">
      <w:pPr>
        <w:ind w:left="6096" w:hanging="1848"/>
      </w:pPr>
      <w:r>
        <w:t xml:space="preserve"> </w:t>
      </w:r>
      <w:r>
        <w:tab/>
        <w:t>Специальности 3_</w:t>
      </w:r>
      <w:r w:rsidR="000818AB">
        <w:t>_</w:t>
      </w:r>
      <w:r>
        <w:t>.02.01</w:t>
      </w:r>
    </w:p>
    <w:p w14:paraId="63C9AF7B" w14:textId="77777777" w:rsidR="00EB59C7" w:rsidRPr="003F29CB" w:rsidRDefault="00EB59C7" w:rsidP="00EB59C7">
      <w:pPr>
        <w:ind w:left="6096" w:hanging="1848"/>
      </w:pPr>
      <w:r>
        <w:tab/>
        <w:t>___________________________</w:t>
      </w:r>
    </w:p>
    <w:p w14:paraId="4B5DDDEC" w14:textId="77777777" w:rsidR="00EB59C7" w:rsidRDefault="00EB59C7" w:rsidP="00EB59C7">
      <w:r w:rsidRPr="003F29CB">
        <w:t xml:space="preserve">                                                                                          </w:t>
      </w:r>
      <w:r>
        <w:t xml:space="preserve">           ___________________________</w:t>
      </w:r>
    </w:p>
    <w:p w14:paraId="6B177136" w14:textId="77777777" w:rsidR="00EB59C7" w:rsidRPr="00EB59C7" w:rsidRDefault="00EB59C7" w:rsidP="00EB59C7">
      <w:pPr>
        <w:ind w:left="4956" w:firstLine="708"/>
        <w:jc w:val="center"/>
        <w:rPr>
          <w:sz w:val="16"/>
          <w:szCs w:val="16"/>
        </w:rPr>
      </w:pPr>
      <w:r w:rsidRPr="00EB59C7">
        <w:rPr>
          <w:sz w:val="16"/>
          <w:szCs w:val="16"/>
        </w:rPr>
        <w:t>ФИО полностью</w:t>
      </w:r>
    </w:p>
    <w:p w14:paraId="7D5F1395" w14:textId="77777777" w:rsidR="00EB59C7" w:rsidRPr="003F29CB" w:rsidRDefault="00EB59C7" w:rsidP="00EB59C7">
      <w:pPr>
        <w:jc w:val="right"/>
      </w:pPr>
      <w:r>
        <w:t>___________________________</w:t>
      </w:r>
    </w:p>
    <w:p w14:paraId="437F3BC8" w14:textId="77777777" w:rsidR="00EB59C7" w:rsidRPr="003F29CB" w:rsidRDefault="00EB59C7" w:rsidP="00EB59C7"/>
    <w:p w14:paraId="03253CDB" w14:textId="77777777" w:rsidR="00EB59C7" w:rsidRPr="00272A4C" w:rsidRDefault="00EB59C7" w:rsidP="00EB59C7">
      <w:pPr>
        <w:rPr>
          <w:sz w:val="22"/>
          <w:szCs w:val="22"/>
        </w:rPr>
      </w:pPr>
    </w:p>
    <w:p w14:paraId="469C3ED4" w14:textId="77777777" w:rsidR="00EB59C7" w:rsidRPr="00EB59C7" w:rsidRDefault="00EB59C7" w:rsidP="00EB59C7">
      <w:pPr>
        <w:jc w:val="center"/>
        <w:outlineLvl w:val="0"/>
      </w:pPr>
      <w:r w:rsidRPr="00EB59C7">
        <w:t>Заявление</w:t>
      </w:r>
    </w:p>
    <w:p w14:paraId="7323175E" w14:textId="77777777" w:rsidR="00EB59C7" w:rsidRDefault="00EB59C7" w:rsidP="00EB59C7">
      <w:pPr>
        <w:jc w:val="center"/>
      </w:pPr>
      <w:r w:rsidRPr="00EB59C7">
        <w:t xml:space="preserve"> Прошу утверд</w:t>
      </w:r>
      <w:r w:rsidR="000818AB">
        <w:t>ить тему курсовой работы на 20</w:t>
      </w:r>
      <w:r w:rsidR="00820691">
        <w:t>2</w:t>
      </w:r>
      <w:r w:rsidR="000818AB">
        <w:t>__-</w:t>
      </w:r>
      <w:r w:rsidR="00820691">
        <w:t>__</w:t>
      </w:r>
      <w:r w:rsidR="000818AB">
        <w:t>__</w:t>
      </w:r>
      <w:r w:rsidRPr="00EB59C7">
        <w:t xml:space="preserve"> учебный год </w:t>
      </w:r>
    </w:p>
    <w:p w14:paraId="24446584" w14:textId="77777777" w:rsidR="00EB59C7" w:rsidRPr="00EB59C7" w:rsidRDefault="00EB59C7" w:rsidP="00EB59C7">
      <w:pPr>
        <w:jc w:val="center"/>
      </w:pPr>
    </w:p>
    <w:p w14:paraId="6EF72FDF" w14:textId="77777777" w:rsidR="00E6298A" w:rsidRDefault="000818AB" w:rsidP="00EB59C7">
      <w:pPr>
        <w:rPr>
          <w:b/>
        </w:rPr>
      </w:pPr>
      <w:r>
        <w:rPr>
          <w:b/>
        </w:rPr>
        <w:t>_____________________________________________________________________________</w:t>
      </w:r>
    </w:p>
    <w:p w14:paraId="1BF483B0" w14:textId="77777777" w:rsidR="000818AB" w:rsidRDefault="000818AB" w:rsidP="00EB59C7"/>
    <w:p w14:paraId="0E6CAC37" w14:textId="77777777" w:rsidR="000818AB" w:rsidRDefault="000818AB" w:rsidP="00EB59C7">
      <w:r>
        <w:t>_____________________________________________________________________________</w:t>
      </w:r>
    </w:p>
    <w:p w14:paraId="7A177313" w14:textId="77777777" w:rsidR="000818AB" w:rsidRDefault="000818AB" w:rsidP="00EB59C7"/>
    <w:p w14:paraId="70A68979" w14:textId="77777777" w:rsidR="000818AB" w:rsidRDefault="000818AB" w:rsidP="00EB59C7">
      <w:r>
        <w:t>_____________________________________________________________________________</w:t>
      </w:r>
    </w:p>
    <w:p w14:paraId="3FF4E49D" w14:textId="77777777" w:rsidR="00EB59C7" w:rsidRPr="00EB59C7" w:rsidRDefault="00EB59C7" w:rsidP="00EB59C7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Название </w:t>
      </w:r>
      <w:proofErr w:type="gramStart"/>
      <w:r>
        <w:rPr>
          <w:sz w:val="16"/>
          <w:szCs w:val="16"/>
        </w:rPr>
        <w:t xml:space="preserve">темы </w:t>
      </w:r>
      <w:r w:rsidRPr="00EB59C7">
        <w:rPr>
          <w:sz w:val="16"/>
          <w:szCs w:val="16"/>
        </w:rPr>
        <w:t xml:space="preserve"> полностью</w:t>
      </w:r>
      <w:proofErr w:type="gramEnd"/>
      <w:r>
        <w:rPr>
          <w:sz w:val="16"/>
          <w:szCs w:val="16"/>
        </w:rPr>
        <w:t>, без сокращений</w:t>
      </w:r>
    </w:p>
    <w:p w14:paraId="30F3260A" w14:textId="77777777" w:rsidR="00E82533" w:rsidRPr="00E82533" w:rsidRDefault="00E82533" w:rsidP="00E82533">
      <w:pPr>
        <w:ind w:left="4956" w:firstLine="708"/>
        <w:jc w:val="center"/>
      </w:pPr>
    </w:p>
    <w:p w14:paraId="7B0720A6" w14:textId="77777777" w:rsidR="00E82533" w:rsidRDefault="00E82533" w:rsidP="00E82533">
      <w:pPr>
        <w:jc w:val="both"/>
      </w:pPr>
    </w:p>
    <w:p w14:paraId="5B7C8A65" w14:textId="77777777" w:rsidR="00E82533" w:rsidRDefault="00E82533" w:rsidP="00E82533">
      <w:pPr>
        <w:jc w:val="both"/>
      </w:pPr>
    </w:p>
    <w:p w14:paraId="53D63BE7" w14:textId="77777777" w:rsidR="00E82533" w:rsidRPr="00E82533" w:rsidRDefault="00E82533" w:rsidP="00E82533">
      <w:pPr>
        <w:jc w:val="both"/>
      </w:pPr>
      <w:r>
        <w:t>Руководитель курсовой работы___________________________________________________</w:t>
      </w:r>
    </w:p>
    <w:p w14:paraId="5CC4E662" w14:textId="77777777" w:rsidR="00E82533" w:rsidRDefault="00E82533" w:rsidP="00E82533">
      <w:pPr>
        <w:jc w:val="center"/>
        <w:rPr>
          <w:sz w:val="16"/>
          <w:szCs w:val="16"/>
        </w:rPr>
      </w:pPr>
      <w:r w:rsidRPr="00EB59C7">
        <w:rPr>
          <w:sz w:val="16"/>
          <w:szCs w:val="16"/>
        </w:rPr>
        <w:t>ФИО полностью</w:t>
      </w:r>
    </w:p>
    <w:p w14:paraId="08C712CC" w14:textId="77777777" w:rsidR="00E82533" w:rsidRPr="00E82533" w:rsidRDefault="00E82533" w:rsidP="00E82533">
      <w:pPr>
        <w:jc w:val="both"/>
      </w:pPr>
      <w:r>
        <w:t>Согласовано _______________________________________</w:t>
      </w:r>
    </w:p>
    <w:p w14:paraId="5828E3BD" w14:textId="77777777" w:rsidR="00E82533" w:rsidRPr="00E82533" w:rsidRDefault="00E82533" w:rsidP="00E82533">
      <w:pPr>
        <w:jc w:val="center"/>
        <w:rPr>
          <w:sz w:val="16"/>
          <w:szCs w:val="16"/>
        </w:rPr>
      </w:pPr>
      <w:r w:rsidRPr="00E82533">
        <w:rPr>
          <w:sz w:val="16"/>
          <w:szCs w:val="16"/>
        </w:rPr>
        <w:t>Подпись руководителя курсовой работы</w:t>
      </w:r>
    </w:p>
    <w:p w14:paraId="33B5BC60" w14:textId="77777777" w:rsidR="00E82533" w:rsidRDefault="00E82533" w:rsidP="00E82533"/>
    <w:p w14:paraId="5E088C3C" w14:textId="77777777" w:rsidR="00E82533" w:rsidRDefault="00E82533" w:rsidP="00E82533"/>
    <w:p w14:paraId="08F8C014" w14:textId="77777777" w:rsidR="00E82533" w:rsidRDefault="00E82533" w:rsidP="00E82533"/>
    <w:p w14:paraId="49ED706B" w14:textId="77777777" w:rsidR="00E82533" w:rsidRDefault="00E82533" w:rsidP="00E82533"/>
    <w:p w14:paraId="34FE98B5" w14:textId="77777777" w:rsidR="00E82533" w:rsidRDefault="000818AB" w:rsidP="00E82533">
      <w:pPr>
        <w:rPr>
          <w:sz w:val="16"/>
          <w:szCs w:val="16"/>
        </w:rPr>
      </w:pPr>
      <w:r>
        <w:t xml:space="preserve"> </w:t>
      </w:r>
      <w:proofErr w:type="gramStart"/>
      <w:r>
        <w:t>« _</w:t>
      </w:r>
      <w:proofErr w:type="gramEnd"/>
      <w:r>
        <w:t>____»___________20</w:t>
      </w:r>
      <w:r w:rsidR="00965D5E">
        <w:t>2</w:t>
      </w:r>
      <w:r>
        <w:t>__</w:t>
      </w:r>
      <w:r w:rsidR="00E82533">
        <w:t xml:space="preserve"> г                                                             </w:t>
      </w:r>
      <w:r w:rsidR="00E82533">
        <w:rPr>
          <w:sz w:val="16"/>
          <w:szCs w:val="16"/>
        </w:rPr>
        <w:t>_____________________________</w:t>
      </w:r>
    </w:p>
    <w:p w14:paraId="26351772" w14:textId="77777777" w:rsidR="00E82533" w:rsidRPr="001F5994" w:rsidRDefault="00E82533" w:rsidP="00E82533">
      <w:pPr>
        <w:ind w:left="7080"/>
        <w:rPr>
          <w:rFonts w:ascii="Arial" w:hAnsi="Arial" w:cs="Arial"/>
          <w:sz w:val="16"/>
          <w:szCs w:val="16"/>
        </w:rPr>
      </w:pPr>
      <w:r w:rsidRPr="00E82533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студента</w:t>
      </w:r>
    </w:p>
    <w:p w14:paraId="5DD13306" w14:textId="77777777" w:rsidR="00E82533" w:rsidRPr="00E82533" w:rsidRDefault="00E82533" w:rsidP="00E82533">
      <w:pPr>
        <w:jc w:val="both"/>
      </w:pPr>
    </w:p>
    <w:p w14:paraId="3D9F5960" w14:textId="77777777" w:rsidR="00E82533" w:rsidRDefault="00E82533" w:rsidP="00E82533">
      <w:pPr>
        <w:rPr>
          <w:sz w:val="16"/>
          <w:szCs w:val="16"/>
        </w:rPr>
      </w:pPr>
    </w:p>
    <w:p w14:paraId="25349CCE" w14:textId="77777777" w:rsidR="00E82533" w:rsidRDefault="00E82533">
      <w:pPr>
        <w:rPr>
          <w:sz w:val="16"/>
          <w:szCs w:val="16"/>
        </w:rPr>
      </w:pPr>
    </w:p>
    <w:sectPr w:rsidR="00E82533" w:rsidSect="00D200FE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5778" w14:textId="77777777" w:rsidR="00745470" w:rsidRDefault="00745470">
      <w:r>
        <w:separator/>
      </w:r>
    </w:p>
  </w:endnote>
  <w:endnote w:type="continuationSeparator" w:id="0">
    <w:p w14:paraId="36686A68" w14:textId="77777777" w:rsidR="00745470" w:rsidRDefault="0074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198D" w14:textId="77777777" w:rsidR="00755A3C" w:rsidRDefault="00755A3C" w:rsidP="00E31A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EAE5BA" w14:textId="77777777" w:rsidR="00755A3C" w:rsidRDefault="00755A3C" w:rsidP="00D200F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4537" w14:textId="77777777" w:rsidR="00755A3C" w:rsidRDefault="00755A3C" w:rsidP="00E31A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02FD">
      <w:rPr>
        <w:rStyle w:val="a4"/>
        <w:noProof/>
      </w:rPr>
      <w:t>16</w:t>
    </w:r>
    <w:r>
      <w:rPr>
        <w:rStyle w:val="a4"/>
      </w:rPr>
      <w:fldChar w:fldCharType="end"/>
    </w:r>
  </w:p>
  <w:p w14:paraId="4014095A" w14:textId="77777777" w:rsidR="00755A3C" w:rsidRDefault="00755A3C" w:rsidP="00D200F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5802" w14:textId="77777777" w:rsidR="00745470" w:rsidRDefault="00745470">
      <w:r>
        <w:separator/>
      </w:r>
    </w:p>
  </w:footnote>
  <w:footnote w:type="continuationSeparator" w:id="0">
    <w:p w14:paraId="37FE6A42" w14:textId="77777777" w:rsidR="00745470" w:rsidRDefault="0074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E7A"/>
    <w:multiLevelType w:val="hybridMultilevel"/>
    <w:tmpl w:val="CB925B7A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549AA"/>
    <w:multiLevelType w:val="hybridMultilevel"/>
    <w:tmpl w:val="86CA9BA2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05647"/>
    <w:multiLevelType w:val="hybridMultilevel"/>
    <w:tmpl w:val="690A3552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388B"/>
    <w:multiLevelType w:val="hybridMultilevel"/>
    <w:tmpl w:val="BBD69F8A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240AB"/>
    <w:multiLevelType w:val="hybridMultilevel"/>
    <w:tmpl w:val="EB162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825D8F"/>
    <w:multiLevelType w:val="hybridMultilevel"/>
    <w:tmpl w:val="CC486C1C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12887"/>
    <w:multiLevelType w:val="hybridMultilevel"/>
    <w:tmpl w:val="E6F024F4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1082C"/>
    <w:multiLevelType w:val="hybridMultilevel"/>
    <w:tmpl w:val="6BFE6D14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D0DC4"/>
    <w:multiLevelType w:val="hybridMultilevel"/>
    <w:tmpl w:val="18E0926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7E11A5"/>
    <w:multiLevelType w:val="hybridMultilevel"/>
    <w:tmpl w:val="218E8840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3C2A0A"/>
    <w:multiLevelType w:val="hybridMultilevel"/>
    <w:tmpl w:val="FFB21ECA"/>
    <w:lvl w:ilvl="0" w:tplc="D578F19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1D"/>
    <w:rsid w:val="00012456"/>
    <w:rsid w:val="00056E21"/>
    <w:rsid w:val="00073DED"/>
    <w:rsid w:val="000818AB"/>
    <w:rsid w:val="000B7C16"/>
    <w:rsid w:val="0010759D"/>
    <w:rsid w:val="0010793F"/>
    <w:rsid w:val="00163825"/>
    <w:rsid w:val="00193220"/>
    <w:rsid w:val="001F4EBC"/>
    <w:rsid w:val="001F5994"/>
    <w:rsid w:val="001F673B"/>
    <w:rsid w:val="002006A1"/>
    <w:rsid w:val="002024B4"/>
    <w:rsid w:val="002477CD"/>
    <w:rsid w:val="0025482A"/>
    <w:rsid w:val="0027328C"/>
    <w:rsid w:val="002A5D5D"/>
    <w:rsid w:val="002A6482"/>
    <w:rsid w:val="002B550F"/>
    <w:rsid w:val="002E6872"/>
    <w:rsid w:val="002F39FB"/>
    <w:rsid w:val="003021D9"/>
    <w:rsid w:val="00317149"/>
    <w:rsid w:val="00326DA9"/>
    <w:rsid w:val="003436CC"/>
    <w:rsid w:val="0037220E"/>
    <w:rsid w:val="00397B6C"/>
    <w:rsid w:val="003A682B"/>
    <w:rsid w:val="003B1A87"/>
    <w:rsid w:val="003C39D3"/>
    <w:rsid w:val="003F0821"/>
    <w:rsid w:val="00410149"/>
    <w:rsid w:val="0042567C"/>
    <w:rsid w:val="00447473"/>
    <w:rsid w:val="004562B9"/>
    <w:rsid w:val="004A1705"/>
    <w:rsid w:val="004B41BE"/>
    <w:rsid w:val="004D626B"/>
    <w:rsid w:val="004D719D"/>
    <w:rsid w:val="005117B6"/>
    <w:rsid w:val="00520196"/>
    <w:rsid w:val="00521439"/>
    <w:rsid w:val="00563D94"/>
    <w:rsid w:val="00580B99"/>
    <w:rsid w:val="005A0118"/>
    <w:rsid w:val="005B4F6F"/>
    <w:rsid w:val="005C7152"/>
    <w:rsid w:val="005F3336"/>
    <w:rsid w:val="005F4F1A"/>
    <w:rsid w:val="0060245B"/>
    <w:rsid w:val="00673109"/>
    <w:rsid w:val="006A0295"/>
    <w:rsid w:val="006F7B19"/>
    <w:rsid w:val="007219DC"/>
    <w:rsid w:val="007264AD"/>
    <w:rsid w:val="00726935"/>
    <w:rsid w:val="0074046A"/>
    <w:rsid w:val="00745470"/>
    <w:rsid w:val="00755A3C"/>
    <w:rsid w:val="00795D8E"/>
    <w:rsid w:val="007B3508"/>
    <w:rsid w:val="007D16CF"/>
    <w:rsid w:val="008006A1"/>
    <w:rsid w:val="0080303C"/>
    <w:rsid w:val="00807E29"/>
    <w:rsid w:val="00820691"/>
    <w:rsid w:val="0084515D"/>
    <w:rsid w:val="00864FDC"/>
    <w:rsid w:val="00872552"/>
    <w:rsid w:val="00880968"/>
    <w:rsid w:val="00881B80"/>
    <w:rsid w:val="0088572F"/>
    <w:rsid w:val="0089168E"/>
    <w:rsid w:val="008D2553"/>
    <w:rsid w:val="008E321D"/>
    <w:rsid w:val="0092600E"/>
    <w:rsid w:val="00965D5E"/>
    <w:rsid w:val="0096709B"/>
    <w:rsid w:val="009674F9"/>
    <w:rsid w:val="0097032D"/>
    <w:rsid w:val="009876BE"/>
    <w:rsid w:val="009A1D69"/>
    <w:rsid w:val="009A7FC8"/>
    <w:rsid w:val="009E4C96"/>
    <w:rsid w:val="00A433B3"/>
    <w:rsid w:val="00A64473"/>
    <w:rsid w:val="00A93A5E"/>
    <w:rsid w:val="00A93C6D"/>
    <w:rsid w:val="00A96B23"/>
    <w:rsid w:val="00AB0551"/>
    <w:rsid w:val="00AD02FD"/>
    <w:rsid w:val="00AD0960"/>
    <w:rsid w:val="00AD7023"/>
    <w:rsid w:val="00AF1C87"/>
    <w:rsid w:val="00AF594F"/>
    <w:rsid w:val="00B42F88"/>
    <w:rsid w:val="00B60A45"/>
    <w:rsid w:val="00B960DD"/>
    <w:rsid w:val="00B9787D"/>
    <w:rsid w:val="00B97A08"/>
    <w:rsid w:val="00BB0A00"/>
    <w:rsid w:val="00BC35CF"/>
    <w:rsid w:val="00BC7807"/>
    <w:rsid w:val="00BD57F2"/>
    <w:rsid w:val="00C03556"/>
    <w:rsid w:val="00C111A9"/>
    <w:rsid w:val="00C30BC5"/>
    <w:rsid w:val="00C34798"/>
    <w:rsid w:val="00C507AB"/>
    <w:rsid w:val="00C52C7A"/>
    <w:rsid w:val="00C758C6"/>
    <w:rsid w:val="00C93552"/>
    <w:rsid w:val="00CA2867"/>
    <w:rsid w:val="00CC6857"/>
    <w:rsid w:val="00CD1CBD"/>
    <w:rsid w:val="00CD1EA5"/>
    <w:rsid w:val="00CF79A3"/>
    <w:rsid w:val="00D10D29"/>
    <w:rsid w:val="00D200FE"/>
    <w:rsid w:val="00D43F1D"/>
    <w:rsid w:val="00D56008"/>
    <w:rsid w:val="00D91694"/>
    <w:rsid w:val="00D95743"/>
    <w:rsid w:val="00DB6367"/>
    <w:rsid w:val="00DE0B30"/>
    <w:rsid w:val="00DE18F4"/>
    <w:rsid w:val="00DE7B65"/>
    <w:rsid w:val="00DF20CD"/>
    <w:rsid w:val="00E07516"/>
    <w:rsid w:val="00E137A5"/>
    <w:rsid w:val="00E31AED"/>
    <w:rsid w:val="00E321C4"/>
    <w:rsid w:val="00E4168A"/>
    <w:rsid w:val="00E6298A"/>
    <w:rsid w:val="00E74E86"/>
    <w:rsid w:val="00E82533"/>
    <w:rsid w:val="00E92F1E"/>
    <w:rsid w:val="00E93027"/>
    <w:rsid w:val="00EA4731"/>
    <w:rsid w:val="00EA6642"/>
    <w:rsid w:val="00EB59C7"/>
    <w:rsid w:val="00EE4700"/>
    <w:rsid w:val="00EE7B66"/>
    <w:rsid w:val="00EF23D7"/>
    <w:rsid w:val="00F343B5"/>
    <w:rsid w:val="00F35361"/>
    <w:rsid w:val="00F46BFC"/>
    <w:rsid w:val="00FA5E50"/>
    <w:rsid w:val="00FB34FA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B3AB58"/>
  <w15:chartTrackingRefBased/>
  <w15:docId w15:val="{5B2ADEF7-5A1D-4BF6-89C9-D7B2AD08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269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A93C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A93C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20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00FE"/>
  </w:style>
  <w:style w:type="paragraph" w:customStyle="1" w:styleId="Style2">
    <w:name w:val="Style2"/>
    <w:basedOn w:val="a"/>
    <w:rsid w:val="00A64473"/>
    <w:pPr>
      <w:widowControl w:val="0"/>
      <w:autoSpaceDE w:val="0"/>
      <w:autoSpaceDN w:val="0"/>
      <w:adjustRightInd w:val="0"/>
      <w:spacing w:line="432" w:lineRule="exact"/>
      <w:jc w:val="both"/>
    </w:pPr>
  </w:style>
  <w:style w:type="paragraph" w:customStyle="1" w:styleId="Style3">
    <w:name w:val="Style3"/>
    <w:basedOn w:val="a"/>
    <w:rsid w:val="00A64473"/>
    <w:pPr>
      <w:widowControl w:val="0"/>
      <w:autoSpaceDE w:val="0"/>
      <w:autoSpaceDN w:val="0"/>
      <w:adjustRightInd w:val="0"/>
      <w:spacing w:line="218" w:lineRule="exact"/>
      <w:jc w:val="both"/>
    </w:pPr>
  </w:style>
  <w:style w:type="paragraph" w:customStyle="1" w:styleId="Style4">
    <w:name w:val="Style4"/>
    <w:basedOn w:val="a"/>
    <w:rsid w:val="00A6447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6447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4473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A64473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rsid w:val="00A64473"/>
    <w:rPr>
      <w:rFonts w:ascii="Times New Roman" w:hAnsi="Times New Roman" w:cs="Times New Roman" w:hint="default"/>
      <w:b/>
      <w:bCs/>
      <w:sz w:val="18"/>
      <w:szCs w:val="18"/>
    </w:rPr>
  </w:style>
  <w:style w:type="character" w:styleId="a5">
    <w:name w:val="Hyperlink"/>
    <w:rsid w:val="005C7152"/>
    <w:rPr>
      <w:color w:val="0000FF"/>
      <w:u w:val="single"/>
    </w:rPr>
  </w:style>
  <w:style w:type="table" w:styleId="a6">
    <w:name w:val="Table Grid"/>
    <w:basedOn w:val="a1"/>
    <w:rsid w:val="00E6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A93C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93C6D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410149"/>
    <w:pPr>
      <w:spacing w:line="360" w:lineRule="auto"/>
      <w:ind w:firstLine="540"/>
      <w:jc w:val="both"/>
    </w:pPr>
    <w:rPr>
      <w:i/>
      <w:iCs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410149"/>
    <w:rPr>
      <w:i/>
      <w:iCs/>
      <w:sz w:val="28"/>
    </w:rPr>
  </w:style>
  <w:style w:type="paragraph" w:styleId="a7">
    <w:name w:val="Balloon Text"/>
    <w:basedOn w:val="a"/>
    <w:link w:val="a8"/>
    <w:rsid w:val="008916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91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2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-obr.info" TargetMode="External"/><Relationship Id="rId13" Type="http://schemas.openxmlformats.org/officeDocument/2006/relationships/hyperlink" Target="http://www.euro.who.int/ru" TargetMode="External"/><Relationship Id="rId18" Type="http://schemas.openxmlformats.org/officeDocument/2006/relationships/hyperlink" Target="http://minzdrav.midural.ru/article/show/id/125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who.int/ru/" TargetMode="External"/><Relationship Id="rId17" Type="http://schemas.openxmlformats.org/officeDocument/2006/relationships/hyperlink" Target="http://www.rosminzdrav.ru/ministry/61/22/stranitsa%20-979/stranitsa-9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b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sestr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oszdravnadzor.ru" TargetMode="External"/><Relationship Id="rId19" Type="http://schemas.openxmlformats.org/officeDocument/2006/relationships/hyperlink" Target="http://minzdrav.midural.ru/article/show/id/1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minzdrav.ru" TargetMode="External"/><Relationship Id="rId14" Type="http://schemas.openxmlformats.org/officeDocument/2006/relationships/hyperlink" Target="http://www.takzdorov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6BCB-33BB-45E1-B7B2-CCC6BA78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24</Words>
  <Characters>29709</Characters>
  <Application>Microsoft Office Word</Application>
  <DocSecurity>0</DocSecurity>
  <Lines>24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968</CharactersWithSpaces>
  <SharedDoc>false</SharedDoc>
  <HLinks>
    <vt:vector size="72" baseType="variant">
      <vt:variant>
        <vt:i4>6619239</vt:i4>
      </vt:variant>
      <vt:variant>
        <vt:i4>33</vt:i4>
      </vt:variant>
      <vt:variant>
        <vt:i4>0</vt:i4>
      </vt:variant>
      <vt:variant>
        <vt:i4>5</vt:i4>
      </vt:variant>
      <vt:variant>
        <vt:lpwstr>http://minzdrav.midural.ru/article/show/id/1251</vt:lpwstr>
      </vt:variant>
      <vt:variant>
        <vt:lpwstr/>
      </vt:variant>
      <vt:variant>
        <vt:i4>6619239</vt:i4>
      </vt:variant>
      <vt:variant>
        <vt:i4>30</vt:i4>
      </vt:variant>
      <vt:variant>
        <vt:i4>0</vt:i4>
      </vt:variant>
      <vt:variant>
        <vt:i4>5</vt:i4>
      </vt:variant>
      <vt:variant>
        <vt:lpwstr>http://minzdrav.midural.ru/article/show/id/1250</vt:lpwstr>
      </vt:variant>
      <vt:variant>
        <vt:lpwstr/>
      </vt:variant>
      <vt:variant>
        <vt:i4>1245199</vt:i4>
      </vt:variant>
      <vt:variant>
        <vt:i4>27</vt:i4>
      </vt:variant>
      <vt:variant>
        <vt:i4>0</vt:i4>
      </vt:variant>
      <vt:variant>
        <vt:i4>5</vt:i4>
      </vt:variant>
      <vt:variant>
        <vt:lpwstr>http://www.rosminzdrav.ru/ministry/61/22/stranitsa -979/stranitsa-983</vt:lpwstr>
      </vt:variant>
      <vt:variant>
        <vt:lpwstr/>
      </vt:variant>
      <vt:variant>
        <vt:i4>8060965</vt:i4>
      </vt:variant>
      <vt:variant>
        <vt:i4>24</vt:i4>
      </vt:variant>
      <vt:variant>
        <vt:i4>0</vt:i4>
      </vt:variant>
      <vt:variant>
        <vt:i4>5</vt:i4>
      </vt:variant>
      <vt:variant>
        <vt:lpwstr>http://www.femb.ru/</vt:lpwstr>
      </vt:variant>
      <vt:variant>
        <vt:lpwstr/>
      </vt:variant>
      <vt:variant>
        <vt:i4>720924</vt:i4>
      </vt:variant>
      <vt:variant>
        <vt:i4>21</vt:i4>
      </vt:variant>
      <vt:variant>
        <vt:i4>0</vt:i4>
      </vt:variant>
      <vt:variant>
        <vt:i4>5</vt:i4>
      </vt:variant>
      <vt:variant>
        <vt:lpwstr>http://www.medsestre.ru/</vt:lpwstr>
      </vt:variant>
      <vt:variant>
        <vt:lpwstr/>
      </vt:variant>
      <vt:variant>
        <vt:i4>983126</vt:i4>
      </vt:variant>
      <vt:variant>
        <vt:i4>18</vt:i4>
      </vt:variant>
      <vt:variant>
        <vt:i4>0</vt:i4>
      </vt:variant>
      <vt:variant>
        <vt:i4>5</vt:i4>
      </vt:variant>
      <vt:variant>
        <vt:lpwstr>http://www.takzdorovo.ru/</vt:lpwstr>
      </vt:variant>
      <vt:variant>
        <vt:lpwstr/>
      </vt:variant>
      <vt:variant>
        <vt:i4>6291517</vt:i4>
      </vt:variant>
      <vt:variant>
        <vt:i4>15</vt:i4>
      </vt:variant>
      <vt:variant>
        <vt:i4>0</vt:i4>
      </vt:variant>
      <vt:variant>
        <vt:i4>5</vt:i4>
      </vt:variant>
      <vt:variant>
        <vt:lpwstr>http://www.euro.who.int/ru</vt:lpwstr>
      </vt:variant>
      <vt:variant>
        <vt:lpwstr/>
      </vt:variant>
      <vt:variant>
        <vt:i4>7536674</vt:i4>
      </vt:variant>
      <vt:variant>
        <vt:i4>12</vt:i4>
      </vt:variant>
      <vt:variant>
        <vt:i4>0</vt:i4>
      </vt:variant>
      <vt:variant>
        <vt:i4>5</vt:i4>
      </vt:variant>
      <vt:variant>
        <vt:lpwstr>http://www.who.int/ru/</vt:lpwstr>
      </vt:variant>
      <vt:variant>
        <vt:lpwstr/>
      </vt:variant>
      <vt:variant>
        <vt:i4>1835101</vt:i4>
      </vt:variant>
      <vt:variant>
        <vt:i4>9</vt:i4>
      </vt:variant>
      <vt:variant>
        <vt:i4>0</vt:i4>
      </vt:variant>
      <vt:variant>
        <vt:i4>5</vt:i4>
      </vt:variant>
      <vt:variant>
        <vt:lpwstr>http://www.mednet.ru/</vt:lpwstr>
      </vt:variant>
      <vt:variant>
        <vt:lpwstr/>
      </vt:variant>
      <vt:variant>
        <vt:i4>1114115</vt:i4>
      </vt:variant>
      <vt:variant>
        <vt:i4>6</vt:i4>
      </vt:variant>
      <vt:variant>
        <vt:i4>0</vt:i4>
      </vt:variant>
      <vt:variant>
        <vt:i4>5</vt:i4>
      </vt:variant>
      <vt:variant>
        <vt:lpwstr>http://roszdravnadzor.ru/</vt:lpwstr>
      </vt:variant>
      <vt:variant>
        <vt:lpwstr/>
      </vt:variant>
      <vt:variant>
        <vt:i4>6291554</vt:i4>
      </vt:variant>
      <vt:variant>
        <vt:i4>3</vt:i4>
      </vt:variant>
      <vt:variant>
        <vt:i4>0</vt:i4>
      </vt:variant>
      <vt:variant>
        <vt:i4>5</vt:i4>
      </vt:variant>
      <vt:variant>
        <vt:lpwstr>http://www.rosminzdrav.ru/</vt:lpwstr>
      </vt:variant>
      <vt:variant>
        <vt:lpwstr/>
      </vt:variant>
      <vt:variant>
        <vt:i4>2031701</vt:i4>
      </vt:variant>
      <vt:variant>
        <vt:i4>0</vt:i4>
      </vt:variant>
      <vt:variant>
        <vt:i4>0</vt:i4>
      </vt:variant>
      <vt:variant>
        <vt:i4>5</vt:i4>
      </vt:variant>
      <vt:variant>
        <vt:lpwstr>http://www.med-ob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User</cp:lastModifiedBy>
  <cp:revision>2</cp:revision>
  <cp:lastPrinted>2020-06-02T08:14:00Z</cp:lastPrinted>
  <dcterms:created xsi:type="dcterms:W3CDTF">2023-01-14T14:11:00Z</dcterms:created>
  <dcterms:modified xsi:type="dcterms:W3CDTF">2023-01-14T14:11:00Z</dcterms:modified>
</cp:coreProperties>
</file>